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C5308" w14:textId="77777777" w:rsidR="0043648C" w:rsidRDefault="0043648C" w:rsidP="0043648C">
      <w:pPr>
        <w:spacing w:after="0"/>
      </w:pPr>
    </w:p>
    <w:p w14:paraId="0F3A14F4" w14:textId="054EB018" w:rsidR="0043648C" w:rsidRDefault="0043648C" w:rsidP="0043648C">
      <w:pPr>
        <w:pStyle w:val="Level1"/>
        <w:numPr>
          <w:ilvl w:val="0"/>
          <w:numId w:val="0"/>
        </w:numPr>
        <w:tabs>
          <w:tab w:val="left" w:pos="-1440"/>
          <w:tab w:val="left" w:pos="720"/>
          <w:tab w:val="left" w:pos="3150"/>
          <w:tab w:val="left" w:pos="5040"/>
        </w:tabs>
      </w:pPr>
      <w:r>
        <w:rPr>
          <w:b/>
          <w:bCs/>
        </w:rPr>
        <w:t>1.</w:t>
      </w:r>
      <w:r>
        <w:rPr>
          <w:b/>
          <w:bCs/>
        </w:rPr>
        <w:tab/>
        <w:t>COURSE TITLE</w:t>
      </w:r>
      <w:r w:rsidR="0039687A">
        <w:rPr>
          <w:b/>
          <w:bCs/>
        </w:rPr>
        <w:t>*</w:t>
      </w:r>
      <w:r>
        <w:rPr>
          <w:b/>
          <w:bCs/>
        </w:rPr>
        <w:t>:</w:t>
      </w:r>
      <w:r>
        <w:t xml:space="preserve">    </w:t>
      </w:r>
      <w:r w:rsidR="008F67DB" w:rsidRPr="00BF48C5">
        <w:t>College Algebra</w:t>
      </w:r>
    </w:p>
    <w:p w14:paraId="42428D36" w14:textId="77777777" w:rsidR="0043648C" w:rsidRDefault="0043648C" w:rsidP="0043648C">
      <w:pPr>
        <w:tabs>
          <w:tab w:val="left" w:pos="720"/>
          <w:tab w:val="left" w:pos="3150"/>
          <w:tab w:val="left" w:pos="5040"/>
        </w:tabs>
        <w:spacing w:after="0"/>
      </w:pPr>
    </w:p>
    <w:p w14:paraId="171FDDC4" w14:textId="4E5533D1" w:rsidR="007228BE" w:rsidRPr="007228BE" w:rsidRDefault="007228BE" w:rsidP="007228BE">
      <w:pPr>
        <w:spacing w:after="0" w:line="240" w:lineRule="auto"/>
        <w:rPr>
          <w:rFonts w:eastAsia="Times New Roman" w:cs="Times New Roman"/>
          <w:b/>
          <w:szCs w:val="24"/>
        </w:rPr>
      </w:pPr>
      <w:r>
        <w:rPr>
          <w:rFonts w:eastAsia="Times New Roman" w:cs="Times New Roman"/>
          <w:b/>
          <w:szCs w:val="24"/>
        </w:rPr>
        <w:t>2.</w:t>
      </w:r>
      <w:r>
        <w:rPr>
          <w:rFonts w:eastAsia="Times New Roman" w:cs="Times New Roman"/>
          <w:b/>
          <w:szCs w:val="24"/>
        </w:rPr>
        <w:tab/>
      </w:r>
      <w:r w:rsidRPr="007228BE">
        <w:rPr>
          <w:rFonts w:eastAsia="Times New Roman" w:cs="Times New Roman"/>
          <w:b/>
          <w:szCs w:val="24"/>
        </w:rPr>
        <w:t xml:space="preserve">CATALOG – PREFIX/COURSE NUMBER/COURSE SECTION*: </w:t>
      </w:r>
      <w:r>
        <w:rPr>
          <w:rFonts w:eastAsia="Times New Roman" w:cs="Times New Roman"/>
          <w:b/>
          <w:szCs w:val="24"/>
        </w:rPr>
        <w:t>MATH 1141</w:t>
      </w:r>
    </w:p>
    <w:p w14:paraId="69A5B2FE" w14:textId="77777777" w:rsidR="0043648C" w:rsidRDefault="0043648C" w:rsidP="0043648C">
      <w:pPr>
        <w:tabs>
          <w:tab w:val="left" w:pos="720"/>
          <w:tab w:val="left" w:pos="3150"/>
          <w:tab w:val="left" w:pos="5040"/>
        </w:tabs>
        <w:spacing w:after="0"/>
      </w:pPr>
    </w:p>
    <w:p w14:paraId="14D0A1FA" w14:textId="51CEDE17" w:rsidR="0043648C" w:rsidRDefault="0043648C" w:rsidP="0043648C">
      <w:pPr>
        <w:tabs>
          <w:tab w:val="left" w:pos="720"/>
          <w:tab w:val="left" w:pos="3150"/>
          <w:tab w:val="left" w:pos="5040"/>
        </w:tabs>
        <w:spacing w:after="0"/>
      </w:pPr>
      <w:r>
        <w:rPr>
          <w:b/>
          <w:bCs/>
        </w:rPr>
        <w:t xml:space="preserve">3.      </w:t>
      </w:r>
      <w:r>
        <w:rPr>
          <w:b/>
          <w:bCs/>
        </w:rPr>
        <w:tab/>
        <w:t>PREREQUISITES</w:t>
      </w:r>
      <w:r w:rsidR="00EB6B00">
        <w:rPr>
          <w:b/>
          <w:bCs/>
        </w:rPr>
        <w:t>*</w:t>
      </w:r>
      <w:r>
        <w:rPr>
          <w:b/>
          <w:bCs/>
        </w:rPr>
        <w:t>:</w:t>
      </w:r>
      <w:r>
        <w:t xml:space="preserve">  </w:t>
      </w:r>
    </w:p>
    <w:p w14:paraId="05D24ABF" w14:textId="07FEEFC5" w:rsidR="008F67DB" w:rsidRPr="000E3379" w:rsidRDefault="008F67DB" w:rsidP="008F67DB">
      <w:pPr>
        <w:spacing w:after="0"/>
        <w:rPr>
          <w:strike/>
        </w:rPr>
      </w:pPr>
      <w:r>
        <w:tab/>
      </w:r>
      <w:r w:rsidRPr="000E3379">
        <w:rPr>
          <w:bCs/>
        </w:rPr>
        <w:t>Student must meet one of the following criteria to register for this course:</w:t>
      </w:r>
    </w:p>
    <w:p w14:paraId="6F8A2413" w14:textId="66192973" w:rsidR="008F67DB" w:rsidRPr="000E3379" w:rsidRDefault="008F67DB" w:rsidP="008F67DB">
      <w:pPr>
        <w:spacing w:after="0"/>
        <w:ind w:firstLine="720"/>
      </w:pPr>
      <w:r>
        <w:t xml:space="preserve">-  </w:t>
      </w:r>
      <w:r w:rsidR="00906211">
        <w:t xml:space="preserve"> </w:t>
      </w:r>
      <w:r>
        <w:t xml:space="preserve">MATH 1118 with a </w:t>
      </w:r>
      <w:r w:rsidRPr="000E3379">
        <w:t>B</w:t>
      </w:r>
      <w:r>
        <w:t xml:space="preserve"> or higher</w:t>
      </w:r>
      <w:r w:rsidR="0088678A">
        <w:t>;</w:t>
      </w:r>
    </w:p>
    <w:p w14:paraId="2196F0EE" w14:textId="4304F0BD" w:rsidR="008F67DB" w:rsidRPr="000E3379" w:rsidRDefault="008F67DB" w:rsidP="008F67DB">
      <w:pPr>
        <w:spacing w:after="0"/>
        <w:ind w:firstLine="720"/>
        <w:rPr>
          <w:strike/>
        </w:rPr>
      </w:pPr>
      <w:r w:rsidRPr="000E3379">
        <w:rPr>
          <w:bCs/>
        </w:rPr>
        <w:t>-   Students with a C in MATH 1118 must meet wit</w:t>
      </w:r>
      <w:r w:rsidR="0088678A">
        <w:rPr>
          <w:bCs/>
        </w:rPr>
        <w:t>h an advisor before registering;</w:t>
      </w:r>
    </w:p>
    <w:p w14:paraId="36A59009" w14:textId="2F946198" w:rsidR="008F67DB" w:rsidRPr="000E3379" w:rsidRDefault="008F67DB" w:rsidP="008F67DB">
      <w:pPr>
        <w:ind w:firstLine="720"/>
        <w:contextualSpacing/>
      </w:pPr>
      <w:r>
        <w:t>-   Three High school STEM</w:t>
      </w:r>
      <w:r w:rsidRPr="00541965">
        <w:t xml:space="preserve"> or Core</w:t>
      </w:r>
      <w:r>
        <w:t xml:space="preserve"> Math</w:t>
      </w:r>
      <w:r w:rsidRPr="00541965">
        <w:t xml:space="preserve"> courses with grades A</w:t>
      </w:r>
      <w:r>
        <w:t xml:space="preserve">, </w:t>
      </w:r>
      <w:r w:rsidRPr="00541965">
        <w:t>A</w:t>
      </w:r>
      <w:r>
        <w:t xml:space="preserve">, </w:t>
      </w:r>
      <w:r w:rsidRPr="00541965">
        <w:t>B or higher</w:t>
      </w:r>
      <w:r w:rsidR="0088678A">
        <w:t>;</w:t>
      </w:r>
    </w:p>
    <w:p w14:paraId="08937E3E" w14:textId="6A70E360" w:rsidR="008F67DB" w:rsidRPr="000E3379" w:rsidRDefault="008F67DB" w:rsidP="008F67DB">
      <w:pPr>
        <w:spacing w:after="0"/>
        <w:ind w:firstLine="720"/>
      </w:pPr>
      <w:r w:rsidRPr="000E3379">
        <w:t>-</w:t>
      </w:r>
      <w:r>
        <w:t xml:space="preserve">   ACT Math Score of 22 or higher</w:t>
      </w:r>
      <w:r w:rsidR="0088678A">
        <w:t>;</w:t>
      </w:r>
    </w:p>
    <w:p w14:paraId="577546F7" w14:textId="07CFCDF1" w:rsidR="008F67DB" w:rsidRDefault="008F67DB" w:rsidP="005C3818">
      <w:pPr>
        <w:spacing w:after="0"/>
        <w:ind w:firstLine="720"/>
      </w:pPr>
      <w:r w:rsidRPr="000E3379">
        <w:t>-   SAT Math Score of 530</w:t>
      </w:r>
      <w:r>
        <w:t xml:space="preserve"> or higher</w:t>
      </w:r>
      <w:r w:rsidR="0088678A">
        <w:t>;</w:t>
      </w:r>
    </w:p>
    <w:p w14:paraId="294DA421" w14:textId="4A1C57E3" w:rsidR="0088678A" w:rsidRDefault="0088678A" w:rsidP="005C3818">
      <w:pPr>
        <w:spacing w:after="0"/>
        <w:ind w:firstLine="720"/>
      </w:pPr>
      <w:r>
        <w:t>-</w:t>
      </w:r>
      <w:r w:rsidRPr="0088678A">
        <w:t xml:space="preserve"> </w:t>
      </w:r>
      <w:r>
        <w:t xml:space="preserve">  QAS</w:t>
      </w:r>
      <w:r w:rsidRPr="000E3379">
        <w:t xml:space="preserve"> </w:t>
      </w:r>
      <w:r>
        <w:t>Placement Test</w:t>
      </w:r>
      <w:r w:rsidRPr="000E3379">
        <w:t xml:space="preserve"> </w:t>
      </w:r>
      <w:r>
        <w:t>with a score</w:t>
      </w:r>
      <w:r w:rsidRPr="000E3379">
        <w:t xml:space="preserve"> of </w:t>
      </w:r>
      <w:r>
        <w:t>263 or higher and Algebra 2 with a B or higher;</w:t>
      </w:r>
    </w:p>
    <w:p w14:paraId="61053E22" w14:textId="3C64884A" w:rsidR="0088678A" w:rsidRDefault="0088678A" w:rsidP="0088678A">
      <w:pPr>
        <w:spacing w:after="0"/>
        <w:ind w:firstLine="720"/>
      </w:pPr>
      <w:r>
        <w:t>-</w:t>
      </w:r>
      <w:r w:rsidRPr="0088678A">
        <w:t xml:space="preserve"> </w:t>
      </w:r>
      <w:r>
        <w:t xml:space="preserve">  AAF</w:t>
      </w:r>
      <w:r w:rsidRPr="000E3379">
        <w:t xml:space="preserve"> </w:t>
      </w:r>
      <w:r>
        <w:t>Placement</w:t>
      </w:r>
      <w:r w:rsidRPr="000E3379">
        <w:t xml:space="preserve"> </w:t>
      </w:r>
      <w:r>
        <w:t>Test with a score</w:t>
      </w:r>
      <w:r w:rsidRPr="000E3379">
        <w:t xml:space="preserve"> of </w:t>
      </w:r>
      <w:r>
        <w:t>263 or higher;</w:t>
      </w:r>
    </w:p>
    <w:p w14:paraId="202CF87F" w14:textId="7DE9AFF9" w:rsidR="00EB6B00" w:rsidRPr="00EB6B00" w:rsidRDefault="00EB6B00" w:rsidP="00EB6B00">
      <w:pPr>
        <w:spacing w:after="0" w:line="240" w:lineRule="auto"/>
        <w:ind w:left="1080" w:hanging="360"/>
        <w:contextualSpacing/>
        <w:rPr>
          <w:rFonts w:eastAsia="Times New Roman" w:cs="Times New Roman"/>
          <w:bCs/>
          <w:szCs w:val="24"/>
        </w:rPr>
      </w:pPr>
      <w:r w:rsidRPr="00EB6B00">
        <w:rPr>
          <w:rFonts w:eastAsia="Times New Roman" w:cs="Times New Roman"/>
          <w:b/>
          <w:szCs w:val="24"/>
        </w:rPr>
        <w:t xml:space="preserve">COREQUISITE(S)*: </w:t>
      </w:r>
    </w:p>
    <w:p w14:paraId="4A23E5B1" w14:textId="7845E85D" w:rsidR="0043648C" w:rsidRDefault="0043648C" w:rsidP="0043648C">
      <w:pPr>
        <w:tabs>
          <w:tab w:val="left" w:pos="720"/>
          <w:tab w:val="left" w:pos="3150"/>
          <w:tab w:val="left" w:pos="5040"/>
        </w:tabs>
        <w:spacing w:after="0"/>
      </w:pPr>
    </w:p>
    <w:p w14:paraId="485E88CE" w14:textId="77777777" w:rsidR="00DC2524" w:rsidRPr="00DC2524" w:rsidRDefault="00DC2524" w:rsidP="00DC2524">
      <w:pPr>
        <w:spacing w:after="0" w:line="240" w:lineRule="auto"/>
        <w:ind w:left="720" w:hanging="720"/>
        <w:contextualSpacing/>
        <w:rPr>
          <w:rFonts w:eastAsia="Times New Roman" w:cs="Times New Roman"/>
          <w:b/>
          <w:szCs w:val="24"/>
        </w:rPr>
      </w:pPr>
      <w:r w:rsidRPr="00DC2524">
        <w:rPr>
          <w:rFonts w:eastAsia="Calibri" w:cs="Times New Roman"/>
          <w:b/>
          <w:szCs w:val="24"/>
        </w:rPr>
        <w:t>4.</w:t>
      </w:r>
      <w:r w:rsidRPr="00DC2524">
        <w:rPr>
          <w:rFonts w:eastAsia="Times New Roman" w:cs="Times New Roman"/>
          <w:b/>
          <w:szCs w:val="24"/>
        </w:rPr>
        <w:t xml:space="preserve"> </w:t>
      </w:r>
      <w:r w:rsidRPr="00DC2524">
        <w:rPr>
          <w:rFonts w:eastAsia="Times New Roman" w:cs="Times New Roman"/>
          <w:b/>
          <w:szCs w:val="24"/>
        </w:rPr>
        <w:tab/>
        <w:t>COURSE TIME/LOCATION/MODALITY: (</w:t>
      </w:r>
      <w:r w:rsidRPr="00DC2524">
        <w:rPr>
          <w:rFonts w:eastAsia="Times New Roman" w:cs="Times New Roman"/>
          <w:b/>
          <w:i/>
          <w:szCs w:val="24"/>
          <w:u w:val="single"/>
        </w:rPr>
        <w:t>Course Syllabus – Individual Instructor Specific</w:t>
      </w:r>
      <w:r w:rsidRPr="00DC2524">
        <w:rPr>
          <w:rFonts w:eastAsia="Times New Roman" w:cs="Times New Roman"/>
          <w:b/>
          <w:szCs w:val="24"/>
        </w:rPr>
        <w:t>)</w:t>
      </w:r>
    </w:p>
    <w:p w14:paraId="45634A13" w14:textId="77777777" w:rsidR="0043648C" w:rsidRDefault="0043648C" w:rsidP="0043648C">
      <w:pPr>
        <w:tabs>
          <w:tab w:val="left" w:pos="-1440"/>
          <w:tab w:val="left" w:pos="720"/>
          <w:tab w:val="left" w:pos="3150"/>
          <w:tab w:val="left" w:pos="5040"/>
        </w:tabs>
        <w:spacing w:after="0"/>
        <w:rPr>
          <w:b/>
          <w:bCs/>
        </w:rPr>
      </w:pPr>
    </w:p>
    <w:p w14:paraId="00846DDB" w14:textId="77777777" w:rsidR="002B7350" w:rsidRDefault="002B7350" w:rsidP="0043648C">
      <w:pPr>
        <w:tabs>
          <w:tab w:val="left" w:pos="-1440"/>
          <w:tab w:val="left" w:pos="720"/>
          <w:tab w:val="left" w:pos="3150"/>
          <w:tab w:val="left" w:pos="5040"/>
        </w:tabs>
        <w:spacing w:after="0"/>
        <w:rPr>
          <w:b/>
          <w:bCs/>
        </w:rPr>
      </w:pPr>
    </w:p>
    <w:p w14:paraId="0D1D9FC2" w14:textId="6D825318" w:rsidR="0043648C" w:rsidRDefault="0043648C" w:rsidP="0043648C">
      <w:pPr>
        <w:tabs>
          <w:tab w:val="left" w:pos="-1440"/>
          <w:tab w:val="left" w:pos="720"/>
          <w:tab w:val="left" w:pos="3150"/>
          <w:tab w:val="left" w:pos="5040"/>
        </w:tabs>
        <w:spacing w:after="0"/>
        <w:ind w:left="5040" w:hanging="5040"/>
      </w:pPr>
      <w:r>
        <w:rPr>
          <w:b/>
          <w:bCs/>
        </w:rPr>
        <w:t xml:space="preserve">5.     </w:t>
      </w:r>
      <w:r>
        <w:rPr>
          <w:b/>
          <w:bCs/>
        </w:rPr>
        <w:tab/>
        <w:t>CREDIT HOURS</w:t>
      </w:r>
      <w:r w:rsidR="00553FC8">
        <w:rPr>
          <w:b/>
          <w:bCs/>
        </w:rPr>
        <w:t>*</w:t>
      </w:r>
      <w:r>
        <w:rPr>
          <w:b/>
          <w:bCs/>
        </w:rPr>
        <w:t>:</w:t>
      </w:r>
      <w:r>
        <w:t xml:space="preserve">    </w:t>
      </w:r>
      <w:r w:rsidR="00906211">
        <w:t>4</w:t>
      </w:r>
      <w:r>
        <w:t xml:space="preserve"> </w:t>
      </w:r>
      <w:r>
        <w:tab/>
      </w:r>
      <w:r>
        <w:tab/>
      </w:r>
      <w:r>
        <w:tab/>
      </w:r>
      <w:r>
        <w:rPr>
          <w:b/>
          <w:bCs/>
        </w:rPr>
        <w:t>LECTURE HOURS</w:t>
      </w:r>
      <w:r w:rsidR="00553FC8">
        <w:rPr>
          <w:b/>
          <w:bCs/>
        </w:rPr>
        <w:t>*</w:t>
      </w:r>
      <w:r>
        <w:rPr>
          <w:b/>
          <w:bCs/>
        </w:rPr>
        <w:t>:</w:t>
      </w:r>
      <w:r>
        <w:t xml:space="preserve">  </w:t>
      </w:r>
      <w:r w:rsidR="00906211">
        <w:t>4</w:t>
      </w:r>
    </w:p>
    <w:p w14:paraId="44869BAF" w14:textId="0672D1B6" w:rsidR="0043648C" w:rsidRDefault="0043648C" w:rsidP="0043648C">
      <w:pPr>
        <w:tabs>
          <w:tab w:val="left" w:pos="-1440"/>
          <w:tab w:val="left" w:pos="720"/>
          <w:tab w:val="left" w:pos="3150"/>
          <w:tab w:val="left" w:pos="5040"/>
        </w:tabs>
        <w:spacing w:after="0"/>
      </w:pPr>
      <w:r>
        <w:rPr>
          <w:b/>
          <w:bCs/>
        </w:rPr>
        <w:tab/>
        <w:t>LABORATORY HOURS</w:t>
      </w:r>
      <w:r w:rsidR="00553FC8">
        <w:rPr>
          <w:b/>
          <w:bCs/>
        </w:rPr>
        <w:t>*</w:t>
      </w:r>
      <w:r>
        <w:rPr>
          <w:b/>
          <w:bCs/>
        </w:rPr>
        <w:t>:</w:t>
      </w:r>
      <w:r>
        <w:t xml:space="preserve">   0</w:t>
      </w:r>
      <w:r>
        <w:tab/>
      </w:r>
      <w:r>
        <w:tab/>
      </w:r>
      <w:r>
        <w:rPr>
          <w:b/>
          <w:bCs/>
        </w:rPr>
        <w:t>OBSERVATION HOURS</w:t>
      </w:r>
      <w:r w:rsidR="00553FC8">
        <w:rPr>
          <w:b/>
          <w:bCs/>
        </w:rPr>
        <w:t>*</w:t>
      </w:r>
      <w:r>
        <w:rPr>
          <w:b/>
          <w:bCs/>
        </w:rPr>
        <w:t>: 0</w:t>
      </w:r>
    </w:p>
    <w:p w14:paraId="7B0F69FA" w14:textId="77777777" w:rsidR="0043648C" w:rsidRDefault="0043648C" w:rsidP="0043648C">
      <w:pPr>
        <w:spacing w:after="0"/>
      </w:pPr>
    </w:p>
    <w:p w14:paraId="311FC6B2" w14:textId="77777777" w:rsidR="00131CF8" w:rsidRPr="00131CF8" w:rsidRDefault="00131CF8" w:rsidP="00131CF8">
      <w:pPr>
        <w:spacing w:after="0" w:line="240" w:lineRule="auto"/>
        <w:ind w:left="720" w:hanging="720"/>
        <w:contextualSpacing/>
        <w:rPr>
          <w:rFonts w:eastAsia="Times New Roman" w:cs="Times New Roman"/>
          <w:b/>
          <w:szCs w:val="24"/>
        </w:rPr>
      </w:pPr>
      <w:r w:rsidRPr="00131CF8">
        <w:rPr>
          <w:rFonts w:eastAsia="Times New Roman" w:cs="Times New Roman"/>
          <w:b/>
          <w:szCs w:val="24"/>
        </w:rPr>
        <w:t>6.</w:t>
      </w:r>
      <w:r w:rsidRPr="00131CF8">
        <w:rPr>
          <w:rFonts w:eastAsia="Times New Roman" w:cs="Times New Roman"/>
          <w:b/>
          <w:szCs w:val="24"/>
        </w:rPr>
        <w:tab/>
        <w:t xml:space="preserve">FACULTY CONTACT INFORMATION: </w:t>
      </w:r>
      <w:r w:rsidRPr="00131CF8">
        <w:rPr>
          <w:rFonts w:eastAsia="Times New Roman" w:cs="Times New Roman"/>
          <w:b/>
          <w:i/>
          <w:szCs w:val="24"/>
          <w:u w:val="single"/>
        </w:rPr>
        <w:t>(Course Syllabus – Individual Instructor Specific)</w:t>
      </w:r>
    </w:p>
    <w:p w14:paraId="78909EE3" w14:textId="77777777" w:rsidR="0043648C" w:rsidRDefault="0043648C" w:rsidP="0043648C">
      <w:pPr>
        <w:spacing w:after="0"/>
        <w:rPr>
          <w:b/>
          <w:bCs/>
        </w:rPr>
      </w:pPr>
    </w:p>
    <w:p w14:paraId="5F2C6B91" w14:textId="310ACBA7" w:rsidR="0043648C" w:rsidRDefault="0043648C" w:rsidP="0043648C">
      <w:pPr>
        <w:spacing w:after="0"/>
      </w:pPr>
      <w:r>
        <w:rPr>
          <w:b/>
          <w:bCs/>
        </w:rPr>
        <w:t>7.      COURSE DESCRIPTION</w:t>
      </w:r>
      <w:r w:rsidR="00131CF8">
        <w:rPr>
          <w:b/>
          <w:bCs/>
        </w:rPr>
        <w:t>*</w:t>
      </w:r>
      <w:r>
        <w:rPr>
          <w:b/>
          <w:bCs/>
        </w:rPr>
        <w:t>:</w:t>
      </w:r>
      <w:r w:rsidR="00073155">
        <w:rPr>
          <w:b/>
          <w:bCs/>
        </w:rPr>
        <w:t xml:space="preserve"> </w:t>
      </w:r>
    </w:p>
    <w:p w14:paraId="46277251" w14:textId="77777777" w:rsidR="0043648C" w:rsidRDefault="0043648C" w:rsidP="0043648C">
      <w:pPr>
        <w:spacing w:after="0"/>
      </w:pPr>
    </w:p>
    <w:p w14:paraId="3728C81A" w14:textId="77777777" w:rsidR="008F67DB" w:rsidRPr="00BF48C5" w:rsidRDefault="008F67DB" w:rsidP="008F67DB">
      <w:pPr>
        <w:ind w:left="720"/>
      </w:pPr>
      <w:r w:rsidRPr="00BF48C5">
        <w:t>This course emphasizes the use of algebra and functions in problem solving and modeling. Appropriate use of technology and applying mathematics to real-world situations is emphasized.  Topics include linear, quadratic, polynomial, rational, radical, exponential, logarithmic, and piecewise equations and functions.  Students whose programs recommend a college algebra course or who need to prepare for calculus should take this course.</w:t>
      </w:r>
    </w:p>
    <w:p w14:paraId="6056E462" w14:textId="77777777" w:rsidR="002B7350" w:rsidRDefault="002B7350" w:rsidP="0043648C">
      <w:pPr>
        <w:spacing w:after="0"/>
        <w:ind w:left="720"/>
        <w:rPr>
          <w:color w:val="212529"/>
          <w:lang w:val="en"/>
        </w:rPr>
      </w:pPr>
    </w:p>
    <w:p w14:paraId="1218AC5E" w14:textId="77777777" w:rsidR="0043648C" w:rsidRDefault="0043648C" w:rsidP="0043648C">
      <w:pPr>
        <w:spacing w:after="0"/>
        <w:ind w:left="720"/>
        <w:rPr>
          <w:color w:val="212529"/>
          <w:lang w:val="en"/>
        </w:rPr>
      </w:pPr>
    </w:p>
    <w:p w14:paraId="39976D55" w14:textId="77777777" w:rsidR="00FA587F" w:rsidRDefault="00FA587F" w:rsidP="0043648C">
      <w:pPr>
        <w:spacing w:after="0"/>
        <w:ind w:left="720"/>
        <w:rPr>
          <w:color w:val="212529"/>
          <w:lang w:val="en"/>
        </w:rPr>
      </w:pPr>
    </w:p>
    <w:p w14:paraId="73770D66" w14:textId="0633A19C" w:rsidR="002B7350" w:rsidRDefault="002B7350" w:rsidP="0043648C">
      <w:pPr>
        <w:spacing w:after="0"/>
        <w:ind w:left="720"/>
        <w:rPr>
          <w:color w:val="212529"/>
          <w:lang w:val="en"/>
        </w:rPr>
      </w:pPr>
    </w:p>
    <w:p w14:paraId="05CB8C48" w14:textId="77777777" w:rsidR="00073155" w:rsidRDefault="00073155" w:rsidP="0043648C">
      <w:pPr>
        <w:spacing w:after="0"/>
        <w:ind w:left="720"/>
        <w:rPr>
          <w:color w:val="212529"/>
          <w:lang w:val="en"/>
        </w:rPr>
      </w:pPr>
    </w:p>
    <w:p w14:paraId="3949EDA7" w14:textId="77777777" w:rsidR="002B7350" w:rsidRDefault="002B7350" w:rsidP="0043648C">
      <w:pPr>
        <w:spacing w:after="0"/>
        <w:ind w:left="720"/>
        <w:rPr>
          <w:color w:val="212529"/>
          <w:lang w:val="en"/>
        </w:rPr>
      </w:pPr>
    </w:p>
    <w:p w14:paraId="014A235C" w14:textId="77777777" w:rsidR="00FA587F" w:rsidRDefault="00FA587F" w:rsidP="0043648C">
      <w:pPr>
        <w:spacing w:after="0"/>
        <w:ind w:left="720"/>
        <w:rPr>
          <w:color w:val="212529"/>
          <w:lang w:val="en"/>
        </w:rPr>
      </w:pPr>
    </w:p>
    <w:p w14:paraId="32411610" w14:textId="12E12CFA" w:rsidR="0043648C" w:rsidRPr="0043648C" w:rsidRDefault="0043648C" w:rsidP="0043648C">
      <w:pPr>
        <w:spacing w:after="0"/>
        <w:ind w:left="720"/>
        <w:rPr>
          <w:color w:val="212529"/>
          <w:lang w:val="en"/>
        </w:rPr>
      </w:pPr>
    </w:p>
    <w:p w14:paraId="2C141A79" w14:textId="279CC5C5" w:rsidR="0043648C" w:rsidRDefault="0043648C" w:rsidP="0043648C">
      <w:pPr>
        <w:spacing w:after="0"/>
        <w:rPr>
          <w:b/>
          <w:bCs/>
        </w:rPr>
      </w:pPr>
      <w:r>
        <w:rPr>
          <w:b/>
          <w:bCs/>
        </w:rPr>
        <w:lastRenderedPageBreak/>
        <w:t>8.</w:t>
      </w:r>
      <w:r>
        <w:rPr>
          <w:b/>
          <w:bCs/>
        </w:rPr>
        <w:tab/>
        <w:t>L</w:t>
      </w:r>
      <w:r w:rsidR="006D52C5">
        <w:rPr>
          <w:b/>
          <w:bCs/>
        </w:rPr>
        <w:t>EARNING OUTC</w:t>
      </w:r>
      <w:bookmarkStart w:id="0" w:name="_GoBack"/>
      <w:bookmarkEnd w:id="0"/>
      <w:r w:rsidR="006D52C5">
        <w:rPr>
          <w:b/>
          <w:bCs/>
        </w:rPr>
        <w:t>OMES</w:t>
      </w:r>
      <w:r w:rsidR="00C87573">
        <w:rPr>
          <w:b/>
          <w:bCs/>
        </w:rPr>
        <w:t>*</w:t>
      </w:r>
      <w:r w:rsidR="006D52C5">
        <w:rPr>
          <w:b/>
          <w:bCs/>
        </w:rPr>
        <w:t>;</w:t>
      </w:r>
    </w:p>
    <w:p w14:paraId="1A4864E2" w14:textId="77777777" w:rsidR="0043648C" w:rsidRPr="00FA587F" w:rsidRDefault="0043648C" w:rsidP="0043648C">
      <w:pPr>
        <w:spacing w:after="0"/>
        <w:rPr>
          <w:b/>
          <w:bCs/>
          <w:sz w:val="6"/>
          <w:szCs w:val="6"/>
        </w:rPr>
      </w:pPr>
      <w:r>
        <w:rPr>
          <w:b/>
          <w:bCs/>
        </w:rPr>
        <w:tab/>
      </w:r>
    </w:p>
    <w:p w14:paraId="088C5F0E" w14:textId="6E9F1F36" w:rsidR="008F67DB" w:rsidRPr="00BF48C5" w:rsidRDefault="00A9188C" w:rsidP="00A9188C">
      <w:pPr>
        <w:tabs>
          <w:tab w:val="left" w:pos="720"/>
        </w:tabs>
      </w:pPr>
      <w:r>
        <w:tab/>
      </w:r>
      <w:r w:rsidR="008F67DB" w:rsidRPr="00BF48C5">
        <w:t>At the completion of this course the student will be able to:</w:t>
      </w:r>
    </w:p>
    <w:p w14:paraId="474277DB" w14:textId="364BAED1" w:rsidR="00A9188C" w:rsidRDefault="00073155" w:rsidP="00A9188C">
      <w:pPr>
        <w:spacing w:after="0"/>
        <w:ind w:left="720" w:hanging="540"/>
        <w:rPr>
          <w:rFonts w:cs="Times New Roman"/>
          <w:color w:val="FF0000"/>
          <w:szCs w:val="24"/>
        </w:rPr>
      </w:pPr>
      <w:r>
        <w:rPr>
          <w:rFonts w:cs="Times New Roman"/>
          <w:szCs w:val="24"/>
        </w:rPr>
        <w:t>1</w:t>
      </w:r>
      <w:r w:rsidR="00A9188C">
        <w:rPr>
          <w:rFonts w:cs="Times New Roman"/>
          <w:szCs w:val="24"/>
        </w:rPr>
        <w:t xml:space="preserve">. </w:t>
      </w:r>
      <w:r w:rsidR="00A9188C">
        <w:rPr>
          <w:rFonts w:cs="Times New Roman"/>
          <w:szCs w:val="24"/>
        </w:rPr>
        <w:tab/>
        <w:t xml:space="preserve">Model application problems and data with linear, quadratic, radical, rational, exponential, piecewise defined, and logarithmic functions, find approximate and exact answers. </w:t>
      </w:r>
    </w:p>
    <w:p w14:paraId="5BFCD7DC" w14:textId="5BD569BC" w:rsidR="00A9188C" w:rsidRDefault="00073155" w:rsidP="00A9188C">
      <w:pPr>
        <w:spacing w:after="0"/>
        <w:ind w:left="720" w:hanging="540"/>
        <w:rPr>
          <w:rFonts w:cs="Times New Roman"/>
          <w:szCs w:val="24"/>
        </w:rPr>
      </w:pPr>
      <w:r>
        <w:rPr>
          <w:rFonts w:cs="Times New Roman"/>
          <w:szCs w:val="24"/>
        </w:rPr>
        <w:t>2</w:t>
      </w:r>
      <w:r w:rsidR="00A9188C">
        <w:rPr>
          <w:rFonts w:cs="Times New Roman"/>
          <w:szCs w:val="24"/>
        </w:rPr>
        <w:t xml:space="preserve">. </w:t>
      </w:r>
      <w:r w:rsidR="00A9188C">
        <w:rPr>
          <w:rFonts w:cs="Times New Roman"/>
          <w:szCs w:val="24"/>
        </w:rPr>
        <w:tab/>
        <w:t>Solve polynomial, radical, rational, absolute value, piecewise defined, exponential, and logarithmic equations</w:t>
      </w:r>
      <w:r w:rsidR="00A9188C" w:rsidRPr="00E26714">
        <w:rPr>
          <w:rFonts w:cs="Times New Roman"/>
          <w:szCs w:val="24"/>
        </w:rPr>
        <w:t xml:space="preserve"> </w:t>
      </w:r>
    </w:p>
    <w:p w14:paraId="0DF201D2" w14:textId="131C4AEB" w:rsidR="00A9188C" w:rsidRPr="00D470C9" w:rsidRDefault="00073155" w:rsidP="00A9188C">
      <w:pPr>
        <w:spacing w:after="0"/>
        <w:ind w:left="720" w:hanging="540"/>
        <w:rPr>
          <w:rFonts w:cs="Times New Roman"/>
          <w:szCs w:val="24"/>
        </w:rPr>
      </w:pPr>
      <w:r>
        <w:rPr>
          <w:rFonts w:cs="Times New Roman"/>
          <w:szCs w:val="24"/>
        </w:rPr>
        <w:t>3</w:t>
      </w:r>
      <w:r w:rsidR="00A9188C">
        <w:rPr>
          <w:rFonts w:cs="Times New Roman"/>
          <w:szCs w:val="24"/>
        </w:rPr>
        <w:t xml:space="preserve">. </w:t>
      </w:r>
      <w:r w:rsidR="00A9188C">
        <w:rPr>
          <w:rFonts w:cs="Times New Roman"/>
          <w:szCs w:val="24"/>
        </w:rPr>
        <w:tab/>
        <w:t>Solve linear and nonlinear inequalities including absolute value.</w:t>
      </w:r>
    </w:p>
    <w:p w14:paraId="183C822D" w14:textId="3628C477" w:rsidR="00A9188C" w:rsidRDefault="00073155" w:rsidP="00A9188C">
      <w:pPr>
        <w:spacing w:after="0"/>
        <w:ind w:left="720" w:hanging="540"/>
        <w:rPr>
          <w:rFonts w:cs="Times New Roman"/>
          <w:szCs w:val="24"/>
        </w:rPr>
      </w:pPr>
      <w:r>
        <w:rPr>
          <w:rFonts w:cs="Times New Roman"/>
          <w:szCs w:val="24"/>
        </w:rPr>
        <w:t>4</w:t>
      </w:r>
      <w:r w:rsidR="00A9188C">
        <w:rPr>
          <w:rFonts w:cs="Times New Roman"/>
          <w:szCs w:val="24"/>
        </w:rPr>
        <w:t xml:space="preserve">. </w:t>
      </w:r>
      <w:r w:rsidR="00A9188C">
        <w:rPr>
          <w:rFonts w:cs="Times New Roman"/>
          <w:szCs w:val="24"/>
        </w:rPr>
        <w:tab/>
        <w:t>Find a quadratic equation given a graph of its parabola.</w:t>
      </w:r>
    </w:p>
    <w:p w14:paraId="645AA441" w14:textId="5C6F4C06" w:rsidR="00A9188C" w:rsidRDefault="00073155" w:rsidP="00A9188C">
      <w:pPr>
        <w:spacing w:after="0"/>
        <w:ind w:left="720" w:hanging="540"/>
        <w:rPr>
          <w:rFonts w:cs="Times New Roman"/>
          <w:szCs w:val="24"/>
        </w:rPr>
      </w:pPr>
      <w:r>
        <w:rPr>
          <w:rFonts w:cs="Times New Roman"/>
          <w:szCs w:val="24"/>
        </w:rPr>
        <w:t>5</w:t>
      </w:r>
      <w:r w:rsidR="00A9188C">
        <w:rPr>
          <w:rFonts w:cs="Times New Roman"/>
          <w:szCs w:val="24"/>
        </w:rPr>
        <w:t xml:space="preserve">. </w:t>
      </w:r>
      <w:r w:rsidR="00A9188C">
        <w:rPr>
          <w:rFonts w:cs="Times New Roman"/>
          <w:szCs w:val="24"/>
        </w:rPr>
        <w:tab/>
        <w:t>Test equations for symmetry both algebraically and graphically.</w:t>
      </w:r>
    </w:p>
    <w:p w14:paraId="045C3C64" w14:textId="6BC60097" w:rsidR="00A9188C" w:rsidRDefault="00073155" w:rsidP="00A9188C">
      <w:pPr>
        <w:spacing w:after="0"/>
        <w:ind w:left="720" w:hanging="540"/>
        <w:rPr>
          <w:rFonts w:cs="Times New Roman"/>
          <w:szCs w:val="24"/>
        </w:rPr>
      </w:pPr>
      <w:r>
        <w:rPr>
          <w:rFonts w:cs="Times New Roman"/>
          <w:szCs w:val="24"/>
        </w:rPr>
        <w:t>6</w:t>
      </w:r>
      <w:r w:rsidR="00A9188C">
        <w:rPr>
          <w:rFonts w:cs="Times New Roman"/>
          <w:szCs w:val="24"/>
        </w:rPr>
        <w:t xml:space="preserve">. </w:t>
      </w:r>
      <w:r w:rsidR="00A9188C">
        <w:rPr>
          <w:rFonts w:cs="Times New Roman"/>
          <w:szCs w:val="24"/>
        </w:rPr>
        <w:tab/>
        <w:t>Identify intercepts, vertex, axis of symmetry, and extrema of a parabola and determine whether the quadratic equation results in a maximum or minimum.</w:t>
      </w:r>
    </w:p>
    <w:p w14:paraId="61857595" w14:textId="0ADE6AE9" w:rsidR="00A9188C" w:rsidRDefault="00073155" w:rsidP="00A9188C">
      <w:pPr>
        <w:spacing w:after="0"/>
        <w:ind w:left="720" w:hanging="540"/>
        <w:rPr>
          <w:rFonts w:cs="Times New Roman"/>
          <w:szCs w:val="24"/>
        </w:rPr>
      </w:pPr>
      <w:r>
        <w:rPr>
          <w:rFonts w:cs="Times New Roman"/>
          <w:szCs w:val="24"/>
        </w:rPr>
        <w:t>7</w:t>
      </w:r>
      <w:r w:rsidR="00A9188C">
        <w:rPr>
          <w:rFonts w:cs="Times New Roman"/>
          <w:szCs w:val="24"/>
        </w:rPr>
        <w:t xml:space="preserve">. </w:t>
      </w:r>
      <w:r w:rsidR="00A9188C">
        <w:rPr>
          <w:rFonts w:cs="Times New Roman"/>
          <w:szCs w:val="24"/>
        </w:rPr>
        <w:tab/>
        <w:t>Perform operations with complex numbers and solve quadratic equations in the complex number system.</w:t>
      </w:r>
    </w:p>
    <w:p w14:paraId="57FCCA3E" w14:textId="5FCEF5C5" w:rsidR="00A9188C" w:rsidRDefault="00073155" w:rsidP="00A9188C">
      <w:pPr>
        <w:spacing w:after="0"/>
        <w:ind w:left="720" w:hanging="540"/>
        <w:rPr>
          <w:rFonts w:cs="Times New Roman"/>
          <w:szCs w:val="24"/>
        </w:rPr>
      </w:pPr>
      <w:r>
        <w:rPr>
          <w:rFonts w:cs="Times New Roman"/>
          <w:szCs w:val="24"/>
        </w:rPr>
        <w:t>8</w:t>
      </w:r>
      <w:r w:rsidR="00A9188C">
        <w:rPr>
          <w:rFonts w:cs="Times New Roman"/>
          <w:szCs w:val="24"/>
        </w:rPr>
        <w:t xml:space="preserve">. </w:t>
      </w:r>
      <w:r w:rsidR="00A9188C">
        <w:rPr>
          <w:rFonts w:cs="Times New Roman"/>
          <w:szCs w:val="24"/>
        </w:rPr>
        <w:tab/>
        <w:t>Write equations of circles in both standard form and general form and graph the equation of a circle.</w:t>
      </w:r>
    </w:p>
    <w:p w14:paraId="17E782B2" w14:textId="1319E609" w:rsidR="00A9188C" w:rsidRDefault="00073155" w:rsidP="00A9188C">
      <w:pPr>
        <w:spacing w:after="0"/>
        <w:ind w:left="720" w:hanging="540"/>
        <w:rPr>
          <w:rFonts w:cs="Times New Roman"/>
          <w:szCs w:val="24"/>
        </w:rPr>
      </w:pPr>
      <w:r>
        <w:rPr>
          <w:rFonts w:cs="Times New Roman"/>
          <w:szCs w:val="24"/>
        </w:rPr>
        <w:t>9</w:t>
      </w:r>
      <w:r w:rsidR="00A9188C">
        <w:rPr>
          <w:rFonts w:cs="Times New Roman"/>
          <w:szCs w:val="24"/>
        </w:rPr>
        <w:t xml:space="preserve">. </w:t>
      </w:r>
      <w:r w:rsidR="00A9188C">
        <w:rPr>
          <w:rFonts w:cs="Times New Roman"/>
          <w:szCs w:val="24"/>
        </w:rPr>
        <w:tab/>
        <w:t>Construct models using direct, inverse, and joint variation.</w:t>
      </w:r>
    </w:p>
    <w:p w14:paraId="278D95CC" w14:textId="38BD1CAA" w:rsidR="00A9188C" w:rsidRDefault="00073155" w:rsidP="00A9188C">
      <w:pPr>
        <w:spacing w:after="0"/>
        <w:ind w:left="720" w:hanging="540"/>
        <w:rPr>
          <w:rFonts w:cs="Times New Roman"/>
          <w:szCs w:val="24"/>
        </w:rPr>
      </w:pPr>
      <w:r>
        <w:rPr>
          <w:rFonts w:cs="Times New Roman"/>
          <w:szCs w:val="24"/>
        </w:rPr>
        <w:t>10</w:t>
      </w:r>
      <w:r w:rsidR="00A9188C">
        <w:rPr>
          <w:rFonts w:cs="Times New Roman"/>
          <w:szCs w:val="24"/>
        </w:rPr>
        <w:t xml:space="preserve">. </w:t>
      </w:r>
      <w:r w:rsidR="00A9188C">
        <w:rPr>
          <w:rFonts w:cs="Times New Roman"/>
          <w:szCs w:val="24"/>
        </w:rPr>
        <w:tab/>
        <w:t>Determine whether or not a relation is a function.</w:t>
      </w:r>
    </w:p>
    <w:p w14:paraId="7DB8703F" w14:textId="4A679C17" w:rsidR="00A9188C" w:rsidRDefault="00073155" w:rsidP="00A9188C">
      <w:pPr>
        <w:spacing w:after="0"/>
        <w:ind w:left="720" w:hanging="540"/>
        <w:rPr>
          <w:rFonts w:cs="Times New Roman"/>
          <w:szCs w:val="24"/>
        </w:rPr>
      </w:pPr>
      <w:r>
        <w:rPr>
          <w:rFonts w:cs="Times New Roman"/>
          <w:szCs w:val="24"/>
        </w:rPr>
        <w:t>11</w:t>
      </w:r>
      <w:r w:rsidR="00A9188C">
        <w:rPr>
          <w:rFonts w:cs="Times New Roman"/>
          <w:szCs w:val="24"/>
        </w:rPr>
        <w:t xml:space="preserve">. </w:t>
      </w:r>
      <w:r w:rsidR="00A9188C">
        <w:rPr>
          <w:rFonts w:cs="Times New Roman"/>
          <w:szCs w:val="24"/>
        </w:rPr>
        <w:tab/>
        <w:t>Represent functions numerically, graphically, and algebraically.</w:t>
      </w:r>
    </w:p>
    <w:p w14:paraId="27B7297C" w14:textId="06516090" w:rsidR="00A9188C" w:rsidRDefault="00073155" w:rsidP="00A9188C">
      <w:pPr>
        <w:spacing w:after="0"/>
        <w:ind w:left="720" w:hanging="540"/>
        <w:rPr>
          <w:rFonts w:cs="Times New Roman"/>
          <w:szCs w:val="24"/>
        </w:rPr>
      </w:pPr>
      <w:r>
        <w:rPr>
          <w:rFonts w:cs="Times New Roman"/>
          <w:szCs w:val="24"/>
        </w:rPr>
        <w:t>12</w:t>
      </w:r>
      <w:r w:rsidR="00A9188C">
        <w:rPr>
          <w:rFonts w:cs="Times New Roman"/>
          <w:szCs w:val="24"/>
        </w:rPr>
        <w:t xml:space="preserve">. </w:t>
      </w:r>
      <w:r w:rsidR="00A9188C">
        <w:rPr>
          <w:rFonts w:cs="Times New Roman"/>
          <w:szCs w:val="24"/>
        </w:rPr>
        <w:tab/>
        <w:t>Use functional notation and find values using functional notation.</w:t>
      </w:r>
    </w:p>
    <w:p w14:paraId="38BF329E" w14:textId="7DC23BB1" w:rsidR="00A9188C" w:rsidRDefault="00073155" w:rsidP="00A9188C">
      <w:pPr>
        <w:spacing w:after="0"/>
        <w:ind w:left="720" w:hanging="540"/>
        <w:rPr>
          <w:rFonts w:cs="Times New Roman"/>
          <w:szCs w:val="24"/>
        </w:rPr>
      </w:pPr>
      <w:r>
        <w:rPr>
          <w:rFonts w:cs="Times New Roman"/>
          <w:szCs w:val="24"/>
        </w:rPr>
        <w:t>13</w:t>
      </w:r>
      <w:r w:rsidR="00A9188C">
        <w:rPr>
          <w:rFonts w:cs="Times New Roman"/>
          <w:szCs w:val="24"/>
        </w:rPr>
        <w:t xml:space="preserve">. </w:t>
      </w:r>
      <w:r w:rsidR="00A9188C">
        <w:rPr>
          <w:rFonts w:cs="Times New Roman"/>
          <w:szCs w:val="24"/>
        </w:rPr>
        <w:tab/>
        <w:t>Find and interpret the difference quotient of a function.</w:t>
      </w:r>
    </w:p>
    <w:p w14:paraId="1A05B68F" w14:textId="5BC119D4" w:rsidR="00A9188C" w:rsidRDefault="00073155" w:rsidP="00A9188C">
      <w:pPr>
        <w:spacing w:after="0"/>
        <w:ind w:left="720" w:hanging="540"/>
        <w:rPr>
          <w:rFonts w:cs="Times New Roman"/>
          <w:szCs w:val="24"/>
        </w:rPr>
      </w:pPr>
      <w:r>
        <w:rPr>
          <w:rFonts w:cs="Times New Roman"/>
          <w:szCs w:val="24"/>
        </w:rPr>
        <w:t>14</w:t>
      </w:r>
      <w:r w:rsidR="00A9188C">
        <w:rPr>
          <w:rFonts w:cs="Times New Roman"/>
          <w:szCs w:val="24"/>
        </w:rPr>
        <w:t xml:space="preserve">. </w:t>
      </w:r>
      <w:r w:rsidR="00A9188C">
        <w:rPr>
          <w:rFonts w:cs="Times New Roman"/>
          <w:szCs w:val="24"/>
        </w:rPr>
        <w:tab/>
        <w:t>Obtain information from or about the graph of a function.</w:t>
      </w:r>
    </w:p>
    <w:p w14:paraId="683959A6" w14:textId="15553BE1" w:rsidR="00A9188C" w:rsidRDefault="00073155" w:rsidP="00A9188C">
      <w:pPr>
        <w:spacing w:after="0"/>
        <w:ind w:left="720" w:hanging="540"/>
        <w:rPr>
          <w:rFonts w:cs="Times New Roman"/>
          <w:szCs w:val="24"/>
        </w:rPr>
      </w:pPr>
      <w:r>
        <w:rPr>
          <w:rFonts w:cs="Times New Roman"/>
          <w:szCs w:val="24"/>
        </w:rPr>
        <w:t>15</w:t>
      </w:r>
      <w:r w:rsidR="00A9188C">
        <w:rPr>
          <w:rFonts w:cs="Times New Roman"/>
          <w:szCs w:val="24"/>
        </w:rPr>
        <w:t xml:space="preserve">. </w:t>
      </w:r>
      <w:r w:rsidR="00A9188C">
        <w:rPr>
          <w:rFonts w:cs="Times New Roman"/>
          <w:szCs w:val="24"/>
        </w:rPr>
        <w:tab/>
      </w:r>
      <w:r w:rsidR="00A9188C" w:rsidRPr="00567967">
        <w:rPr>
          <w:rFonts w:cs="Times New Roman"/>
          <w:szCs w:val="24"/>
        </w:rPr>
        <w:t>Identify properties of functions including: intercepts, domain, range, intervals where it is increasing</w:t>
      </w:r>
      <w:r w:rsidR="00A9188C">
        <w:rPr>
          <w:rFonts w:cs="Times New Roman"/>
          <w:szCs w:val="24"/>
        </w:rPr>
        <w:t xml:space="preserve"> or </w:t>
      </w:r>
      <w:r w:rsidR="00A9188C" w:rsidRPr="00567967">
        <w:rPr>
          <w:rFonts w:cs="Times New Roman"/>
          <w:szCs w:val="24"/>
        </w:rPr>
        <w:t xml:space="preserve">decreasing, vertex, asymptotes, one to one, </w:t>
      </w:r>
      <w:r w:rsidR="00A9188C">
        <w:rPr>
          <w:rFonts w:cs="Times New Roman"/>
          <w:szCs w:val="24"/>
        </w:rPr>
        <w:t xml:space="preserve">extrema, </w:t>
      </w:r>
      <w:r w:rsidR="00A9188C" w:rsidRPr="00567967">
        <w:rPr>
          <w:rFonts w:cs="Times New Roman"/>
          <w:szCs w:val="24"/>
        </w:rPr>
        <w:t>and end behavior.</w:t>
      </w:r>
    </w:p>
    <w:p w14:paraId="7B311D01" w14:textId="0AEB6DD8" w:rsidR="00A9188C" w:rsidRDefault="00073155" w:rsidP="00A9188C">
      <w:pPr>
        <w:spacing w:after="0"/>
        <w:ind w:left="720" w:hanging="540"/>
        <w:rPr>
          <w:rFonts w:cs="Times New Roman"/>
          <w:szCs w:val="24"/>
        </w:rPr>
      </w:pPr>
      <w:r>
        <w:rPr>
          <w:rFonts w:cs="Times New Roman"/>
          <w:szCs w:val="24"/>
        </w:rPr>
        <w:t>16</w:t>
      </w:r>
      <w:r w:rsidR="00A9188C">
        <w:rPr>
          <w:rFonts w:cs="Times New Roman"/>
          <w:szCs w:val="24"/>
        </w:rPr>
        <w:t xml:space="preserve">. </w:t>
      </w:r>
      <w:r w:rsidR="00A9188C">
        <w:rPr>
          <w:rFonts w:cs="Times New Roman"/>
          <w:szCs w:val="24"/>
        </w:rPr>
        <w:tab/>
        <w:t>Perform operations including addition, subtraction, multiplication, division, and composition with functions.</w:t>
      </w:r>
    </w:p>
    <w:p w14:paraId="26329831" w14:textId="4DBFE215" w:rsidR="00A9188C" w:rsidRDefault="00073155" w:rsidP="00A9188C">
      <w:pPr>
        <w:spacing w:after="0"/>
        <w:ind w:left="720" w:hanging="540"/>
        <w:rPr>
          <w:rFonts w:cs="Times New Roman"/>
          <w:szCs w:val="24"/>
        </w:rPr>
      </w:pPr>
      <w:r>
        <w:rPr>
          <w:rFonts w:cs="Times New Roman"/>
          <w:szCs w:val="24"/>
        </w:rPr>
        <w:t>17</w:t>
      </w:r>
      <w:r w:rsidR="00A9188C">
        <w:rPr>
          <w:rFonts w:cs="Times New Roman"/>
          <w:szCs w:val="24"/>
        </w:rPr>
        <w:t xml:space="preserve">. </w:t>
      </w:r>
      <w:r w:rsidR="00A9188C">
        <w:rPr>
          <w:rFonts w:cs="Times New Roman"/>
          <w:szCs w:val="24"/>
        </w:rPr>
        <w:tab/>
        <w:t>Create linear models from data and interpret slope as a rate of change.</w:t>
      </w:r>
    </w:p>
    <w:p w14:paraId="7E0547C5" w14:textId="21E80F13" w:rsidR="00A9188C" w:rsidRDefault="00073155" w:rsidP="00A9188C">
      <w:pPr>
        <w:spacing w:after="0"/>
        <w:ind w:left="720" w:hanging="540"/>
        <w:rPr>
          <w:rFonts w:cs="Times New Roman"/>
          <w:szCs w:val="24"/>
        </w:rPr>
      </w:pPr>
      <w:r>
        <w:rPr>
          <w:rFonts w:cs="Times New Roman"/>
          <w:szCs w:val="24"/>
        </w:rPr>
        <w:t>18</w:t>
      </w:r>
      <w:r w:rsidR="00A9188C">
        <w:rPr>
          <w:rFonts w:cs="Times New Roman"/>
          <w:szCs w:val="24"/>
        </w:rPr>
        <w:t xml:space="preserve">. </w:t>
      </w:r>
      <w:r w:rsidR="00A9188C">
        <w:rPr>
          <w:rFonts w:cs="Times New Roman"/>
          <w:szCs w:val="24"/>
        </w:rPr>
        <w:tab/>
        <w:t>Graph polynomial, radical, rational, absolute value, piecewise defined, exponential, and logarithmic functions</w:t>
      </w:r>
      <w:r w:rsidR="00A9188C" w:rsidRPr="00BF0827">
        <w:rPr>
          <w:rFonts w:cs="Times New Roman"/>
          <w:color w:val="FF0000"/>
          <w:szCs w:val="24"/>
        </w:rPr>
        <w:t xml:space="preserve"> </w:t>
      </w:r>
    </w:p>
    <w:p w14:paraId="2B9F44B5" w14:textId="185796D9" w:rsidR="00A9188C" w:rsidRDefault="00073155" w:rsidP="00A9188C">
      <w:pPr>
        <w:spacing w:after="0"/>
        <w:ind w:left="720" w:hanging="540"/>
        <w:rPr>
          <w:rFonts w:cs="Times New Roman"/>
          <w:szCs w:val="24"/>
        </w:rPr>
      </w:pPr>
      <w:r>
        <w:rPr>
          <w:rFonts w:cs="Times New Roman"/>
          <w:szCs w:val="24"/>
        </w:rPr>
        <w:t>19</w:t>
      </w:r>
      <w:r w:rsidR="00A9188C">
        <w:rPr>
          <w:rFonts w:cs="Times New Roman"/>
          <w:szCs w:val="24"/>
        </w:rPr>
        <w:t xml:space="preserve">. </w:t>
      </w:r>
      <w:r w:rsidR="00A9188C">
        <w:rPr>
          <w:rFonts w:cs="Times New Roman"/>
          <w:szCs w:val="24"/>
        </w:rPr>
        <w:tab/>
        <w:t>Analyze piecewise defined functions.</w:t>
      </w:r>
    </w:p>
    <w:p w14:paraId="181B9C36" w14:textId="23D81FFD" w:rsidR="00A9188C" w:rsidRDefault="00073155" w:rsidP="00A9188C">
      <w:pPr>
        <w:spacing w:after="0"/>
        <w:ind w:left="720" w:hanging="540"/>
        <w:rPr>
          <w:rFonts w:cs="Times New Roman"/>
          <w:szCs w:val="24"/>
        </w:rPr>
      </w:pPr>
      <w:r>
        <w:rPr>
          <w:rFonts w:cs="Times New Roman"/>
          <w:szCs w:val="24"/>
        </w:rPr>
        <w:t>20</w:t>
      </w:r>
      <w:r w:rsidR="00A9188C">
        <w:rPr>
          <w:rFonts w:cs="Times New Roman"/>
          <w:szCs w:val="24"/>
        </w:rPr>
        <w:t xml:space="preserve">. </w:t>
      </w:r>
      <w:r w:rsidR="00A9188C">
        <w:rPr>
          <w:rFonts w:cs="Times New Roman"/>
          <w:szCs w:val="24"/>
        </w:rPr>
        <w:tab/>
        <w:t>Graph functions by transformations using shifting, reflecting, stretching, and shrinking.</w:t>
      </w:r>
    </w:p>
    <w:p w14:paraId="76448FE4" w14:textId="60E9F7EA" w:rsidR="00A9188C" w:rsidRDefault="00073155" w:rsidP="00A9188C">
      <w:pPr>
        <w:spacing w:after="0"/>
        <w:ind w:left="720" w:hanging="540"/>
        <w:rPr>
          <w:rFonts w:cs="Times New Roman"/>
          <w:szCs w:val="24"/>
        </w:rPr>
      </w:pPr>
      <w:r>
        <w:rPr>
          <w:rFonts w:cs="Times New Roman"/>
          <w:szCs w:val="24"/>
        </w:rPr>
        <w:t>21</w:t>
      </w:r>
      <w:r w:rsidR="00A9188C">
        <w:rPr>
          <w:rFonts w:cs="Times New Roman"/>
          <w:szCs w:val="24"/>
        </w:rPr>
        <w:t xml:space="preserve">. </w:t>
      </w:r>
      <w:r w:rsidR="00A9188C">
        <w:rPr>
          <w:rFonts w:cs="Times New Roman"/>
          <w:szCs w:val="24"/>
        </w:rPr>
        <w:tab/>
        <w:t>Identify polynomial functions, their degrees, their real zeroes, and their multiplicity.</w:t>
      </w:r>
    </w:p>
    <w:p w14:paraId="3F511A96" w14:textId="306243B2" w:rsidR="00A9188C" w:rsidRDefault="00073155" w:rsidP="00A9188C">
      <w:pPr>
        <w:spacing w:after="0"/>
        <w:ind w:left="720" w:hanging="540"/>
        <w:rPr>
          <w:rFonts w:cs="Times New Roman"/>
          <w:szCs w:val="24"/>
        </w:rPr>
      </w:pPr>
      <w:r>
        <w:rPr>
          <w:rFonts w:cs="Times New Roman"/>
          <w:szCs w:val="24"/>
        </w:rPr>
        <w:t>22</w:t>
      </w:r>
      <w:r w:rsidR="00A9188C">
        <w:rPr>
          <w:rFonts w:cs="Times New Roman"/>
          <w:szCs w:val="24"/>
        </w:rPr>
        <w:t xml:space="preserve">. </w:t>
      </w:r>
      <w:r w:rsidR="00A9188C">
        <w:rPr>
          <w:rFonts w:cs="Times New Roman"/>
          <w:szCs w:val="24"/>
        </w:rPr>
        <w:tab/>
        <w:t>Find properties of rational functions including domain, range, intercepts, and asymptotes and graph rational functions.</w:t>
      </w:r>
    </w:p>
    <w:p w14:paraId="2575B09B" w14:textId="65BF434C" w:rsidR="00A9188C" w:rsidRDefault="00073155" w:rsidP="00A9188C">
      <w:pPr>
        <w:spacing w:after="0"/>
        <w:ind w:left="720" w:hanging="540"/>
        <w:rPr>
          <w:rFonts w:cs="Times New Roman"/>
          <w:szCs w:val="24"/>
        </w:rPr>
      </w:pPr>
      <w:r>
        <w:rPr>
          <w:rFonts w:cs="Times New Roman"/>
          <w:szCs w:val="24"/>
        </w:rPr>
        <w:t>23</w:t>
      </w:r>
      <w:r w:rsidR="00A9188C">
        <w:rPr>
          <w:rFonts w:cs="Times New Roman"/>
          <w:szCs w:val="24"/>
        </w:rPr>
        <w:t xml:space="preserve">. </w:t>
      </w:r>
      <w:r w:rsidR="00A9188C">
        <w:rPr>
          <w:rFonts w:cs="Times New Roman"/>
          <w:szCs w:val="24"/>
        </w:rPr>
        <w:tab/>
        <w:t>Use Long division to divide polynomials, apply the Remainder and Factor Theorem, and find zeros of polynomial functions.</w:t>
      </w:r>
    </w:p>
    <w:p w14:paraId="2F04E20E" w14:textId="48AA78D4" w:rsidR="00A9188C" w:rsidRDefault="00073155" w:rsidP="00A9188C">
      <w:pPr>
        <w:spacing w:after="0"/>
        <w:ind w:left="720" w:hanging="540"/>
        <w:rPr>
          <w:rFonts w:cs="Times New Roman"/>
          <w:szCs w:val="24"/>
          <w:highlight w:val="cyan"/>
        </w:rPr>
      </w:pPr>
      <w:r>
        <w:rPr>
          <w:rFonts w:cs="Times New Roman"/>
          <w:szCs w:val="24"/>
        </w:rPr>
        <w:t>24</w:t>
      </w:r>
      <w:r w:rsidR="00A9188C">
        <w:rPr>
          <w:rFonts w:cs="Times New Roman"/>
          <w:szCs w:val="24"/>
        </w:rPr>
        <w:t xml:space="preserve">. </w:t>
      </w:r>
      <w:r w:rsidR="00A9188C">
        <w:rPr>
          <w:rFonts w:cs="Times New Roman"/>
          <w:szCs w:val="24"/>
        </w:rPr>
        <w:tab/>
        <w:t>Convert between logarithmic and exponential forms of an equation and apply properties and laws of logarithms</w:t>
      </w:r>
    </w:p>
    <w:p w14:paraId="69611251" w14:textId="5CF0BA0E" w:rsidR="00A9188C" w:rsidRDefault="00073155" w:rsidP="00A9188C">
      <w:pPr>
        <w:spacing w:after="0"/>
        <w:ind w:left="720" w:hanging="540"/>
        <w:rPr>
          <w:rFonts w:cs="Times New Roman"/>
          <w:szCs w:val="24"/>
        </w:rPr>
      </w:pPr>
      <w:r>
        <w:rPr>
          <w:rFonts w:cs="Times New Roman"/>
          <w:szCs w:val="24"/>
        </w:rPr>
        <w:t>25</w:t>
      </w:r>
      <w:r w:rsidR="00A9188C">
        <w:rPr>
          <w:rFonts w:cs="Times New Roman"/>
          <w:szCs w:val="24"/>
        </w:rPr>
        <w:t xml:space="preserve">. </w:t>
      </w:r>
      <w:r w:rsidR="00A9188C">
        <w:rPr>
          <w:rFonts w:cs="Times New Roman"/>
          <w:szCs w:val="24"/>
        </w:rPr>
        <w:tab/>
        <w:t>Find inverses of a function and recognize relationships between a function and its inverses.</w:t>
      </w:r>
    </w:p>
    <w:p w14:paraId="4C08A875" w14:textId="318EAC16" w:rsidR="00A9188C" w:rsidRDefault="00073155" w:rsidP="00A9188C">
      <w:pPr>
        <w:spacing w:after="0"/>
        <w:ind w:left="720" w:hanging="540"/>
        <w:rPr>
          <w:rFonts w:cs="Times New Roman"/>
          <w:szCs w:val="24"/>
        </w:rPr>
      </w:pPr>
      <w:r>
        <w:rPr>
          <w:rFonts w:cs="Times New Roman"/>
          <w:szCs w:val="24"/>
        </w:rPr>
        <w:t>26</w:t>
      </w:r>
      <w:r w:rsidR="00A9188C">
        <w:rPr>
          <w:rFonts w:cs="Times New Roman"/>
          <w:szCs w:val="24"/>
        </w:rPr>
        <w:t xml:space="preserve">. </w:t>
      </w:r>
      <w:r w:rsidR="00A9188C">
        <w:rPr>
          <w:rFonts w:cs="Times New Roman"/>
          <w:szCs w:val="24"/>
        </w:rPr>
        <w:tab/>
      </w:r>
      <w:r w:rsidR="00A9188C" w:rsidRPr="00D470C9">
        <w:rPr>
          <w:rFonts w:cs="Times New Roman"/>
          <w:szCs w:val="24"/>
        </w:rPr>
        <w:t>Solve system of equations</w:t>
      </w:r>
      <w:r w:rsidR="00A9188C">
        <w:rPr>
          <w:rFonts w:cs="Times New Roman"/>
          <w:szCs w:val="24"/>
        </w:rPr>
        <w:t xml:space="preserve"> by </w:t>
      </w:r>
      <w:r w:rsidR="00A9188C" w:rsidRPr="00D470C9">
        <w:rPr>
          <w:rFonts w:cs="Times New Roman"/>
          <w:szCs w:val="24"/>
        </w:rPr>
        <w:t>graphi</w:t>
      </w:r>
      <w:r w:rsidR="00A9188C">
        <w:rPr>
          <w:rFonts w:cs="Times New Roman"/>
          <w:szCs w:val="24"/>
        </w:rPr>
        <w:t xml:space="preserve">ng, </w:t>
      </w:r>
      <w:r w:rsidR="00A9188C" w:rsidRPr="00D470C9">
        <w:rPr>
          <w:rFonts w:cs="Times New Roman"/>
          <w:szCs w:val="24"/>
        </w:rPr>
        <w:t xml:space="preserve">elimination </w:t>
      </w:r>
      <w:r w:rsidR="00A9188C">
        <w:rPr>
          <w:rFonts w:cs="Times New Roman"/>
          <w:szCs w:val="24"/>
        </w:rPr>
        <w:t xml:space="preserve">and/or </w:t>
      </w:r>
      <w:r w:rsidR="00A9188C" w:rsidRPr="00D470C9">
        <w:rPr>
          <w:rFonts w:cs="Times New Roman"/>
          <w:szCs w:val="24"/>
        </w:rPr>
        <w:t>substitution</w:t>
      </w:r>
    </w:p>
    <w:p w14:paraId="04B0EE7A" w14:textId="496C8AD4" w:rsidR="00A9188C" w:rsidRDefault="00A9188C" w:rsidP="00A9188C">
      <w:pPr>
        <w:spacing w:after="0"/>
        <w:ind w:left="720" w:hanging="540"/>
        <w:rPr>
          <w:rFonts w:cs="Times New Roman"/>
          <w:szCs w:val="24"/>
        </w:rPr>
      </w:pPr>
    </w:p>
    <w:p w14:paraId="6416C1C0" w14:textId="77777777" w:rsidR="00073155" w:rsidRPr="00D470C9" w:rsidRDefault="00073155" w:rsidP="00A9188C">
      <w:pPr>
        <w:spacing w:after="0"/>
        <w:ind w:left="720" w:hanging="540"/>
        <w:rPr>
          <w:rFonts w:cs="Times New Roman"/>
          <w:szCs w:val="24"/>
        </w:rPr>
      </w:pPr>
    </w:p>
    <w:p w14:paraId="7550F945" w14:textId="77777777" w:rsidR="0043648C" w:rsidRDefault="0043648C" w:rsidP="0043648C">
      <w:pPr>
        <w:spacing w:after="0"/>
        <w:rPr>
          <w:b/>
          <w:bCs/>
        </w:rPr>
      </w:pPr>
    </w:p>
    <w:p w14:paraId="3E77CC45" w14:textId="445BE7B7" w:rsidR="0043648C" w:rsidRDefault="0043648C" w:rsidP="0043648C">
      <w:pPr>
        <w:spacing w:after="0"/>
        <w:rPr>
          <w:b/>
          <w:bCs/>
        </w:rPr>
      </w:pPr>
      <w:r>
        <w:rPr>
          <w:b/>
          <w:bCs/>
        </w:rPr>
        <w:lastRenderedPageBreak/>
        <w:t>9.</w:t>
      </w:r>
      <w:r>
        <w:rPr>
          <w:b/>
          <w:bCs/>
        </w:rPr>
        <w:tab/>
        <w:t>ADOPTED TEXT</w:t>
      </w:r>
      <w:r w:rsidR="00C87573">
        <w:rPr>
          <w:b/>
          <w:bCs/>
        </w:rPr>
        <w:t>*</w:t>
      </w:r>
      <w:r>
        <w:rPr>
          <w:b/>
          <w:bCs/>
        </w:rPr>
        <w:t>:</w:t>
      </w:r>
    </w:p>
    <w:p w14:paraId="14E444D1" w14:textId="77777777" w:rsidR="0043648C" w:rsidRPr="00FA587F" w:rsidRDefault="0043648C" w:rsidP="0043648C">
      <w:pPr>
        <w:spacing w:after="0"/>
        <w:rPr>
          <w:b/>
          <w:bCs/>
          <w:sz w:val="6"/>
          <w:szCs w:val="6"/>
        </w:rPr>
      </w:pPr>
    </w:p>
    <w:p w14:paraId="316D86D4" w14:textId="62D61930" w:rsidR="008F67DB" w:rsidRDefault="008F67DB" w:rsidP="003A327B">
      <w:pPr>
        <w:pStyle w:val="Heading1"/>
        <w:rPr>
          <w:i w:val="0"/>
        </w:rPr>
      </w:pPr>
      <w:bookmarkStart w:id="1" w:name="_Hlk101529003"/>
      <w:r w:rsidRPr="00BF48C5">
        <w:t>Algebra &amp; Trigonometry</w:t>
      </w:r>
      <w:r>
        <w:rPr>
          <w:i w:val="0"/>
        </w:rPr>
        <w:t xml:space="preserve"> </w:t>
      </w:r>
    </w:p>
    <w:p w14:paraId="51DA4C08" w14:textId="0DC59E84" w:rsidR="008F67DB" w:rsidRDefault="008F67DB" w:rsidP="003A327B">
      <w:pPr>
        <w:pStyle w:val="Heading1"/>
      </w:pPr>
      <w:r>
        <w:t>1</w:t>
      </w:r>
      <w:r w:rsidR="00073155">
        <w:t>2</w:t>
      </w:r>
      <w:r w:rsidRPr="00BF48C5">
        <w:t xml:space="preserve">th Edition, </w:t>
      </w:r>
    </w:p>
    <w:p w14:paraId="3EA3A0A7" w14:textId="77777777" w:rsidR="008F67DB" w:rsidRPr="00BF48C5" w:rsidRDefault="008F67DB" w:rsidP="003A327B">
      <w:pPr>
        <w:pStyle w:val="Heading1"/>
      </w:pPr>
      <w:r>
        <w:rPr>
          <w:i w:val="0"/>
        </w:rPr>
        <w:t xml:space="preserve">Sullivan.  </w:t>
      </w:r>
    </w:p>
    <w:p w14:paraId="5E354818" w14:textId="21019AF8" w:rsidR="003A327B" w:rsidRDefault="008F67DB" w:rsidP="003A327B">
      <w:pPr>
        <w:spacing w:after="0"/>
        <w:ind w:firstLine="720"/>
      </w:pPr>
      <w:r>
        <w:t>Pearson</w:t>
      </w:r>
      <w:r w:rsidR="0021112A">
        <w:t>, 202</w:t>
      </w:r>
      <w:r w:rsidR="00F55035">
        <w:t>5 (Published 2024)</w:t>
      </w:r>
    </w:p>
    <w:p w14:paraId="73B561A5" w14:textId="65524F78" w:rsidR="008F67DB" w:rsidRDefault="008F67DB" w:rsidP="003A327B">
      <w:pPr>
        <w:spacing w:after="0"/>
        <w:ind w:firstLine="720"/>
      </w:pPr>
      <w:r w:rsidRPr="00BF48C5">
        <w:t>ISBN</w:t>
      </w:r>
      <w:r>
        <w:t xml:space="preserve"> </w:t>
      </w:r>
      <w:r w:rsidR="003A327B">
        <w:t>for Follett Inclusive Access: 9780138251338</w:t>
      </w:r>
    </w:p>
    <w:p w14:paraId="21BFAC8D" w14:textId="31F402BE" w:rsidR="003A327B" w:rsidRDefault="003A327B" w:rsidP="003A327B">
      <w:pPr>
        <w:spacing w:after="0"/>
        <w:ind w:firstLine="720"/>
      </w:pPr>
      <w:r>
        <w:t>ISBN for students who do not want Inclusive Access (</w:t>
      </w:r>
      <w:proofErr w:type="spellStart"/>
      <w:r>
        <w:t>eText</w:t>
      </w:r>
      <w:proofErr w:type="spellEnd"/>
      <w:r>
        <w:t>): 9780138251550</w:t>
      </w:r>
    </w:p>
    <w:p w14:paraId="7919F9E7" w14:textId="2F0DCC8C" w:rsidR="003A327B" w:rsidRDefault="003A327B" w:rsidP="003A327B">
      <w:pPr>
        <w:spacing w:after="0"/>
        <w:ind w:firstLine="720"/>
      </w:pPr>
      <w:r>
        <w:t>ISBN for s</w:t>
      </w:r>
      <w:r w:rsidR="00E75418">
        <w:t>t</w:t>
      </w:r>
      <w:r>
        <w:t>udents</w:t>
      </w:r>
      <w:r w:rsidR="00E75418">
        <w:t xml:space="preserve"> </w:t>
      </w:r>
      <w:r>
        <w:t xml:space="preserve">who do not want Inclusive Access (Print): </w:t>
      </w:r>
      <w:r w:rsidR="00163A32">
        <w:t>978</w:t>
      </w:r>
      <w:r w:rsidR="00F2203B">
        <w:t>80138251406</w:t>
      </w:r>
    </w:p>
    <w:p w14:paraId="3F6CDE32" w14:textId="4E94EBA5" w:rsidR="00F2203B" w:rsidRPr="00CA0ABC" w:rsidRDefault="00F2203B" w:rsidP="003A327B">
      <w:pPr>
        <w:spacing w:after="0"/>
        <w:ind w:firstLine="720"/>
        <w:rPr>
          <w:sz w:val="6"/>
          <w:szCs w:val="6"/>
        </w:rPr>
      </w:pPr>
    </w:p>
    <w:p w14:paraId="4220FDB8" w14:textId="66832293" w:rsidR="00F2203B" w:rsidRDefault="00F2203B" w:rsidP="00F2203B">
      <w:pPr>
        <w:spacing w:after="0"/>
        <w:ind w:firstLine="720"/>
      </w:pPr>
      <w:r>
        <w:t>OR</w:t>
      </w:r>
    </w:p>
    <w:p w14:paraId="4FD26174" w14:textId="1BE09E0B" w:rsidR="00F2203B" w:rsidRPr="00CA0ABC" w:rsidRDefault="00F2203B" w:rsidP="00F2203B">
      <w:pPr>
        <w:spacing w:after="0"/>
        <w:ind w:firstLine="720"/>
        <w:rPr>
          <w:sz w:val="6"/>
          <w:szCs w:val="6"/>
        </w:rPr>
      </w:pPr>
    </w:p>
    <w:p w14:paraId="131BC46C" w14:textId="076FA915" w:rsidR="00BB1E89" w:rsidRDefault="00006FFB" w:rsidP="00F2203B">
      <w:pPr>
        <w:spacing w:after="0"/>
        <w:ind w:firstLine="720"/>
      </w:pPr>
      <w:r>
        <w:t xml:space="preserve">College </w:t>
      </w:r>
      <w:r w:rsidR="00BB1E89">
        <w:t>Algebra 2e</w:t>
      </w:r>
    </w:p>
    <w:p w14:paraId="02F9DB35" w14:textId="1AF28D34" w:rsidR="00BB1E89" w:rsidRDefault="00BB1E89" w:rsidP="00F2203B">
      <w:pPr>
        <w:spacing w:after="0"/>
        <w:ind w:firstLine="720"/>
      </w:pPr>
      <w:r>
        <w:t>OpenStax – Open Resource Textbook</w:t>
      </w:r>
    </w:p>
    <w:p w14:paraId="6BCAA575" w14:textId="034BB31C" w:rsidR="00DB2C91" w:rsidRDefault="00BB1E89" w:rsidP="00DB2C91">
      <w:pPr>
        <w:spacing w:after="0"/>
        <w:ind w:firstLine="720"/>
      </w:pPr>
      <w:r>
        <w:t xml:space="preserve">Download for free at: </w:t>
      </w:r>
      <w:hyperlink r:id="rId11" w:history="1">
        <w:r w:rsidR="00DB2C91" w:rsidRPr="00BF6AC7">
          <w:rPr>
            <w:rStyle w:val="Hyperlink"/>
          </w:rPr>
          <w:t>https://openstax.org/details/books/college-algebra-2e</w:t>
        </w:r>
      </w:hyperlink>
    </w:p>
    <w:p w14:paraId="47B3F078" w14:textId="77777777" w:rsidR="003A327B" w:rsidRPr="00CA0ABC" w:rsidRDefault="003A327B" w:rsidP="003A327B">
      <w:pPr>
        <w:spacing w:after="0"/>
        <w:ind w:firstLine="720"/>
        <w:rPr>
          <w:sz w:val="12"/>
          <w:szCs w:val="12"/>
        </w:rPr>
      </w:pPr>
    </w:p>
    <w:p w14:paraId="305B0FC8" w14:textId="20C4CD2A" w:rsidR="008F67DB" w:rsidRDefault="00C87573" w:rsidP="00A9188C">
      <w:pPr>
        <w:spacing w:after="0" w:line="240" w:lineRule="auto"/>
        <w:ind w:left="720"/>
        <w:rPr>
          <w:rFonts w:eastAsia="Times New Roman" w:cs="Times New Roman"/>
          <w:b/>
          <w:szCs w:val="24"/>
        </w:rPr>
      </w:pPr>
      <w:r w:rsidRPr="00C87573">
        <w:rPr>
          <w:rFonts w:eastAsia="Times New Roman" w:cs="Times New Roman"/>
          <w:b/>
          <w:szCs w:val="24"/>
        </w:rPr>
        <w:t>9a: SUPPLEMENTAL TEXTS APPROVED BY FULL TIME DEPARTMENTAL FACULTY (INSTRUCTOR MUST NOTIFY THE BOOKSTORE BEFORE THE TEXTBOOK ORDERING DEADLINE DATE PRIOR TO ADOPTION) ***.</w:t>
      </w:r>
      <w:bookmarkEnd w:id="1"/>
    </w:p>
    <w:p w14:paraId="38FF928F" w14:textId="77777777" w:rsidR="00A9188C" w:rsidRPr="00A9188C" w:rsidRDefault="00A9188C" w:rsidP="00A9188C">
      <w:pPr>
        <w:spacing w:after="0" w:line="240" w:lineRule="auto"/>
        <w:ind w:left="720"/>
        <w:rPr>
          <w:rFonts w:eastAsia="Times New Roman" w:cs="Times New Roman"/>
          <w:b/>
          <w:szCs w:val="24"/>
        </w:rPr>
      </w:pPr>
    </w:p>
    <w:p w14:paraId="0F5E0AFD" w14:textId="77777777" w:rsidR="00B84F0F" w:rsidRPr="00B84F0F" w:rsidRDefault="00B84F0F" w:rsidP="00B84F0F">
      <w:pPr>
        <w:spacing w:after="0" w:line="240" w:lineRule="auto"/>
        <w:ind w:left="720" w:hanging="720"/>
        <w:contextualSpacing/>
        <w:rPr>
          <w:rFonts w:eastAsia="Times New Roman" w:cs="Times New Roman"/>
          <w:b/>
          <w:szCs w:val="24"/>
        </w:rPr>
      </w:pPr>
      <w:r w:rsidRPr="00B84F0F">
        <w:rPr>
          <w:rFonts w:eastAsia="Times New Roman" w:cs="Times New Roman"/>
          <w:b/>
          <w:szCs w:val="24"/>
        </w:rPr>
        <w:t>10.</w:t>
      </w:r>
      <w:r w:rsidRPr="00B84F0F">
        <w:rPr>
          <w:rFonts w:eastAsia="Times New Roman" w:cs="Times New Roman"/>
          <w:b/>
          <w:szCs w:val="24"/>
        </w:rPr>
        <w:tab/>
        <w:t>OTHER REQUIRED MATERIALS: (SEE APPENDIX C FOR TECHNOLOGY REQUEST FORM</w:t>
      </w:r>
      <w:proofErr w:type="gramStart"/>
      <w:r w:rsidRPr="00B84F0F">
        <w:rPr>
          <w:rFonts w:eastAsia="Times New Roman" w:cs="Times New Roman"/>
          <w:b/>
          <w:szCs w:val="24"/>
        </w:rPr>
        <w:t>.)*</w:t>
      </w:r>
      <w:proofErr w:type="gramEnd"/>
      <w:r w:rsidRPr="00B84F0F">
        <w:rPr>
          <w:rFonts w:eastAsia="Times New Roman" w:cs="Times New Roman"/>
          <w:b/>
          <w:szCs w:val="24"/>
        </w:rPr>
        <w:t>*</w:t>
      </w:r>
    </w:p>
    <w:p w14:paraId="5B786993" w14:textId="77777777" w:rsidR="0043648C" w:rsidRPr="00CA0ABC" w:rsidRDefault="0043648C" w:rsidP="0043648C">
      <w:pPr>
        <w:spacing w:after="0"/>
        <w:rPr>
          <w:bCs/>
          <w:sz w:val="12"/>
          <w:szCs w:val="12"/>
        </w:rPr>
      </w:pPr>
    </w:p>
    <w:p w14:paraId="34763055" w14:textId="77777777" w:rsidR="0043648C" w:rsidRPr="00FA587F" w:rsidRDefault="0043648C" w:rsidP="0043648C">
      <w:pPr>
        <w:spacing w:after="0"/>
        <w:rPr>
          <w:b/>
          <w:bCs/>
          <w:sz w:val="6"/>
          <w:szCs w:val="6"/>
        </w:rPr>
      </w:pPr>
      <w:r>
        <w:rPr>
          <w:b/>
          <w:bCs/>
        </w:rPr>
        <w:tab/>
      </w:r>
    </w:p>
    <w:p w14:paraId="27E2A587" w14:textId="25D84289" w:rsidR="00D55B2E" w:rsidRPr="00B84F0F" w:rsidRDefault="001A47F9" w:rsidP="00B84F0F">
      <w:pPr>
        <w:ind w:left="720"/>
      </w:pPr>
      <w:r w:rsidRPr="00BF48C5">
        <w:t>Students must have a scientific calculator, but they may not use any calculator that is classified as a symbolic manipulator.</w:t>
      </w:r>
    </w:p>
    <w:p w14:paraId="29FA43C6" w14:textId="77777777" w:rsidR="00B023C3" w:rsidRPr="00B023C3" w:rsidRDefault="0043648C" w:rsidP="00A814B4">
      <w:pPr>
        <w:contextualSpacing/>
        <w:rPr>
          <w:rFonts w:eastAsia="Times New Roman" w:cs="Times New Roman"/>
          <w:b/>
          <w:szCs w:val="24"/>
        </w:rPr>
      </w:pPr>
      <w:r>
        <w:rPr>
          <w:b/>
          <w:bCs/>
        </w:rPr>
        <w:t xml:space="preserve">  </w:t>
      </w:r>
      <w:r w:rsidR="00A814B4" w:rsidRPr="00B023C3">
        <w:rPr>
          <w:rFonts w:eastAsia="Times New Roman" w:cs="Times New Roman"/>
          <w:b/>
          <w:szCs w:val="24"/>
        </w:rPr>
        <w:t>11.</w:t>
      </w:r>
      <w:r w:rsidR="00A814B4" w:rsidRPr="00B023C3">
        <w:rPr>
          <w:rFonts w:eastAsia="Times New Roman" w:cs="Times New Roman"/>
          <w:b/>
          <w:szCs w:val="24"/>
        </w:rPr>
        <w:tab/>
      </w:r>
      <w:r w:rsidR="000C023A" w:rsidRPr="00B023C3">
        <w:rPr>
          <w:rFonts w:eastAsia="Times New Roman" w:cs="Times New Roman"/>
          <w:b/>
          <w:szCs w:val="24"/>
        </w:rPr>
        <w:t xml:space="preserve">GRADING SCALE***: </w:t>
      </w:r>
    </w:p>
    <w:p w14:paraId="0106BB6E" w14:textId="77777777" w:rsidR="00A814B4" w:rsidRPr="00CA0ABC" w:rsidRDefault="00A814B4" w:rsidP="00A814B4">
      <w:pPr>
        <w:spacing w:after="0" w:line="240" w:lineRule="auto"/>
        <w:rPr>
          <w:rFonts w:eastAsia="Times New Roman" w:cs="Times New Roman"/>
          <w:b/>
          <w:sz w:val="12"/>
          <w:szCs w:val="12"/>
        </w:rPr>
      </w:pPr>
    </w:p>
    <w:p w14:paraId="7A511CC9" w14:textId="77777777" w:rsidR="00A814B4" w:rsidRPr="00A814B4" w:rsidRDefault="00A814B4" w:rsidP="00A814B4">
      <w:pPr>
        <w:spacing w:after="0" w:line="240" w:lineRule="auto"/>
        <w:ind w:firstLine="720"/>
        <w:rPr>
          <w:rFonts w:eastAsia="Times New Roman" w:cs="Times New Roman"/>
          <w:szCs w:val="24"/>
        </w:rPr>
      </w:pPr>
      <w:r w:rsidRPr="00A814B4">
        <w:rPr>
          <w:rFonts w:eastAsia="Times New Roman" w:cs="Times New Roman"/>
          <w:szCs w:val="24"/>
        </w:rPr>
        <w:t>Grading will follow the policy in the catalog.  The scale is as follows:</w:t>
      </w:r>
    </w:p>
    <w:p w14:paraId="14CA4335" w14:textId="77777777" w:rsidR="00A814B4" w:rsidRPr="00A814B4" w:rsidRDefault="00A814B4" w:rsidP="00A814B4">
      <w:pPr>
        <w:widowControl w:val="0"/>
        <w:autoSpaceDE w:val="0"/>
        <w:autoSpaceDN w:val="0"/>
        <w:adjustRightInd w:val="0"/>
        <w:spacing w:after="0" w:line="240" w:lineRule="auto"/>
        <w:ind w:left="720" w:firstLine="720"/>
        <w:rPr>
          <w:rFonts w:eastAsia="Times New Roman" w:cs="Times New Roman"/>
          <w:szCs w:val="24"/>
        </w:rPr>
      </w:pPr>
      <w:r w:rsidRPr="00A814B4">
        <w:rPr>
          <w:rFonts w:eastAsia="Times New Roman" w:cs="Times New Roman"/>
          <w:szCs w:val="24"/>
        </w:rPr>
        <w:t>A:  90 – 100</w:t>
      </w:r>
    </w:p>
    <w:p w14:paraId="2E8114C2" w14:textId="77777777" w:rsidR="00A814B4" w:rsidRPr="00A814B4" w:rsidRDefault="00A814B4" w:rsidP="00A814B4">
      <w:pPr>
        <w:widowControl w:val="0"/>
        <w:autoSpaceDE w:val="0"/>
        <w:autoSpaceDN w:val="0"/>
        <w:adjustRightInd w:val="0"/>
        <w:spacing w:after="0" w:line="240" w:lineRule="auto"/>
        <w:ind w:firstLine="720"/>
        <w:rPr>
          <w:rFonts w:eastAsia="Times New Roman" w:cs="Times New Roman"/>
          <w:szCs w:val="24"/>
        </w:rPr>
      </w:pPr>
      <w:r w:rsidRPr="00A814B4">
        <w:rPr>
          <w:rFonts w:eastAsia="Times New Roman" w:cs="Times New Roman"/>
          <w:szCs w:val="24"/>
        </w:rPr>
        <w:tab/>
        <w:t>B:  80 – 89</w:t>
      </w:r>
    </w:p>
    <w:p w14:paraId="29061B6A" w14:textId="77777777" w:rsidR="00A814B4" w:rsidRPr="00A814B4" w:rsidRDefault="00A814B4" w:rsidP="00A814B4">
      <w:pPr>
        <w:widowControl w:val="0"/>
        <w:autoSpaceDE w:val="0"/>
        <w:autoSpaceDN w:val="0"/>
        <w:adjustRightInd w:val="0"/>
        <w:spacing w:after="0" w:line="240" w:lineRule="auto"/>
        <w:ind w:firstLine="720"/>
        <w:rPr>
          <w:rFonts w:eastAsia="Times New Roman" w:cs="Times New Roman"/>
          <w:szCs w:val="24"/>
        </w:rPr>
      </w:pPr>
      <w:r w:rsidRPr="00A814B4">
        <w:rPr>
          <w:rFonts w:eastAsia="Times New Roman" w:cs="Times New Roman"/>
          <w:szCs w:val="24"/>
        </w:rPr>
        <w:tab/>
        <w:t>C:  70 – 79</w:t>
      </w:r>
    </w:p>
    <w:p w14:paraId="6A56692D" w14:textId="77777777" w:rsidR="00A814B4" w:rsidRPr="00A814B4" w:rsidRDefault="00A814B4" w:rsidP="00A814B4">
      <w:pPr>
        <w:widowControl w:val="0"/>
        <w:autoSpaceDE w:val="0"/>
        <w:autoSpaceDN w:val="0"/>
        <w:adjustRightInd w:val="0"/>
        <w:spacing w:after="0" w:line="240" w:lineRule="auto"/>
        <w:ind w:firstLine="720"/>
        <w:rPr>
          <w:rFonts w:eastAsia="Times New Roman" w:cs="Times New Roman"/>
          <w:szCs w:val="24"/>
        </w:rPr>
      </w:pPr>
      <w:r w:rsidRPr="00A814B4">
        <w:rPr>
          <w:rFonts w:eastAsia="Times New Roman" w:cs="Times New Roman"/>
          <w:szCs w:val="24"/>
        </w:rPr>
        <w:tab/>
        <w:t>D:  60 – 69</w:t>
      </w:r>
    </w:p>
    <w:p w14:paraId="100DE1FB" w14:textId="77777777" w:rsidR="00A814B4" w:rsidRPr="00A814B4" w:rsidRDefault="00A814B4" w:rsidP="00A814B4">
      <w:pPr>
        <w:widowControl w:val="0"/>
        <w:autoSpaceDE w:val="0"/>
        <w:autoSpaceDN w:val="0"/>
        <w:adjustRightInd w:val="0"/>
        <w:spacing w:after="0" w:line="240" w:lineRule="auto"/>
        <w:ind w:firstLine="720"/>
        <w:rPr>
          <w:rFonts w:eastAsia="Times New Roman" w:cs="Times New Roman"/>
          <w:szCs w:val="24"/>
        </w:rPr>
      </w:pPr>
      <w:r w:rsidRPr="00A814B4">
        <w:rPr>
          <w:rFonts w:eastAsia="Times New Roman" w:cs="Times New Roman"/>
          <w:szCs w:val="24"/>
        </w:rPr>
        <w:tab/>
        <w:t>F:  0 – 59</w:t>
      </w:r>
    </w:p>
    <w:p w14:paraId="0FD339C3" w14:textId="6CEF9E83" w:rsidR="0043648C" w:rsidRDefault="0043648C" w:rsidP="0043648C">
      <w:pPr>
        <w:spacing w:after="0"/>
        <w:rPr>
          <w:b/>
          <w:bCs/>
        </w:rPr>
      </w:pPr>
    </w:p>
    <w:p w14:paraId="1BE2E4F8" w14:textId="77777777" w:rsidR="006E730D" w:rsidRPr="006E730D" w:rsidRDefault="006E730D" w:rsidP="006E730D">
      <w:pPr>
        <w:widowControl w:val="0"/>
        <w:autoSpaceDE w:val="0"/>
        <w:autoSpaceDN w:val="0"/>
        <w:adjustRightInd w:val="0"/>
        <w:spacing w:after="0" w:line="240" w:lineRule="auto"/>
        <w:ind w:left="720" w:hanging="720"/>
        <w:contextualSpacing/>
        <w:rPr>
          <w:rFonts w:eastAsia="Times New Roman" w:cs="Times New Roman"/>
          <w:b/>
          <w:szCs w:val="24"/>
        </w:rPr>
      </w:pPr>
      <w:r w:rsidRPr="006E730D">
        <w:rPr>
          <w:rFonts w:eastAsia="Times New Roman" w:cs="Times New Roman"/>
          <w:b/>
          <w:szCs w:val="24"/>
        </w:rPr>
        <w:t>12.</w:t>
      </w:r>
      <w:r w:rsidRPr="006E730D">
        <w:rPr>
          <w:rFonts w:eastAsia="Times New Roman" w:cs="Times New Roman"/>
          <w:b/>
          <w:szCs w:val="24"/>
        </w:rPr>
        <w:tab/>
        <w:t>GRADING PROCEDURES OR ASSESSMENTS: (</w:t>
      </w:r>
      <w:r w:rsidRPr="006E730D">
        <w:rPr>
          <w:rFonts w:eastAsia="Times New Roman" w:cs="Times New Roman"/>
          <w:b/>
          <w:i/>
          <w:szCs w:val="24"/>
          <w:u w:val="single"/>
        </w:rPr>
        <w:t>Course Syllabus – Individual Instructor Specific)</w:t>
      </w:r>
    </w:p>
    <w:p w14:paraId="77E09D47" w14:textId="77777777" w:rsidR="0043648C" w:rsidRDefault="0043648C" w:rsidP="0043648C">
      <w:pPr>
        <w:spacing w:after="0"/>
        <w:ind w:firstLine="720"/>
        <w:rPr>
          <w:b/>
        </w:rPr>
      </w:pPr>
    </w:p>
    <w:tbl>
      <w:tblPr>
        <w:tblStyle w:val="TableGrid"/>
        <w:tblW w:w="6300" w:type="dxa"/>
        <w:tblInd w:w="895" w:type="dxa"/>
        <w:tblLook w:val="04A0" w:firstRow="1" w:lastRow="0" w:firstColumn="1" w:lastColumn="0" w:noHBand="0" w:noVBand="1"/>
      </w:tblPr>
      <w:tblGrid>
        <w:gridCol w:w="6300"/>
      </w:tblGrid>
      <w:tr w:rsidR="0043648C" w14:paraId="085FA57F" w14:textId="77777777" w:rsidTr="0043648C">
        <w:trPr>
          <w:trHeight w:val="197"/>
        </w:trPr>
        <w:tc>
          <w:tcPr>
            <w:tcW w:w="6300" w:type="dxa"/>
            <w:tcBorders>
              <w:top w:val="single" w:sz="4" w:space="0" w:color="auto"/>
              <w:left w:val="single" w:sz="4" w:space="0" w:color="auto"/>
              <w:bottom w:val="single" w:sz="4" w:space="0" w:color="auto"/>
              <w:right w:val="single" w:sz="4" w:space="0" w:color="auto"/>
            </w:tcBorders>
            <w:vAlign w:val="center"/>
            <w:hideMark/>
          </w:tcPr>
          <w:p w14:paraId="7EFE99CF" w14:textId="1928503C" w:rsidR="0043648C" w:rsidRDefault="00975824" w:rsidP="0043648C">
            <w:pPr>
              <w:spacing w:after="0"/>
              <w:contextualSpacing/>
              <w:jc w:val="center"/>
              <w:rPr>
                <w:i/>
              </w:rPr>
            </w:pPr>
            <w:r>
              <w:rPr>
                <w:i/>
              </w:rPr>
              <w:t xml:space="preserve">Example 1 - </w:t>
            </w:r>
            <w:r w:rsidR="0043648C">
              <w:rPr>
                <w:i/>
              </w:rPr>
              <w:t>By Percent</w:t>
            </w:r>
          </w:p>
        </w:tc>
      </w:tr>
      <w:tr w:rsidR="0043648C" w14:paraId="6E29A0AD" w14:textId="77777777" w:rsidTr="0043648C">
        <w:trPr>
          <w:trHeight w:val="917"/>
        </w:trPr>
        <w:tc>
          <w:tcPr>
            <w:tcW w:w="6300" w:type="dxa"/>
            <w:tcBorders>
              <w:top w:val="single" w:sz="4" w:space="0" w:color="auto"/>
              <w:left w:val="single" w:sz="4" w:space="0" w:color="auto"/>
              <w:bottom w:val="single" w:sz="4" w:space="0" w:color="auto"/>
              <w:right w:val="single" w:sz="4" w:space="0" w:color="auto"/>
            </w:tcBorders>
            <w:vAlign w:val="center"/>
            <w:hideMark/>
          </w:tcPr>
          <w:p w14:paraId="585CA006" w14:textId="53AA8A13" w:rsidR="0043648C" w:rsidRDefault="0043648C" w:rsidP="0043648C">
            <w:pPr>
              <w:spacing w:after="0"/>
              <w:rPr>
                <w:rFonts w:ascii="Arial" w:hAnsi="Arial" w:cs="Arial"/>
              </w:rPr>
            </w:pPr>
            <w:r>
              <w:rPr>
                <w:rFonts w:ascii="Arial" w:hAnsi="Arial" w:cs="Arial"/>
              </w:rPr>
              <w:tab/>
            </w:r>
            <w:r>
              <w:rPr>
                <w:rFonts w:ascii="Arial" w:hAnsi="Arial" w:cs="Arial"/>
              </w:rPr>
              <w:tab/>
              <w:t>Homework</w:t>
            </w:r>
            <w:r>
              <w:rPr>
                <w:rFonts w:ascii="Arial" w:hAnsi="Arial" w:cs="Arial"/>
              </w:rPr>
              <w:tab/>
            </w:r>
            <w:r w:rsidR="00975824">
              <w:rPr>
                <w:rFonts w:ascii="Arial" w:hAnsi="Arial" w:cs="Arial"/>
              </w:rPr>
              <w:t xml:space="preserve">          </w:t>
            </w:r>
            <w:r>
              <w:rPr>
                <w:rFonts w:ascii="Arial" w:hAnsi="Arial" w:cs="Arial"/>
              </w:rPr>
              <w:t>10%</w:t>
            </w:r>
          </w:p>
          <w:p w14:paraId="7473EA6E" w14:textId="090C39A2" w:rsidR="0043648C" w:rsidRDefault="0043648C" w:rsidP="0043648C">
            <w:pPr>
              <w:spacing w:after="0"/>
              <w:rPr>
                <w:rFonts w:ascii="Arial" w:hAnsi="Arial" w:cs="Arial"/>
                <w:u w:val="single"/>
              </w:rPr>
            </w:pPr>
            <w:r>
              <w:rPr>
                <w:rFonts w:ascii="Arial" w:hAnsi="Arial" w:cs="Arial"/>
              </w:rPr>
              <w:tab/>
            </w:r>
            <w:r>
              <w:rPr>
                <w:rFonts w:ascii="Arial" w:hAnsi="Arial" w:cs="Arial"/>
              </w:rPr>
              <w:tab/>
            </w:r>
            <w:r>
              <w:rPr>
                <w:rFonts w:ascii="Arial" w:hAnsi="Arial" w:cs="Arial"/>
                <w:u w:val="single"/>
              </w:rPr>
              <w:t>Quizzes</w:t>
            </w:r>
            <w:r w:rsidR="00975824">
              <w:rPr>
                <w:rFonts w:ascii="Arial" w:hAnsi="Arial" w:cs="Arial"/>
                <w:u w:val="single"/>
              </w:rPr>
              <w:t>/Tests</w:t>
            </w:r>
            <w:r>
              <w:rPr>
                <w:rFonts w:ascii="Arial" w:hAnsi="Arial" w:cs="Arial"/>
                <w:u w:val="single"/>
              </w:rPr>
              <w:tab/>
              <w:t>90%</w:t>
            </w:r>
          </w:p>
          <w:p w14:paraId="1DF57F84" w14:textId="507FDB09" w:rsidR="0043648C" w:rsidRDefault="0043648C" w:rsidP="0043648C">
            <w:pPr>
              <w:spacing w:after="0"/>
              <w:rPr>
                <w:rFonts w:ascii="Arial" w:hAnsi="Arial" w:cs="Arial"/>
              </w:rPr>
            </w:pPr>
            <w:r>
              <w:rPr>
                <w:rFonts w:ascii="Arial" w:hAnsi="Arial" w:cs="Arial"/>
              </w:rPr>
              <w:tab/>
            </w:r>
            <w:r>
              <w:rPr>
                <w:rFonts w:ascii="Arial" w:hAnsi="Arial" w:cs="Arial"/>
              </w:rPr>
              <w:tab/>
              <w:t>Total</w:t>
            </w:r>
            <w:r>
              <w:rPr>
                <w:rFonts w:ascii="Arial" w:hAnsi="Arial" w:cs="Arial"/>
              </w:rPr>
              <w:tab/>
            </w:r>
            <w:r>
              <w:rPr>
                <w:rFonts w:ascii="Arial" w:hAnsi="Arial" w:cs="Arial"/>
              </w:rPr>
              <w:tab/>
            </w:r>
            <w:r w:rsidR="00975824">
              <w:rPr>
                <w:rFonts w:ascii="Arial" w:hAnsi="Arial" w:cs="Arial"/>
              </w:rPr>
              <w:t xml:space="preserve">         </w:t>
            </w:r>
            <w:r>
              <w:rPr>
                <w:rFonts w:ascii="Arial" w:hAnsi="Arial" w:cs="Arial"/>
              </w:rPr>
              <w:t>100%</w:t>
            </w:r>
          </w:p>
        </w:tc>
      </w:tr>
    </w:tbl>
    <w:p w14:paraId="26703817" w14:textId="697293EF" w:rsidR="00EC74AA" w:rsidRDefault="00EC74AA" w:rsidP="0043648C">
      <w:pPr>
        <w:spacing w:after="0"/>
      </w:pPr>
    </w:p>
    <w:tbl>
      <w:tblPr>
        <w:tblStyle w:val="TableGrid"/>
        <w:tblW w:w="6300" w:type="dxa"/>
        <w:tblInd w:w="895" w:type="dxa"/>
        <w:tblLook w:val="04A0" w:firstRow="1" w:lastRow="0" w:firstColumn="1" w:lastColumn="0" w:noHBand="0" w:noVBand="1"/>
      </w:tblPr>
      <w:tblGrid>
        <w:gridCol w:w="1563"/>
        <w:gridCol w:w="3241"/>
        <w:gridCol w:w="1496"/>
      </w:tblGrid>
      <w:tr w:rsidR="00EC74AA" w14:paraId="26831477" w14:textId="77777777" w:rsidTr="00385B40">
        <w:trPr>
          <w:trHeight w:val="197"/>
        </w:trPr>
        <w:tc>
          <w:tcPr>
            <w:tcW w:w="6300" w:type="dxa"/>
            <w:gridSpan w:val="3"/>
            <w:tcBorders>
              <w:top w:val="single" w:sz="4" w:space="0" w:color="auto"/>
              <w:left w:val="single" w:sz="4" w:space="0" w:color="auto"/>
              <w:bottom w:val="single" w:sz="4" w:space="0" w:color="auto"/>
              <w:right w:val="single" w:sz="4" w:space="0" w:color="auto"/>
            </w:tcBorders>
            <w:vAlign w:val="center"/>
          </w:tcPr>
          <w:p w14:paraId="3A248806" w14:textId="48F5FA18" w:rsidR="00EC74AA" w:rsidRDefault="00EC74AA" w:rsidP="00385B40">
            <w:pPr>
              <w:spacing w:after="0"/>
              <w:contextualSpacing/>
              <w:jc w:val="center"/>
              <w:rPr>
                <w:i/>
              </w:rPr>
            </w:pPr>
            <w:r>
              <w:rPr>
                <w:i/>
              </w:rPr>
              <w:t xml:space="preserve">Example </w:t>
            </w:r>
            <w:r w:rsidR="00CA0ABC">
              <w:rPr>
                <w:i/>
              </w:rPr>
              <w:t>2</w:t>
            </w:r>
          </w:p>
        </w:tc>
      </w:tr>
      <w:tr w:rsidR="00EC74AA" w14:paraId="0FA66A8D" w14:textId="77777777" w:rsidTr="00385B40">
        <w:trPr>
          <w:trHeight w:val="197"/>
        </w:trPr>
        <w:tc>
          <w:tcPr>
            <w:tcW w:w="1521" w:type="dxa"/>
            <w:tcBorders>
              <w:top w:val="single" w:sz="4" w:space="0" w:color="auto"/>
              <w:left w:val="single" w:sz="4" w:space="0" w:color="auto"/>
              <w:bottom w:val="single" w:sz="4" w:space="0" w:color="auto"/>
              <w:right w:val="single" w:sz="4" w:space="0" w:color="auto"/>
            </w:tcBorders>
            <w:vAlign w:val="center"/>
            <w:hideMark/>
          </w:tcPr>
          <w:p w14:paraId="0DB4DB3F" w14:textId="77777777" w:rsidR="00EC74AA" w:rsidRDefault="00EC74AA" w:rsidP="00385B40">
            <w:pPr>
              <w:spacing w:after="0"/>
              <w:jc w:val="center"/>
              <w:rPr>
                <w:i/>
              </w:rPr>
            </w:pPr>
            <w:r>
              <w:rPr>
                <w:i/>
              </w:rPr>
              <w:t>Category</w:t>
            </w:r>
          </w:p>
        </w:tc>
        <w:tc>
          <w:tcPr>
            <w:tcW w:w="3283" w:type="dxa"/>
            <w:tcBorders>
              <w:top w:val="single" w:sz="4" w:space="0" w:color="auto"/>
              <w:left w:val="single" w:sz="4" w:space="0" w:color="auto"/>
              <w:bottom w:val="single" w:sz="4" w:space="0" w:color="auto"/>
              <w:right w:val="single" w:sz="4" w:space="0" w:color="auto"/>
            </w:tcBorders>
            <w:vAlign w:val="center"/>
            <w:hideMark/>
          </w:tcPr>
          <w:p w14:paraId="6E4BB456" w14:textId="77777777" w:rsidR="00EC74AA" w:rsidRDefault="00EC74AA" w:rsidP="00385B40">
            <w:pPr>
              <w:spacing w:after="0"/>
              <w:contextualSpacing/>
              <w:jc w:val="center"/>
              <w:rPr>
                <w:i/>
              </w:rPr>
            </w:pPr>
            <w:r>
              <w:rPr>
                <w:i/>
              </w:rPr>
              <w:t>By Total Points</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95226C6" w14:textId="77777777" w:rsidR="00EC74AA" w:rsidRDefault="00EC74AA" w:rsidP="00385B40">
            <w:pPr>
              <w:spacing w:after="0"/>
              <w:contextualSpacing/>
              <w:jc w:val="center"/>
              <w:rPr>
                <w:i/>
              </w:rPr>
            </w:pPr>
            <w:r>
              <w:rPr>
                <w:i/>
              </w:rPr>
              <w:t>% of Grade</w:t>
            </w:r>
          </w:p>
        </w:tc>
      </w:tr>
      <w:tr w:rsidR="00EC74AA" w14:paraId="04F59594" w14:textId="77777777" w:rsidTr="00385B40">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7E5256EB" w14:textId="77777777" w:rsidR="00EC74AA" w:rsidRDefault="00EC74AA" w:rsidP="00385B40">
            <w:pPr>
              <w:spacing w:after="0"/>
              <w:ind w:left="38" w:hanging="38"/>
              <w:contextualSpacing/>
              <w:jc w:val="center"/>
            </w:pPr>
            <w:r>
              <w:t>Homework (20x10)</w:t>
            </w:r>
          </w:p>
        </w:tc>
        <w:tc>
          <w:tcPr>
            <w:tcW w:w="3283" w:type="dxa"/>
            <w:tcBorders>
              <w:top w:val="single" w:sz="4" w:space="0" w:color="auto"/>
              <w:left w:val="single" w:sz="4" w:space="0" w:color="auto"/>
              <w:bottom w:val="single" w:sz="4" w:space="0" w:color="auto"/>
              <w:right w:val="single" w:sz="4" w:space="0" w:color="auto"/>
            </w:tcBorders>
            <w:vAlign w:val="center"/>
            <w:hideMark/>
          </w:tcPr>
          <w:p w14:paraId="37DD8250" w14:textId="77777777" w:rsidR="00EC74AA" w:rsidRDefault="00EC74AA" w:rsidP="00385B40">
            <w:pPr>
              <w:spacing w:after="0"/>
              <w:ind w:left="720"/>
              <w:contextualSpacing/>
              <w:jc w:val="center"/>
            </w:pPr>
            <w:r>
              <w:t>2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7DD042A" w14:textId="77777777" w:rsidR="00EC74AA" w:rsidRDefault="00EC74AA" w:rsidP="00385B40">
            <w:pPr>
              <w:spacing w:after="0"/>
              <w:ind w:left="720"/>
              <w:contextualSpacing/>
              <w:jc w:val="center"/>
            </w:pPr>
            <w:r>
              <w:t>10%</w:t>
            </w:r>
          </w:p>
        </w:tc>
      </w:tr>
      <w:tr w:rsidR="00EC74AA" w14:paraId="6E60C48B" w14:textId="77777777" w:rsidTr="00385B40">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5C780BD5" w14:textId="77777777" w:rsidR="00EC74AA" w:rsidRDefault="00EC74AA" w:rsidP="00385B40">
            <w:pPr>
              <w:spacing w:after="0"/>
              <w:ind w:left="38" w:hanging="38"/>
              <w:contextualSpacing/>
              <w:jc w:val="center"/>
            </w:pPr>
            <w:r>
              <w:t>Quizzes/Tests</w:t>
            </w:r>
          </w:p>
          <w:p w14:paraId="046AC5A5" w14:textId="77777777" w:rsidR="00EC74AA" w:rsidRDefault="00EC74AA" w:rsidP="00385B40">
            <w:pPr>
              <w:spacing w:after="0"/>
              <w:ind w:left="38" w:hanging="38"/>
              <w:contextualSpacing/>
              <w:jc w:val="center"/>
            </w:pPr>
            <w:r>
              <w:t>(5x360)</w:t>
            </w:r>
          </w:p>
        </w:tc>
        <w:tc>
          <w:tcPr>
            <w:tcW w:w="3283" w:type="dxa"/>
            <w:tcBorders>
              <w:top w:val="single" w:sz="4" w:space="0" w:color="auto"/>
              <w:left w:val="single" w:sz="4" w:space="0" w:color="auto"/>
              <w:bottom w:val="single" w:sz="4" w:space="0" w:color="auto"/>
              <w:right w:val="single" w:sz="4" w:space="0" w:color="auto"/>
            </w:tcBorders>
            <w:vAlign w:val="center"/>
            <w:hideMark/>
          </w:tcPr>
          <w:p w14:paraId="0F2D0790" w14:textId="77777777" w:rsidR="00EC74AA" w:rsidRDefault="00EC74AA" w:rsidP="00385B40">
            <w:pPr>
              <w:spacing w:after="0"/>
              <w:ind w:left="720"/>
              <w:contextualSpacing/>
              <w:jc w:val="center"/>
            </w:pPr>
            <w:r>
              <w:t>18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D87D0C4" w14:textId="77777777" w:rsidR="00EC74AA" w:rsidRDefault="00EC74AA" w:rsidP="00385B40">
            <w:pPr>
              <w:spacing w:after="0"/>
              <w:ind w:left="720"/>
              <w:contextualSpacing/>
              <w:jc w:val="center"/>
            </w:pPr>
            <w:r>
              <w:t>90%</w:t>
            </w:r>
          </w:p>
        </w:tc>
      </w:tr>
      <w:tr w:rsidR="00EC74AA" w14:paraId="2BF63752" w14:textId="77777777" w:rsidTr="00385B40">
        <w:trPr>
          <w:trHeight w:val="193"/>
        </w:trPr>
        <w:tc>
          <w:tcPr>
            <w:tcW w:w="1521" w:type="dxa"/>
            <w:tcBorders>
              <w:top w:val="single" w:sz="4" w:space="0" w:color="auto"/>
              <w:left w:val="single" w:sz="4" w:space="0" w:color="auto"/>
              <w:bottom w:val="single" w:sz="4" w:space="0" w:color="auto"/>
              <w:right w:val="single" w:sz="4" w:space="0" w:color="auto"/>
            </w:tcBorders>
            <w:vAlign w:val="center"/>
            <w:hideMark/>
          </w:tcPr>
          <w:p w14:paraId="1161046E" w14:textId="77777777" w:rsidR="00EC74AA" w:rsidRDefault="00EC74AA" w:rsidP="00385B40">
            <w:pPr>
              <w:spacing w:after="0"/>
              <w:ind w:left="38" w:hanging="38"/>
              <w:contextualSpacing/>
              <w:jc w:val="center"/>
            </w:pPr>
            <w:r>
              <w:t>Total</w:t>
            </w:r>
          </w:p>
        </w:tc>
        <w:tc>
          <w:tcPr>
            <w:tcW w:w="3283" w:type="dxa"/>
            <w:tcBorders>
              <w:top w:val="single" w:sz="4" w:space="0" w:color="auto"/>
              <w:left w:val="single" w:sz="4" w:space="0" w:color="auto"/>
              <w:bottom w:val="single" w:sz="4" w:space="0" w:color="auto"/>
              <w:right w:val="single" w:sz="4" w:space="0" w:color="auto"/>
            </w:tcBorders>
            <w:vAlign w:val="center"/>
            <w:hideMark/>
          </w:tcPr>
          <w:p w14:paraId="51F3B438" w14:textId="77777777" w:rsidR="00EC74AA" w:rsidRDefault="00EC74AA" w:rsidP="00385B40">
            <w:pPr>
              <w:spacing w:after="0"/>
              <w:ind w:left="720"/>
              <w:contextualSpacing/>
              <w:jc w:val="center"/>
            </w:pPr>
            <w:r>
              <w:t>2000</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D55B465" w14:textId="77777777" w:rsidR="00EC74AA" w:rsidRDefault="00EC74AA" w:rsidP="00385B40">
            <w:pPr>
              <w:spacing w:after="0"/>
              <w:ind w:left="720"/>
              <w:contextualSpacing/>
              <w:jc w:val="center"/>
            </w:pPr>
            <w:r>
              <w:t>100%</w:t>
            </w:r>
          </w:p>
        </w:tc>
      </w:tr>
    </w:tbl>
    <w:p w14:paraId="29D5A058" w14:textId="13287569" w:rsidR="00CA0ABC" w:rsidRPr="00CA0ABC" w:rsidRDefault="00CA0ABC" w:rsidP="0043648C">
      <w:pPr>
        <w:spacing w:after="0"/>
        <w:rPr>
          <w:sz w:val="12"/>
          <w:szCs w:val="12"/>
        </w:rPr>
      </w:pPr>
    </w:p>
    <w:tbl>
      <w:tblPr>
        <w:tblStyle w:val="TableGrid"/>
        <w:tblW w:w="6300" w:type="dxa"/>
        <w:tblInd w:w="895" w:type="dxa"/>
        <w:tblLook w:val="04A0" w:firstRow="1" w:lastRow="0" w:firstColumn="1" w:lastColumn="0" w:noHBand="0" w:noVBand="1"/>
      </w:tblPr>
      <w:tblGrid>
        <w:gridCol w:w="2520"/>
        <w:gridCol w:w="2230"/>
        <w:gridCol w:w="1550"/>
      </w:tblGrid>
      <w:tr w:rsidR="00CA0ABC" w14:paraId="3F64AC4C" w14:textId="77777777" w:rsidTr="00607FFD">
        <w:trPr>
          <w:trHeight w:val="197"/>
        </w:trPr>
        <w:tc>
          <w:tcPr>
            <w:tcW w:w="6300" w:type="dxa"/>
            <w:gridSpan w:val="3"/>
            <w:tcBorders>
              <w:top w:val="single" w:sz="4" w:space="0" w:color="auto"/>
              <w:left w:val="single" w:sz="4" w:space="0" w:color="auto"/>
              <w:bottom w:val="single" w:sz="4" w:space="0" w:color="auto"/>
              <w:right w:val="single" w:sz="4" w:space="0" w:color="auto"/>
            </w:tcBorders>
            <w:vAlign w:val="center"/>
          </w:tcPr>
          <w:p w14:paraId="0375204C" w14:textId="7F76FF2E" w:rsidR="00CA0ABC" w:rsidRDefault="00CA0ABC" w:rsidP="00607FFD">
            <w:pPr>
              <w:spacing w:after="0"/>
              <w:contextualSpacing/>
              <w:jc w:val="center"/>
              <w:rPr>
                <w:i/>
              </w:rPr>
            </w:pPr>
            <w:r>
              <w:rPr>
                <w:i/>
              </w:rPr>
              <w:t>Example 3</w:t>
            </w:r>
          </w:p>
        </w:tc>
      </w:tr>
      <w:tr w:rsidR="00CA0ABC" w14:paraId="2A7E7C86" w14:textId="77777777" w:rsidTr="00CA0ABC">
        <w:trPr>
          <w:trHeight w:val="197"/>
        </w:trPr>
        <w:tc>
          <w:tcPr>
            <w:tcW w:w="2520" w:type="dxa"/>
            <w:tcBorders>
              <w:top w:val="single" w:sz="4" w:space="0" w:color="auto"/>
              <w:left w:val="single" w:sz="4" w:space="0" w:color="auto"/>
              <w:bottom w:val="single" w:sz="4" w:space="0" w:color="auto"/>
              <w:right w:val="single" w:sz="4" w:space="0" w:color="auto"/>
            </w:tcBorders>
            <w:vAlign w:val="center"/>
            <w:hideMark/>
          </w:tcPr>
          <w:p w14:paraId="1432AB4A" w14:textId="77777777" w:rsidR="00CA0ABC" w:rsidRDefault="00CA0ABC" w:rsidP="00607FFD">
            <w:pPr>
              <w:spacing w:after="0"/>
              <w:jc w:val="center"/>
              <w:rPr>
                <w:i/>
                <w:szCs w:val="24"/>
              </w:rPr>
            </w:pPr>
            <w:r>
              <w:rPr>
                <w:i/>
              </w:rPr>
              <w:t>Category</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6E1FAE4" w14:textId="77777777" w:rsidR="00CA0ABC" w:rsidRDefault="00CA0ABC" w:rsidP="00607FFD">
            <w:pPr>
              <w:spacing w:after="0"/>
              <w:contextualSpacing/>
              <w:jc w:val="center"/>
              <w:rPr>
                <w:i/>
              </w:rPr>
            </w:pPr>
            <w:r>
              <w:rPr>
                <w:i/>
              </w:rPr>
              <w:t>By Total Points</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662E1D5" w14:textId="77777777" w:rsidR="00CA0ABC" w:rsidRDefault="00CA0ABC" w:rsidP="00607FFD">
            <w:pPr>
              <w:spacing w:after="0"/>
              <w:contextualSpacing/>
              <w:jc w:val="center"/>
              <w:rPr>
                <w:i/>
              </w:rPr>
            </w:pPr>
            <w:r>
              <w:rPr>
                <w:i/>
              </w:rPr>
              <w:t>% of Grade</w:t>
            </w:r>
          </w:p>
        </w:tc>
      </w:tr>
      <w:tr w:rsidR="00CA0ABC" w14:paraId="6341365F" w14:textId="77777777" w:rsidTr="00CA0ABC">
        <w:trPr>
          <w:trHeight w:val="193"/>
        </w:trPr>
        <w:tc>
          <w:tcPr>
            <w:tcW w:w="2520" w:type="dxa"/>
            <w:tcBorders>
              <w:top w:val="single" w:sz="4" w:space="0" w:color="auto"/>
              <w:left w:val="single" w:sz="4" w:space="0" w:color="auto"/>
              <w:bottom w:val="single" w:sz="4" w:space="0" w:color="auto"/>
              <w:right w:val="single" w:sz="4" w:space="0" w:color="auto"/>
            </w:tcBorders>
            <w:vAlign w:val="center"/>
            <w:hideMark/>
          </w:tcPr>
          <w:p w14:paraId="517BF9D8" w14:textId="77777777" w:rsidR="00CA0ABC" w:rsidRDefault="00CA0ABC" w:rsidP="00607FFD">
            <w:pPr>
              <w:spacing w:after="0"/>
              <w:ind w:left="38" w:hanging="38"/>
              <w:contextualSpacing/>
              <w:jc w:val="center"/>
            </w:pPr>
            <w:r>
              <w:t>Online Quizzes</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C2CB328" w14:textId="77777777" w:rsidR="00CA0ABC" w:rsidRDefault="00CA0ABC" w:rsidP="00607FFD">
            <w:pPr>
              <w:spacing w:after="0"/>
              <w:ind w:left="720"/>
              <w:contextualSpacing/>
              <w:jc w:val="center"/>
            </w:pPr>
            <w:r>
              <w:t>4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9E1B748" w14:textId="77777777" w:rsidR="00CA0ABC" w:rsidRDefault="00CA0ABC" w:rsidP="00607FFD">
            <w:pPr>
              <w:spacing w:after="0"/>
              <w:ind w:left="720"/>
              <w:contextualSpacing/>
              <w:jc w:val="center"/>
            </w:pPr>
            <w:r>
              <w:t>100%</w:t>
            </w:r>
          </w:p>
        </w:tc>
      </w:tr>
      <w:tr w:rsidR="00CA0ABC" w14:paraId="26FD4D42" w14:textId="77777777" w:rsidTr="00CA0ABC">
        <w:trPr>
          <w:trHeight w:val="193"/>
        </w:trPr>
        <w:tc>
          <w:tcPr>
            <w:tcW w:w="2520" w:type="dxa"/>
            <w:tcBorders>
              <w:top w:val="single" w:sz="4" w:space="0" w:color="auto"/>
              <w:left w:val="single" w:sz="4" w:space="0" w:color="auto"/>
              <w:bottom w:val="single" w:sz="4" w:space="0" w:color="auto"/>
              <w:right w:val="single" w:sz="4" w:space="0" w:color="auto"/>
            </w:tcBorders>
            <w:vAlign w:val="center"/>
            <w:hideMark/>
          </w:tcPr>
          <w:p w14:paraId="58ED13D8" w14:textId="45037721" w:rsidR="00CA0ABC" w:rsidRDefault="00CA0ABC" w:rsidP="00CA0ABC">
            <w:pPr>
              <w:spacing w:after="0"/>
              <w:ind w:left="38" w:hanging="38"/>
              <w:contextualSpacing/>
              <w:jc w:val="center"/>
            </w:pPr>
            <w:r>
              <w:t>Online Tests (6x100)</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A1F37BD" w14:textId="77777777" w:rsidR="00CA0ABC" w:rsidRDefault="00CA0ABC" w:rsidP="00607FFD">
            <w:pPr>
              <w:spacing w:after="0"/>
              <w:ind w:left="720"/>
              <w:contextualSpacing/>
              <w:jc w:val="center"/>
            </w:pPr>
            <w:r>
              <w:t>6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AAA0136" w14:textId="77777777" w:rsidR="00CA0ABC" w:rsidRDefault="00CA0ABC" w:rsidP="00607FFD">
            <w:pPr>
              <w:spacing w:after="0"/>
              <w:ind w:left="720"/>
              <w:contextualSpacing/>
              <w:jc w:val="center"/>
            </w:pPr>
            <w:r>
              <w:t>15%</w:t>
            </w:r>
          </w:p>
        </w:tc>
      </w:tr>
      <w:tr w:rsidR="00CA0ABC" w14:paraId="7D9D54E4" w14:textId="77777777" w:rsidTr="00CA0ABC">
        <w:trPr>
          <w:trHeight w:val="193"/>
        </w:trPr>
        <w:tc>
          <w:tcPr>
            <w:tcW w:w="2520" w:type="dxa"/>
            <w:tcBorders>
              <w:top w:val="single" w:sz="4" w:space="0" w:color="auto"/>
              <w:left w:val="single" w:sz="4" w:space="0" w:color="auto"/>
              <w:bottom w:val="single" w:sz="4" w:space="0" w:color="auto"/>
              <w:right w:val="single" w:sz="4" w:space="0" w:color="auto"/>
            </w:tcBorders>
            <w:vAlign w:val="center"/>
            <w:hideMark/>
          </w:tcPr>
          <w:p w14:paraId="5E89B23E" w14:textId="77777777" w:rsidR="00CA0ABC" w:rsidRDefault="00CA0ABC" w:rsidP="00607FFD">
            <w:pPr>
              <w:spacing w:after="0"/>
              <w:ind w:left="38" w:hanging="38"/>
              <w:contextualSpacing/>
              <w:jc w:val="center"/>
            </w:pPr>
            <w:r>
              <w:t>Notebook</w:t>
            </w:r>
          </w:p>
          <w:p w14:paraId="6387E97C" w14:textId="77777777" w:rsidR="00CA0ABC" w:rsidRDefault="00CA0ABC" w:rsidP="00607FFD">
            <w:pPr>
              <w:spacing w:after="0"/>
              <w:ind w:left="38" w:hanging="38"/>
              <w:contextualSpacing/>
              <w:jc w:val="center"/>
            </w:pPr>
            <w:r>
              <w:t>(2x500)</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01528A3" w14:textId="77777777" w:rsidR="00CA0ABC" w:rsidRDefault="00CA0ABC" w:rsidP="00607FFD">
            <w:pPr>
              <w:spacing w:after="0"/>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6C4F94F" w14:textId="77777777" w:rsidR="00CA0ABC" w:rsidRDefault="00CA0ABC" w:rsidP="00607FFD">
            <w:pPr>
              <w:spacing w:after="0"/>
              <w:ind w:left="720"/>
              <w:contextualSpacing/>
              <w:jc w:val="center"/>
            </w:pPr>
            <w:r>
              <w:t>25%</w:t>
            </w:r>
          </w:p>
        </w:tc>
      </w:tr>
      <w:tr w:rsidR="00CA0ABC" w14:paraId="1CA0E5D0" w14:textId="77777777" w:rsidTr="00CA0ABC">
        <w:trPr>
          <w:trHeight w:val="193"/>
        </w:trPr>
        <w:tc>
          <w:tcPr>
            <w:tcW w:w="2520" w:type="dxa"/>
            <w:tcBorders>
              <w:top w:val="single" w:sz="4" w:space="0" w:color="auto"/>
              <w:left w:val="single" w:sz="4" w:space="0" w:color="auto"/>
              <w:bottom w:val="single" w:sz="4" w:space="0" w:color="auto"/>
              <w:right w:val="single" w:sz="4" w:space="0" w:color="auto"/>
            </w:tcBorders>
            <w:vAlign w:val="center"/>
            <w:hideMark/>
          </w:tcPr>
          <w:p w14:paraId="17CE9F26" w14:textId="77777777" w:rsidR="00CA0ABC" w:rsidRDefault="00CA0ABC" w:rsidP="00607FFD">
            <w:pPr>
              <w:spacing w:after="0"/>
              <w:ind w:left="38" w:hanging="38"/>
              <w:contextualSpacing/>
              <w:jc w:val="center"/>
            </w:pPr>
            <w:r>
              <w:t>Midterm</w:t>
            </w:r>
          </w:p>
        </w:tc>
        <w:tc>
          <w:tcPr>
            <w:tcW w:w="2230" w:type="dxa"/>
            <w:tcBorders>
              <w:top w:val="single" w:sz="4" w:space="0" w:color="auto"/>
              <w:left w:val="single" w:sz="4" w:space="0" w:color="auto"/>
              <w:bottom w:val="single" w:sz="4" w:space="0" w:color="auto"/>
              <w:right w:val="single" w:sz="4" w:space="0" w:color="auto"/>
            </w:tcBorders>
            <w:vAlign w:val="center"/>
            <w:hideMark/>
          </w:tcPr>
          <w:p w14:paraId="6CBC3311" w14:textId="77777777" w:rsidR="00CA0ABC" w:rsidRDefault="00CA0ABC" w:rsidP="00607FFD">
            <w:pPr>
              <w:spacing w:after="0"/>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B001135" w14:textId="77777777" w:rsidR="00CA0ABC" w:rsidRDefault="00CA0ABC" w:rsidP="00607FFD">
            <w:pPr>
              <w:spacing w:after="0"/>
              <w:ind w:left="720"/>
              <w:contextualSpacing/>
              <w:jc w:val="center"/>
            </w:pPr>
            <w:r>
              <w:t>25%</w:t>
            </w:r>
          </w:p>
        </w:tc>
      </w:tr>
      <w:tr w:rsidR="00CA0ABC" w14:paraId="41433C42" w14:textId="77777777" w:rsidTr="00CA0ABC">
        <w:trPr>
          <w:trHeight w:val="193"/>
        </w:trPr>
        <w:tc>
          <w:tcPr>
            <w:tcW w:w="2520" w:type="dxa"/>
            <w:tcBorders>
              <w:top w:val="single" w:sz="4" w:space="0" w:color="auto"/>
              <w:left w:val="single" w:sz="4" w:space="0" w:color="auto"/>
              <w:bottom w:val="single" w:sz="4" w:space="0" w:color="auto"/>
              <w:right w:val="single" w:sz="4" w:space="0" w:color="auto"/>
            </w:tcBorders>
            <w:vAlign w:val="center"/>
            <w:hideMark/>
          </w:tcPr>
          <w:p w14:paraId="639D21F2" w14:textId="77777777" w:rsidR="00CA0ABC" w:rsidRDefault="00CA0ABC" w:rsidP="00607FFD">
            <w:pPr>
              <w:spacing w:after="0"/>
              <w:ind w:left="38" w:hanging="38"/>
              <w:contextualSpacing/>
              <w:jc w:val="center"/>
            </w:pPr>
            <w:r>
              <w:t>Final</w:t>
            </w:r>
          </w:p>
        </w:tc>
        <w:tc>
          <w:tcPr>
            <w:tcW w:w="2230" w:type="dxa"/>
            <w:tcBorders>
              <w:top w:val="single" w:sz="4" w:space="0" w:color="auto"/>
              <w:left w:val="single" w:sz="4" w:space="0" w:color="auto"/>
              <w:bottom w:val="single" w:sz="4" w:space="0" w:color="auto"/>
              <w:right w:val="single" w:sz="4" w:space="0" w:color="auto"/>
            </w:tcBorders>
            <w:vAlign w:val="center"/>
            <w:hideMark/>
          </w:tcPr>
          <w:p w14:paraId="1E2C2266" w14:textId="77777777" w:rsidR="00CA0ABC" w:rsidRDefault="00CA0ABC" w:rsidP="00607FFD">
            <w:pPr>
              <w:spacing w:after="0"/>
              <w:ind w:left="720"/>
              <w:contextualSpacing/>
              <w:jc w:val="center"/>
            </w:pPr>
            <w:r>
              <w:t>1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E306299" w14:textId="77777777" w:rsidR="00CA0ABC" w:rsidRDefault="00CA0ABC" w:rsidP="00607FFD">
            <w:pPr>
              <w:spacing w:after="0"/>
              <w:ind w:left="720"/>
              <w:contextualSpacing/>
              <w:jc w:val="center"/>
            </w:pPr>
            <w:r>
              <w:t>25%</w:t>
            </w:r>
          </w:p>
        </w:tc>
      </w:tr>
      <w:tr w:rsidR="00CA0ABC" w14:paraId="306804D9" w14:textId="77777777" w:rsidTr="00CA0ABC">
        <w:trPr>
          <w:trHeight w:val="193"/>
        </w:trPr>
        <w:tc>
          <w:tcPr>
            <w:tcW w:w="2520" w:type="dxa"/>
            <w:tcBorders>
              <w:top w:val="single" w:sz="4" w:space="0" w:color="auto"/>
              <w:left w:val="single" w:sz="4" w:space="0" w:color="auto"/>
              <w:bottom w:val="single" w:sz="4" w:space="0" w:color="auto"/>
              <w:right w:val="single" w:sz="4" w:space="0" w:color="auto"/>
            </w:tcBorders>
            <w:vAlign w:val="center"/>
            <w:hideMark/>
          </w:tcPr>
          <w:p w14:paraId="4B6B7E0D" w14:textId="77777777" w:rsidR="00CA0ABC" w:rsidRDefault="00CA0ABC" w:rsidP="00607FFD">
            <w:pPr>
              <w:spacing w:after="0"/>
              <w:ind w:left="38" w:hanging="38"/>
              <w:contextualSpacing/>
              <w:jc w:val="center"/>
            </w:pPr>
            <w:r>
              <w:t>Total</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5CF9CE6" w14:textId="77777777" w:rsidR="00CA0ABC" w:rsidRDefault="00CA0ABC" w:rsidP="00607FFD">
            <w:pPr>
              <w:spacing w:after="0"/>
              <w:ind w:left="720"/>
              <w:contextualSpacing/>
              <w:jc w:val="center"/>
            </w:pPr>
            <w:r>
              <w:t>4000</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8C31E23" w14:textId="77777777" w:rsidR="00CA0ABC" w:rsidRDefault="00CA0ABC" w:rsidP="00607FFD">
            <w:pPr>
              <w:spacing w:after="0"/>
              <w:ind w:left="720"/>
              <w:contextualSpacing/>
              <w:jc w:val="center"/>
            </w:pPr>
            <w:r>
              <w:t>100%</w:t>
            </w:r>
          </w:p>
        </w:tc>
      </w:tr>
    </w:tbl>
    <w:p w14:paraId="5F0C6646" w14:textId="77777777" w:rsidR="006E730D" w:rsidRDefault="006E730D" w:rsidP="0043648C">
      <w:pPr>
        <w:spacing w:after="0"/>
      </w:pPr>
    </w:p>
    <w:p w14:paraId="329BF481" w14:textId="77777777" w:rsidR="006E730D" w:rsidRPr="006E730D" w:rsidRDefault="006E730D" w:rsidP="006E730D">
      <w:pPr>
        <w:widowControl w:val="0"/>
        <w:autoSpaceDE w:val="0"/>
        <w:autoSpaceDN w:val="0"/>
        <w:adjustRightInd w:val="0"/>
        <w:spacing w:after="0" w:line="240" w:lineRule="auto"/>
        <w:contextualSpacing/>
        <w:rPr>
          <w:rFonts w:eastAsia="Times New Roman" w:cs="Times New Roman"/>
          <w:b/>
          <w:szCs w:val="24"/>
        </w:rPr>
      </w:pPr>
      <w:r w:rsidRPr="006E730D">
        <w:rPr>
          <w:rFonts w:eastAsia="Times New Roman" w:cs="Times New Roman"/>
          <w:b/>
          <w:szCs w:val="24"/>
        </w:rPr>
        <w:t>13.</w:t>
      </w:r>
      <w:r w:rsidRPr="006E730D">
        <w:rPr>
          <w:rFonts w:eastAsia="Times New Roman" w:cs="Times New Roman"/>
          <w:b/>
          <w:szCs w:val="24"/>
        </w:rPr>
        <w:tab/>
        <w:t xml:space="preserve">COURSE METHODOLOGY: </w:t>
      </w:r>
      <w:r w:rsidRPr="006E730D">
        <w:rPr>
          <w:rFonts w:eastAsia="Times New Roman" w:cs="Times New Roman"/>
          <w:b/>
          <w:i/>
          <w:szCs w:val="24"/>
          <w:u w:val="single"/>
        </w:rPr>
        <w:t>(Course Syllabus – Individual Instructor Specific)</w:t>
      </w:r>
    </w:p>
    <w:p w14:paraId="070EBA1E" w14:textId="77777777" w:rsidR="0043648C" w:rsidRPr="00CA0ABC" w:rsidRDefault="0043648C" w:rsidP="0043648C">
      <w:pPr>
        <w:spacing w:after="0"/>
        <w:rPr>
          <w:bCs/>
          <w:sz w:val="12"/>
          <w:szCs w:val="12"/>
        </w:rPr>
      </w:pPr>
    </w:p>
    <w:p w14:paraId="5B06BA2F" w14:textId="3B9D79CF" w:rsidR="0043648C" w:rsidRDefault="0043648C" w:rsidP="0043648C">
      <w:pPr>
        <w:spacing w:after="0"/>
        <w:ind w:left="720"/>
        <w:rPr>
          <w:bCs/>
        </w:rPr>
      </w:pPr>
      <w:r>
        <w:rPr>
          <w:bCs/>
        </w:rPr>
        <w:t>The course design provides instruction and materials to support the course objectives.  Classes may consist of a variety of means to accomplish this including but not limiting to:  lectures, class discussions, small group projects, supplemental materials, and outside assignments.  Practice is an important part of the learning process.  For every one hour of class time, two to three additional hours of study time should be expected.</w:t>
      </w:r>
    </w:p>
    <w:p w14:paraId="2356CA00" w14:textId="77777777" w:rsidR="00CE32CF" w:rsidRDefault="00CE32CF" w:rsidP="0043648C">
      <w:pPr>
        <w:spacing w:after="0"/>
        <w:ind w:left="720"/>
        <w:rPr>
          <w:bCs/>
        </w:rPr>
      </w:pPr>
    </w:p>
    <w:p w14:paraId="1661A902" w14:textId="77777777" w:rsidR="00CE32CF" w:rsidRPr="00FC19E2" w:rsidRDefault="00CE32CF" w:rsidP="00CE32CF">
      <w:pPr>
        <w:widowControl w:val="0"/>
        <w:autoSpaceDE w:val="0"/>
        <w:autoSpaceDN w:val="0"/>
        <w:adjustRightInd w:val="0"/>
        <w:spacing w:after="0" w:line="240" w:lineRule="auto"/>
        <w:rPr>
          <w:rFonts w:eastAsia="Times New Roman"/>
          <w:b/>
          <w:szCs w:val="24"/>
        </w:rPr>
      </w:pPr>
      <w:r w:rsidRPr="00FC19E2">
        <w:rPr>
          <w:rFonts w:eastAsia="Times New Roman"/>
          <w:b/>
          <w:szCs w:val="24"/>
        </w:rPr>
        <w:t>14.</w:t>
      </w:r>
      <w:r w:rsidRPr="00FC19E2">
        <w:rPr>
          <w:rFonts w:eastAsia="Times New Roman"/>
          <w:b/>
          <w:szCs w:val="24"/>
        </w:rPr>
        <w:tab/>
        <w:t xml:space="preserve">COURSE OUTLINE: </w:t>
      </w:r>
      <w:r w:rsidRPr="00FC19E2">
        <w:rPr>
          <w:rFonts w:eastAsia="Times New Roman"/>
          <w:b/>
          <w:i/>
          <w:szCs w:val="24"/>
          <w:u w:val="single"/>
        </w:rPr>
        <w:t xml:space="preserve">(Course Syllabus – Individual Instructor Specific) </w:t>
      </w:r>
    </w:p>
    <w:p w14:paraId="6260F42D" w14:textId="77777777" w:rsidR="008F67DB" w:rsidRDefault="008F67DB" w:rsidP="008F67DB">
      <w:pPr>
        <w:spacing w:after="0"/>
      </w:pPr>
    </w:p>
    <w:p w14:paraId="61C793D7" w14:textId="5755DE6B" w:rsidR="008F67DB" w:rsidRPr="00EC74AA" w:rsidRDefault="008F67DB" w:rsidP="008F67DB">
      <w:pPr>
        <w:spacing w:after="0"/>
        <w:ind w:left="720"/>
        <w:rPr>
          <w:b/>
          <w:u w:val="single"/>
        </w:rPr>
      </w:pPr>
      <w:r w:rsidRPr="00EC74AA">
        <w:rPr>
          <w:b/>
          <w:u w:val="single"/>
        </w:rPr>
        <w:t>Chapter R</w:t>
      </w:r>
      <w:r w:rsidR="004E3B69">
        <w:rPr>
          <w:b/>
          <w:u w:val="single"/>
        </w:rPr>
        <w:t xml:space="preserve">:  </w:t>
      </w:r>
      <w:r w:rsidRPr="00EC74AA">
        <w:rPr>
          <w:b/>
          <w:u w:val="single"/>
        </w:rPr>
        <w:t>Review</w:t>
      </w:r>
      <w:r w:rsidR="004E3B69">
        <w:rPr>
          <w:b/>
          <w:u w:val="single"/>
        </w:rPr>
        <w:tab/>
      </w:r>
      <w:r w:rsidR="004E3B69">
        <w:rPr>
          <w:b/>
          <w:u w:val="single"/>
        </w:rPr>
        <w:tab/>
      </w:r>
      <w:r w:rsidR="004E3B69">
        <w:rPr>
          <w:b/>
          <w:u w:val="single"/>
        </w:rPr>
        <w:tab/>
      </w:r>
      <w:r w:rsidR="004E3B69">
        <w:rPr>
          <w:b/>
          <w:u w:val="single"/>
        </w:rPr>
        <w:tab/>
      </w:r>
      <w:r w:rsidR="004E3B69">
        <w:rPr>
          <w:b/>
          <w:u w:val="single"/>
        </w:rPr>
        <w:tab/>
      </w:r>
      <w:r w:rsidR="004E3B69">
        <w:rPr>
          <w:b/>
          <w:u w:val="single"/>
        </w:rPr>
        <w:tab/>
      </w:r>
      <w:r w:rsidR="004E3B69">
        <w:rPr>
          <w:b/>
          <w:u w:val="single"/>
        </w:rPr>
        <w:tab/>
      </w:r>
      <w:r w:rsidR="004E3B69">
        <w:rPr>
          <w:b/>
          <w:u w:val="single"/>
        </w:rPr>
        <w:tab/>
      </w:r>
      <w:r w:rsidR="004E3B69">
        <w:rPr>
          <w:b/>
          <w:u w:val="single"/>
        </w:rPr>
        <w:tab/>
      </w:r>
      <w:r w:rsidR="004E3B69">
        <w:rPr>
          <w:b/>
          <w:u w:val="single"/>
        </w:rPr>
        <w:tab/>
      </w:r>
    </w:p>
    <w:p w14:paraId="407F909F" w14:textId="4987D953" w:rsidR="008F67DB" w:rsidRPr="00BF48C5" w:rsidRDefault="008F67DB" w:rsidP="00EC74AA">
      <w:pPr>
        <w:spacing w:after="0"/>
        <w:ind w:left="720" w:hanging="720"/>
      </w:pPr>
      <w:r w:rsidRPr="00BF48C5">
        <w:tab/>
        <w:t>R.1</w:t>
      </w:r>
      <w:r w:rsidRPr="00BF48C5">
        <w:tab/>
        <w:t>Real Numbers</w:t>
      </w:r>
      <w:r w:rsidRPr="00BF48C5">
        <w:tab/>
      </w:r>
      <w:r w:rsidRPr="00BF48C5">
        <w:tab/>
      </w:r>
      <w:r w:rsidRPr="00BF48C5">
        <w:tab/>
      </w:r>
      <w:r w:rsidR="00A3269D">
        <w:tab/>
      </w:r>
      <w:r w:rsidRPr="00BF48C5">
        <w:tab/>
      </w:r>
      <w:r w:rsidRPr="00BF48C5">
        <w:tab/>
      </w:r>
      <w:r w:rsidR="00A3269D">
        <w:tab/>
      </w:r>
      <w:r w:rsidRPr="00BF48C5">
        <w:t>(Review as needed)</w:t>
      </w:r>
    </w:p>
    <w:p w14:paraId="78DC04B7" w14:textId="7BA91253" w:rsidR="008F67DB" w:rsidRPr="00BF48C5" w:rsidRDefault="008F67DB" w:rsidP="00EC74AA">
      <w:pPr>
        <w:spacing w:after="0"/>
        <w:ind w:left="720" w:hanging="720"/>
      </w:pPr>
      <w:r w:rsidRPr="00BF48C5">
        <w:tab/>
        <w:t>R.2</w:t>
      </w:r>
      <w:r w:rsidRPr="00BF48C5">
        <w:tab/>
        <w:t>Algebra Essentials</w:t>
      </w:r>
      <w:r w:rsidRPr="00BF48C5">
        <w:tab/>
      </w:r>
      <w:r w:rsidRPr="00BF48C5">
        <w:tab/>
      </w:r>
      <w:r w:rsidRPr="00BF48C5">
        <w:tab/>
      </w:r>
      <w:r w:rsidR="00A3269D">
        <w:tab/>
      </w:r>
      <w:r w:rsidRPr="00BF48C5">
        <w:tab/>
      </w:r>
      <w:r w:rsidR="00A3269D">
        <w:tab/>
      </w:r>
      <w:r w:rsidRPr="00BF48C5">
        <w:t>(Review as needed)</w:t>
      </w:r>
    </w:p>
    <w:p w14:paraId="2BADE255" w14:textId="2030FDCE" w:rsidR="008F67DB" w:rsidRPr="00BF48C5" w:rsidRDefault="008F67DB" w:rsidP="00EC74AA">
      <w:pPr>
        <w:spacing w:after="0"/>
        <w:ind w:left="720" w:hanging="720"/>
      </w:pPr>
      <w:r w:rsidRPr="00BF48C5">
        <w:tab/>
        <w:t>R.3</w:t>
      </w:r>
      <w:r w:rsidRPr="00BF48C5">
        <w:tab/>
        <w:t>Geometry Essentials</w:t>
      </w:r>
      <w:r w:rsidRPr="00BF48C5">
        <w:tab/>
      </w:r>
      <w:r w:rsidRPr="00BF48C5">
        <w:tab/>
      </w:r>
      <w:r w:rsidR="00A3269D">
        <w:tab/>
      </w:r>
      <w:r w:rsidRPr="00BF48C5">
        <w:tab/>
      </w:r>
      <w:r w:rsidRPr="00BF48C5">
        <w:tab/>
      </w:r>
      <w:r w:rsidR="00A3269D">
        <w:tab/>
      </w:r>
      <w:r w:rsidRPr="00BF48C5">
        <w:t>(Review as needed)</w:t>
      </w:r>
    </w:p>
    <w:p w14:paraId="48D0A87A" w14:textId="128580DC" w:rsidR="008F67DB" w:rsidRPr="00BF48C5" w:rsidRDefault="008F67DB" w:rsidP="00EC74AA">
      <w:pPr>
        <w:spacing w:after="0"/>
        <w:ind w:left="720" w:hanging="720"/>
      </w:pPr>
      <w:r w:rsidRPr="00BF48C5">
        <w:tab/>
        <w:t>R.4</w:t>
      </w:r>
      <w:r w:rsidRPr="00BF48C5">
        <w:tab/>
        <w:t>Polynomials</w:t>
      </w:r>
      <w:r w:rsidRPr="00BF48C5">
        <w:tab/>
      </w:r>
      <w:r w:rsidRPr="00BF48C5">
        <w:tab/>
      </w:r>
      <w:r w:rsidRPr="00BF48C5">
        <w:tab/>
      </w:r>
      <w:r w:rsidRPr="00BF48C5">
        <w:tab/>
      </w:r>
      <w:r w:rsidR="00A3269D">
        <w:tab/>
      </w:r>
      <w:r w:rsidRPr="00BF48C5">
        <w:tab/>
      </w:r>
      <w:r w:rsidR="00A3269D">
        <w:tab/>
      </w:r>
      <w:r w:rsidRPr="00BF48C5">
        <w:t>(Review as needed)</w:t>
      </w:r>
    </w:p>
    <w:p w14:paraId="07DC22BF" w14:textId="26AD342B" w:rsidR="008F67DB" w:rsidRPr="00BF48C5" w:rsidRDefault="008F67DB" w:rsidP="00EC74AA">
      <w:pPr>
        <w:spacing w:after="0"/>
        <w:ind w:left="720" w:hanging="720"/>
      </w:pPr>
      <w:r w:rsidRPr="00BF48C5">
        <w:tab/>
        <w:t>R.5</w:t>
      </w:r>
      <w:r w:rsidRPr="00BF48C5">
        <w:tab/>
        <w:t>Factoring Polynomials</w:t>
      </w:r>
      <w:r w:rsidRPr="00BF48C5">
        <w:tab/>
      </w:r>
      <w:r w:rsidRPr="00BF48C5">
        <w:tab/>
      </w:r>
      <w:r w:rsidR="00A3269D">
        <w:tab/>
      </w:r>
      <w:r w:rsidRPr="00BF48C5">
        <w:tab/>
      </w:r>
      <w:r w:rsidR="00A3269D">
        <w:tab/>
      </w:r>
      <w:r w:rsidRPr="00BF48C5">
        <w:t>(Review as needed)</w:t>
      </w:r>
    </w:p>
    <w:p w14:paraId="232DA55F" w14:textId="5DB70A98" w:rsidR="008F67DB" w:rsidRPr="00BF48C5" w:rsidRDefault="008F67DB" w:rsidP="00EC74AA">
      <w:pPr>
        <w:spacing w:after="0"/>
        <w:ind w:left="720" w:hanging="720"/>
      </w:pPr>
      <w:r w:rsidRPr="00BF48C5">
        <w:tab/>
        <w:t>R.6</w:t>
      </w:r>
      <w:r w:rsidRPr="00BF48C5">
        <w:tab/>
        <w:t>Synthetic Division</w:t>
      </w:r>
      <w:r w:rsidRPr="00BF48C5">
        <w:tab/>
      </w:r>
      <w:r w:rsidRPr="00BF48C5">
        <w:tab/>
      </w:r>
      <w:r w:rsidRPr="00BF48C5">
        <w:tab/>
      </w:r>
      <w:r w:rsidR="00A3269D">
        <w:tab/>
      </w:r>
      <w:r w:rsidRPr="00BF48C5">
        <w:tab/>
      </w:r>
      <w:r w:rsidR="00A3269D">
        <w:tab/>
      </w:r>
      <w:r w:rsidRPr="00BF48C5">
        <w:t>(Review as needed)</w:t>
      </w:r>
    </w:p>
    <w:p w14:paraId="292DF8E4" w14:textId="521E532B" w:rsidR="008F67DB" w:rsidRPr="00BF48C5" w:rsidRDefault="008F67DB" w:rsidP="00EC74AA">
      <w:pPr>
        <w:spacing w:after="0"/>
        <w:ind w:left="720" w:hanging="720"/>
      </w:pPr>
      <w:r w:rsidRPr="00BF48C5">
        <w:tab/>
        <w:t>R.7</w:t>
      </w:r>
      <w:r w:rsidRPr="00BF48C5">
        <w:tab/>
        <w:t>Rational Expressions</w:t>
      </w:r>
      <w:r w:rsidRPr="00BF48C5">
        <w:tab/>
      </w:r>
      <w:r w:rsidRPr="00BF48C5">
        <w:tab/>
      </w:r>
      <w:r w:rsidRPr="00BF48C5">
        <w:tab/>
      </w:r>
      <w:r w:rsidR="00A3269D">
        <w:tab/>
      </w:r>
      <w:r w:rsidRPr="00BF48C5">
        <w:tab/>
      </w:r>
      <w:r w:rsidR="00A3269D">
        <w:tab/>
      </w:r>
      <w:r w:rsidRPr="00BF48C5">
        <w:t>(Review as needed)</w:t>
      </w:r>
    </w:p>
    <w:p w14:paraId="4175EFA4" w14:textId="70696C50" w:rsidR="008F67DB" w:rsidRDefault="008F67DB" w:rsidP="00EC74AA">
      <w:pPr>
        <w:spacing w:after="0"/>
        <w:ind w:left="720" w:hanging="720"/>
      </w:pPr>
      <w:r w:rsidRPr="00BF48C5">
        <w:tab/>
        <w:t>R.8</w:t>
      </w:r>
      <w:r w:rsidRPr="00BF48C5">
        <w:tab/>
        <w:t>nth Roots; Rational Exponents</w:t>
      </w:r>
      <w:r w:rsidRPr="00BF48C5">
        <w:tab/>
      </w:r>
      <w:r w:rsidR="00A3269D">
        <w:tab/>
      </w:r>
      <w:r w:rsidRPr="00BF48C5">
        <w:tab/>
      </w:r>
      <w:r w:rsidR="00A3269D">
        <w:tab/>
      </w:r>
      <w:r w:rsidRPr="00BF48C5">
        <w:t>(Review as needed)</w:t>
      </w:r>
    </w:p>
    <w:p w14:paraId="7E246029" w14:textId="77777777" w:rsidR="00F0733D" w:rsidRDefault="00F0733D" w:rsidP="008F67DB">
      <w:pPr>
        <w:spacing w:after="0"/>
        <w:ind w:left="720"/>
      </w:pPr>
    </w:p>
    <w:p w14:paraId="116FB80B" w14:textId="33163801" w:rsidR="00F97EC9" w:rsidRPr="00A3269D" w:rsidRDefault="008F67DB" w:rsidP="00D909B3">
      <w:pPr>
        <w:spacing w:after="0"/>
        <w:ind w:left="720"/>
        <w:rPr>
          <w:b/>
          <w:u w:val="single"/>
        </w:rPr>
      </w:pPr>
      <w:r w:rsidRPr="00A3269D">
        <w:rPr>
          <w:b/>
          <w:u w:val="single"/>
        </w:rPr>
        <w:t>Chapter 1:</w:t>
      </w:r>
      <w:r w:rsidR="004E3B69">
        <w:rPr>
          <w:b/>
          <w:u w:val="single"/>
        </w:rPr>
        <w:t xml:space="preserve">  </w:t>
      </w:r>
      <w:r w:rsidRPr="00A3269D">
        <w:rPr>
          <w:b/>
          <w:u w:val="single"/>
        </w:rPr>
        <w:t>Equations and Inequalities</w:t>
      </w:r>
      <w:r w:rsidR="00935E26">
        <w:rPr>
          <w:b/>
          <w:u w:val="single"/>
        </w:rPr>
        <w:t xml:space="preserve"> </w:t>
      </w:r>
      <w:r w:rsidR="00982862">
        <w:rPr>
          <w:b/>
          <w:u w:val="single"/>
        </w:rPr>
        <w:t xml:space="preserve">- </w:t>
      </w:r>
      <w:r w:rsidR="00A3269D">
        <w:rPr>
          <w:b/>
          <w:u w:val="single"/>
        </w:rPr>
        <w:t>L</w:t>
      </w:r>
      <w:r w:rsidR="002A1D04">
        <w:rPr>
          <w:b/>
          <w:u w:val="single"/>
        </w:rPr>
        <w:t>O</w:t>
      </w:r>
      <w:r w:rsidR="00581671">
        <w:rPr>
          <w:b/>
          <w:u w:val="single"/>
        </w:rPr>
        <w:t xml:space="preserve">1, 2, 3, and 7 </w:t>
      </w:r>
    </w:p>
    <w:p w14:paraId="4CDB26F5" w14:textId="68871EB9" w:rsidR="008F67DB" w:rsidRPr="00BF48C5" w:rsidRDefault="008F67DB" w:rsidP="00EC74AA">
      <w:pPr>
        <w:spacing w:after="0"/>
        <w:ind w:left="810" w:hanging="720"/>
      </w:pPr>
      <w:r w:rsidRPr="00BF48C5">
        <w:tab/>
        <w:t>1.1</w:t>
      </w:r>
      <w:r w:rsidRPr="00BF48C5">
        <w:tab/>
        <w:t>Linear Equations</w:t>
      </w:r>
      <w:r w:rsidR="009E2DEC">
        <w:t xml:space="preserve"> </w:t>
      </w:r>
      <w:r w:rsidR="009E2DEC">
        <w:tab/>
      </w:r>
      <w:r w:rsidR="009E2DEC">
        <w:tab/>
      </w:r>
      <w:r w:rsidR="009E2DEC">
        <w:tab/>
      </w:r>
      <w:r w:rsidR="009E2DEC">
        <w:tab/>
      </w:r>
      <w:r w:rsidR="009E2DEC">
        <w:tab/>
      </w:r>
      <w:r w:rsidR="009E2DEC">
        <w:tab/>
      </w:r>
      <w:r w:rsidR="00E57E08" w:rsidRPr="00BF48C5">
        <w:t>(Review as needed)</w:t>
      </w:r>
    </w:p>
    <w:p w14:paraId="0E726A63" w14:textId="2CA8E59D" w:rsidR="008F67DB" w:rsidRPr="00BF48C5" w:rsidRDefault="008F67DB" w:rsidP="00EC74AA">
      <w:pPr>
        <w:spacing w:after="0"/>
        <w:ind w:left="810" w:hanging="720"/>
      </w:pPr>
      <w:r w:rsidRPr="00BF48C5">
        <w:tab/>
        <w:t>1.2</w:t>
      </w:r>
      <w:r w:rsidRPr="00BF48C5">
        <w:tab/>
        <w:t xml:space="preserve">Quadratic Equations </w:t>
      </w:r>
      <w:r w:rsidRPr="00BF48C5">
        <w:tab/>
      </w:r>
      <w:r w:rsidRPr="00BF48C5">
        <w:tab/>
      </w:r>
      <w:r w:rsidRPr="00BF48C5">
        <w:tab/>
      </w:r>
      <w:r w:rsidRPr="00BF48C5">
        <w:tab/>
      </w:r>
    </w:p>
    <w:p w14:paraId="6F2A2FA1" w14:textId="26BCFB44" w:rsidR="008F67DB" w:rsidRPr="00BF48C5" w:rsidRDefault="008F67DB" w:rsidP="00A3269D">
      <w:pPr>
        <w:spacing w:after="0"/>
        <w:ind w:left="810" w:hanging="720"/>
      </w:pPr>
      <w:r w:rsidRPr="00BF48C5">
        <w:tab/>
        <w:t>1.3</w:t>
      </w:r>
      <w:r w:rsidRPr="00BF48C5">
        <w:tab/>
        <w:t xml:space="preserve">Quadratic Equations in the Complex Number System </w:t>
      </w:r>
      <w:r w:rsidRPr="00BF48C5">
        <w:tab/>
      </w:r>
      <w:r w:rsidRPr="00BF48C5">
        <w:tab/>
      </w:r>
      <w:r w:rsidRPr="00BF48C5">
        <w:tab/>
      </w:r>
      <w:r w:rsidRPr="00BF48C5">
        <w:tab/>
      </w:r>
    </w:p>
    <w:p w14:paraId="4072150C" w14:textId="4DB33EC7" w:rsidR="008F67DB" w:rsidRPr="00BF48C5" w:rsidRDefault="008F67DB" w:rsidP="00EC74AA">
      <w:pPr>
        <w:spacing w:after="0"/>
        <w:ind w:left="810" w:hanging="720"/>
      </w:pPr>
      <w:r w:rsidRPr="00BF48C5">
        <w:tab/>
        <w:t>1.4</w:t>
      </w:r>
      <w:r w:rsidRPr="00BF48C5">
        <w:tab/>
        <w:t>Radical Equations</w:t>
      </w:r>
      <w:r w:rsidR="00A3269D">
        <w:t>;</w:t>
      </w:r>
      <w:r w:rsidRPr="00BF48C5">
        <w:t xml:space="preserve"> Equations Quadratic in Form;</w:t>
      </w:r>
    </w:p>
    <w:p w14:paraId="739E3404" w14:textId="707C25EB" w:rsidR="008F67DB" w:rsidRPr="00BF48C5" w:rsidRDefault="008F67DB" w:rsidP="00EC74AA">
      <w:pPr>
        <w:spacing w:after="0"/>
        <w:ind w:left="810" w:firstLine="630"/>
      </w:pPr>
      <w:r w:rsidRPr="00BF48C5">
        <w:t xml:space="preserve"> Factorable Equations </w:t>
      </w:r>
      <w:r w:rsidRPr="00BF48C5">
        <w:tab/>
      </w:r>
      <w:r w:rsidRPr="00BF48C5">
        <w:tab/>
      </w:r>
      <w:r w:rsidRPr="00BF48C5">
        <w:tab/>
      </w:r>
      <w:r w:rsidRPr="00BF48C5">
        <w:tab/>
      </w:r>
    </w:p>
    <w:p w14:paraId="173E624F" w14:textId="32E39778" w:rsidR="008F67DB" w:rsidRPr="00BF48C5" w:rsidRDefault="008F67DB" w:rsidP="00EC74AA">
      <w:pPr>
        <w:spacing w:after="0"/>
        <w:ind w:left="810" w:hanging="720"/>
      </w:pPr>
      <w:r w:rsidRPr="00BF48C5">
        <w:tab/>
        <w:t>1.5</w:t>
      </w:r>
      <w:r w:rsidRPr="00BF48C5">
        <w:tab/>
        <w:t xml:space="preserve">Solving Inequalities </w:t>
      </w:r>
      <w:r w:rsidRPr="00BF48C5">
        <w:tab/>
      </w:r>
      <w:r w:rsidRPr="00BF48C5">
        <w:tab/>
      </w:r>
      <w:r w:rsidRPr="00BF48C5">
        <w:tab/>
      </w:r>
      <w:r w:rsidRPr="00BF48C5">
        <w:tab/>
      </w:r>
      <w:r w:rsidR="00A3269D">
        <w:tab/>
      </w:r>
      <w:r w:rsidR="00A3269D">
        <w:tab/>
      </w:r>
      <w:r w:rsidRPr="00BF48C5">
        <w:t>(Review as needed)</w:t>
      </w:r>
    </w:p>
    <w:p w14:paraId="06A3036F" w14:textId="29023334" w:rsidR="008F67DB" w:rsidRPr="00BF48C5" w:rsidRDefault="008F67DB" w:rsidP="00A3269D">
      <w:pPr>
        <w:spacing w:after="0"/>
        <w:ind w:left="810" w:hanging="720"/>
      </w:pPr>
      <w:r w:rsidRPr="00BF48C5">
        <w:tab/>
        <w:t>1.6</w:t>
      </w:r>
      <w:r w:rsidRPr="00BF48C5">
        <w:tab/>
        <w:t>Equations and Inequalities Involving Absolute Value</w:t>
      </w:r>
      <w:r w:rsidRPr="00BF48C5">
        <w:tab/>
      </w:r>
      <w:r w:rsidRPr="00BF48C5">
        <w:tab/>
      </w:r>
      <w:r w:rsidRPr="00BF48C5">
        <w:tab/>
      </w:r>
      <w:r w:rsidRPr="00BF48C5">
        <w:tab/>
      </w:r>
    </w:p>
    <w:p w14:paraId="21997AB6" w14:textId="77777777" w:rsidR="00A3269D" w:rsidRDefault="008F67DB" w:rsidP="00A3269D">
      <w:pPr>
        <w:spacing w:after="0"/>
        <w:ind w:left="810" w:hanging="720"/>
      </w:pPr>
      <w:r w:rsidRPr="00BF48C5">
        <w:tab/>
        <w:t>1.7</w:t>
      </w:r>
      <w:r w:rsidRPr="00BF48C5">
        <w:tab/>
        <w:t>Applications:  Interest, Mixture, Uniform</w:t>
      </w:r>
      <w:r w:rsidR="00A3269D">
        <w:t xml:space="preserve"> </w:t>
      </w:r>
      <w:r w:rsidRPr="00BF48C5">
        <w:t xml:space="preserve">Motion, </w:t>
      </w:r>
    </w:p>
    <w:p w14:paraId="73845B16" w14:textId="06FAD617" w:rsidR="008F67DB" w:rsidRDefault="008F67DB" w:rsidP="00A3269D">
      <w:pPr>
        <w:spacing w:after="0"/>
        <w:ind w:left="810" w:firstLine="630"/>
      </w:pPr>
      <w:r w:rsidRPr="00BF48C5">
        <w:t>Constant Rate Jobs</w:t>
      </w:r>
      <w:r w:rsidR="00A3269D">
        <w:t xml:space="preserve"> </w:t>
      </w:r>
      <w:r w:rsidRPr="00BF48C5">
        <w:t xml:space="preserve">(Minimum of two types) </w:t>
      </w:r>
      <w:r w:rsidRPr="00BF48C5">
        <w:tab/>
      </w:r>
      <w:r w:rsidRPr="00BF48C5">
        <w:tab/>
      </w:r>
      <w:r w:rsidRPr="00BF48C5">
        <w:tab/>
      </w:r>
    </w:p>
    <w:p w14:paraId="5489EDA5" w14:textId="5FF3E8DA" w:rsidR="00F0733D" w:rsidRDefault="00F0733D" w:rsidP="001A47F9">
      <w:pPr>
        <w:spacing w:after="0"/>
      </w:pPr>
    </w:p>
    <w:p w14:paraId="2B38CB63" w14:textId="3CDF66C9" w:rsidR="00A3269D" w:rsidRDefault="00A3269D" w:rsidP="001A47F9">
      <w:pPr>
        <w:spacing w:after="0"/>
      </w:pPr>
    </w:p>
    <w:p w14:paraId="61771458" w14:textId="30546051" w:rsidR="00A3269D" w:rsidRDefault="00A3269D" w:rsidP="001A47F9">
      <w:pPr>
        <w:spacing w:after="0"/>
      </w:pPr>
    </w:p>
    <w:p w14:paraId="2FFFCFEE" w14:textId="03D8A266" w:rsidR="00A3269D" w:rsidRDefault="00A3269D" w:rsidP="001A47F9">
      <w:pPr>
        <w:spacing w:after="0"/>
      </w:pPr>
    </w:p>
    <w:p w14:paraId="28DADABA" w14:textId="77777777" w:rsidR="00A3269D" w:rsidRDefault="00A3269D" w:rsidP="001A47F9">
      <w:pPr>
        <w:spacing w:after="0"/>
      </w:pPr>
    </w:p>
    <w:p w14:paraId="1C659DCF" w14:textId="68CF9E93" w:rsidR="007E5765" w:rsidRPr="00A3269D" w:rsidRDefault="008F67DB" w:rsidP="009E2DEC">
      <w:pPr>
        <w:spacing w:after="0"/>
        <w:ind w:left="720"/>
        <w:rPr>
          <w:b/>
          <w:u w:val="single"/>
        </w:rPr>
      </w:pPr>
      <w:r w:rsidRPr="00A3269D">
        <w:rPr>
          <w:b/>
          <w:u w:val="single"/>
        </w:rPr>
        <w:t>Chapter 2:</w:t>
      </w:r>
      <w:r w:rsidR="004E3B69">
        <w:rPr>
          <w:b/>
          <w:u w:val="single"/>
        </w:rPr>
        <w:t xml:space="preserve">  </w:t>
      </w:r>
      <w:proofErr w:type="gramStart"/>
      <w:r w:rsidRPr="00A3269D">
        <w:rPr>
          <w:b/>
          <w:u w:val="single"/>
        </w:rPr>
        <w:t>Graph</w:t>
      </w:r>
      <w:r w:rsidR="00A3269D">
        <w:rPr>
          <w:b/>
          <w:u w:val="single"/>
        </w:rPr>
        <w:t xml:space="preserve">  </w:t>
      </w:r>
      <w:r w:rsidR="00982862">
        <w:rPr>
          <w:b/>
          <w:u w:val="single"/>
        </w:rPr>
        <w:t>-</w:t>
      </w:r>
      <w:proofErr w:type="gramEnd"/>
      <w:r w:rsidR="00982862">
        <w:rPr>
          <w:b/>
          <w:u w:val="single"/>
        </w:rPr>
        <w:t xml:space="preserve">  </w:t>
      </w:r>
      <w:r w:rsidR="00A3269D" w:rsidRPr="00A3269D">
        <w:rPr>
          <w:b/>
          <w:u w:val="single"/>
        </w:rPr>
        <w:t>L</w:t>
      </w:r>
      <w:r w:rsidR="002A1D04">
        <w:rPr>
          <w:b/>
          <w:u w:val="single"/>
        </w:rPr>
        <w:t>O</w:t>
      </w:r>
      <w:r w:rsidR="00CA0ABC">
        <w:rPr>
          <w:b/>
          <w:u w:val="single"/>
        </w:rPr>
        <w:t>5, 6, 7, 8, 9, and 18</w:t>
      </w:r>
      <w:r w:rsidR="00A3269D" w:rsidRPr="00A3269D">
        <w:rPr>
          <w:b/>
          <w:u w:val="single"/>
        </w:rPr>
        <w:t xml:space="preserve"> </w:t>
      </w:r>
      <w:r w:rsidR="00935E26">
        <w:rPr>
          <w:b/>
          <w:u w:val="single"/>
        </w:rPr>
        <w:t xml:space="preserve">  </w:t>
      </w:r>
    </w:p>
    <w:p w14:paraId="277140CC" w14:textId="27F16D13" w:rsidR="008F67DB" w:rsidRPr="00BF48C5" w:rsidRDefault="008F67DB" w:rsidP="001A47F9">
      <w:pPr>
        <w:spacing w:after="0"/>
        <w:ind w:left="720"/>
      </w:pPr>
      <w:r w:rsidRPr="00BF48C5">
        <w:t>2.1</w:t>
      </w:r>
      <w:r w:rsidRPr="00BF48C5">
        <w:tab/>
        <w:t>Distance and Midpoint Formulas</w:t>
      </w:r>
      <w:r w:rsidRPr="00BF48C5">
        <w:tab/>
      </w:r>
      <w:r w:rsidRPr="00BF48C5">
        <w:tab/>
      </w:r>
      <w:r w:rsidR="00A3269D">
        <w:tab/>
      </w:r>
      <w:r w:rsidR="00A3269D">
        <w:tab/>
      </w:r>
      <w:r w:rsidRPr="00BF48C5">
        <w:t>(Review as needed)</w:t>
      </w:r>
    </w:p>
    <w:p w14:paraId="3ECF91A6" w14:textId="63F29819" w:rsidR="008F67DB" w:rsidRPr="00BF48C5" w:rsidRDefault="008F67DB" w:rsidP="001A47F9">
      <w:pPr>
        <w:spacing w:after="0"/>
        <w:ind w:left="720"/>
      </w:pPr>
      <w:r w:rsidRPr="00BF48C5">
        <w:t>2.2</w:t>
      </w:r>
      <w:r w:rsidRPr="00BF48C5">
        <w:tab/>
        <w:t>Graphs of Equations;</w:t>
      </w:r>
      <w:r w:rsidR="00F0733D">
        <w:t xml:space="preserve"> </w:t>
      </w:r>
      <w:r w:rsidRPr="00BF48C5">
        <w:t>intercepts;</w:t>
      </w:r>
      <w:r w:rsidR="00F0733D">
        <w:t xml:space="preserve"> </w:t>
      </w:r>
      <w:r w:rsidRPr="00BF48C5">
        <w:t>symmetry</w:t>
      </w:r>
      <w:r w:rsidRPr="00BF48C5">
        <w:tab/>
      </w:r>
      <w:r w:rsidR="00A3269D">
        <w:tab/>
      </w:r>
      <w:r w:rsidR="00A3269D">
        <w:tab/>
      </w:r>
    </w:p>
    <w:p w14:paraId="3C136858" w14:textId="0875A7E1" w:rsidR="008F67DB" w:rsidRPr="00BF48C5" w:rsidRDefault="008F67DB" w:rsidP="001A47F9">
      <w:pPr>
        <w:spacing w:after="0"/>
        <w:ind w:left="720"/>
      </w:pPr>
      <w:r w:rsidRPr="00BF48C5">
        <w:t>2.3</w:t>
      </w:r>
      <w:r w:rsidRPr="00BF48C5">
        <w:tab/>
        <w:t>Lines</w:t>
      </w:r>
      <w:r w:rsidRPr="00BF48C5">
        <w:tab/>
      </w:r>
      <w:r w:rsidRPr="00BF48C5">
        <w:tab/>
      </w:r>
      <w:r w:rsidRPr="00BF48C5">
        <w:tab/>
      </w:r>
      <w:r w:rsidRPr="00BF48C5">
        <w:tab/>
      </w:r>
      <w:r w:rsidRPr="00BF48C5">
        <w:tab/>
      </w:r>
      <w:r w:rsidRPr="00BF48C5">
        <w:tab/>
      </w:r>
      <w:r w:rsidR="00A3269D">
        <w:tab/>
      </w:r>
      <w:r w:rsidR="00A3269D">
        <w:tab/>
      </w:r>
      <w:bookmarkStart w:id="2" w:name="_Hlk127658513"/>
      <w:r w:rsidRPr="00BF48C5">
        <w:t>(Review as needed)</w:t>
      </w:r>
      <w:bookmarkEnd w:id="2"/>
    </w:p>
    <w:p w14:paraId="4F96C60B" w14:textId="7B872ABB" w:rsidR="008F67DB" w:rsidRPr="00BF48C5" w:rsidRDefault="008F67DB" w:rsidP="001A47F9">
      <w:pPr>
        <w:spacing w:after="0"/>
        <w:ind w:left="720"/>
      </w:pPr>
      <w:r w:rsidRPr="00BF48C5">
        <w:t>2.4</w:t>
      </w:r>
      <w:r w:rsidRPr="00BF48C5">
        <w:tab/>
        <w:t>Circles</w:t>
      </w:r>
      <w:r w:rsidRPr="00BF48C5">
        <w:tab/>
      </w:r>
      <w:r w:rsidRPr="00BF48C5">
        <w:tab/>
      </w:r>
      <w:r w:rsidRPr="00BF48C5">
        <w:tab/>
      </w:r>
      <w:r w:rsidRPr="00BF48C5">
        <w:tab/>
      </w:r>
      <w:r w:rsidRPr="00BF48C5">
        <w:tab/>
      </w:r>
      <w:r w:rsidRPr="00BF48C5">
        <w:tab/>
      </w:r>
      <w:r w:rsidR="00A3269D">
        <w:tab/>
      </w:r>
      <w:r w:rsidR="00A3269D">
        <w:tab/>
      </w:r>
      <w:r w:rsidRPr="00BF48C5">
        <w:t>optional</w:t>
      </w:r>
    </w:p>
    <w:p w14:paraId="1F672A92" w14:textId="2CE8397F" w:rsidR="008F67DB" w:rsidRDefault="008F67DB" w:rsidP="001A47F9">
      <w:pPr>
        <w:spacing w:after="0"/>
        <w:ind w:left="720"/>
      </w:pPr>
      <w:r w:rsidRPr="00BF48C5">
        <w:t>2.5</w:t>
      </w:r>
      <w:r w:rsidRPr="00BF48C5">
        <w:tab/>
        <w:t>Variation</w:t>
      </w:r>
      <w:r w:rsidRPr="00BF48C5">
        <w:tab/>
      </w:r>
      <w:r w:rsidRPr="00BF48C5">
        <w:tab/>
      </w:r>
      <w:r w:rsidRPr="00BF48C5">
        <w:tab/>
      </w:r>
      <w:r w:rsidRPr="00BF48C5">
        <w:tab/>
      </w:r>
      <w:r w:rsidRPr="00BF48C5">
        <w:tab/>
      </w:r>
      <w:r w:rsidR="00A3269D">
        <w:tab/>
      </w:r>
      <w:r w:rsidR="00A3269D">
        <w:tab/>
      </w:r>
      <w:r w:rsidRPr="00BF48C5">
        <w:t>optional</w:t>
      </w:r>
    </w:p>
    <w:p w14:paraId="5C26FD60" w14:textId="77777777" w:rsidR="00CE32CF" w:rsidRPr="00BF48C5" w:rsidRDefault="00CE32CF" w:rsidP="00A37286">
      <w:pPr>
        <w:spacing w:after="0"/>
      </w:pPr>
    </w:p>
    <w:p w14:paraId="53D8DCCF" w14:textId="73A3960A" w:rsidR="008F67DB" w:rsidRPr="004836AB" w:rsidRDefault="008F67DB" w:rsidP="001A47F9">
      <w:pPr>
        <w:spacing w:after="0"/>
        <w:ind w:left="720"/>
        <w:rPr>
          <w:b/>
          <w:u w:val="single"/>
        </w:rPr>
      </w:pPr>
      <w:r w:rsidRPr="004836AB">
        <w:rPr>
          <w:b/>
          <w:u w:val="single"/>
        </w:rPr>
        <w:t>Chapter 3</w:t>
      </w:r>
      <w:r w:rsidR="004836AB" w:rsidRPr="004836AB">
        <w:rPr>
          <w:b/>
          <w:u w:val="single"/>
        </w:rPr>
        <w:t>:</w:t>
      </w:r>
      <w:r w:rsidR="009E2DEC" w:rsidRPr="004836AB">
        <w:rPr>
          <w:b/>
          <w:u w:val="single"/>
        </w:rPr>
        <w:t xml:space="preserve">  </w:t>
      </w:r>
      <w:r w:rsidRPr="004836AB">
        <w:rPr>
          <w:b/>
          <w:u w:val="single"/>
        </w:rPr>
        <w:t>Functions and Their Graphs</w:t>
      </w:r>
      <w:r w:rsidR="009E2DEC" w:rsidRPr="004836AB">
        <w:rPr>
          <w:b/>
          <w:u w:val="single"/>
        </w:rPr>
        <w:t xml:space="preserve"> </w:t>
      </w:r>
      <w:r w:rsidR="00982862">
        <w:rPr>
          <w:b/>
          <w:u w:val="single"/>
        </w:rPr>
        <w:t xml:space="preserve">- </w:t>
      </w:r>
      <w:r w:rsidR="009E2DEC" w:rsidRPr="004836AB">
        <w:rPr>
          <w:b/>
          <w:u w:val="single"/>
        </w:rPr>
        <w:t>L</w:t>
      </w:r>
      <w:r w:rsidR="002A1D04" w:rsidRPr="004836AB">
        <w:rPr>
          <w:b/>
          <w:u w:val="single"/>
        </w:rPr>
        <w:t>O</w:t>
      </w:r>
      <w:r w:rsidR="00CA0ABC">
        <w:rPr>
          <w:b/>
          <w:u w:val="single"/>
        </w:rPr>
        <w:t>1, 10, 12, 13, 14, 16, 17, 18, and 19</w:t>
      </w:r>
      <w:r w:rsidR="004836AB" w:rsidRPr="004836AB">
        <w:rPr>
          <w:b/>
          <w:u w:val="single"/>
        </w:rPr>
        <w:t xml:space="preserve"> </w:t>
      </w:r>
      <w:r w:rsidR="009E2DEC" w:rsidRPr="004836AB">
        <w:rPr>
          <w:b/>
          <w:u w:val="single"/>
        </w:rPr>
        <w:t xml:space="preserve"> </w:t>
      </w:r>
    </w:p>
    <w:p w14:paraId="419BCCC3" w14:textId="6C193F91" w:rsidR="008F67DB" w:rsidRPr="00BF48C5" w:rsidRDefault="008F67DB" w:rsidP="004836AB">
      <w:pPr>
        <w:spacing w:after="0"/>
        <w:ind w:left="720" w:hanging="90"/>
      </w:pPr>
      <w:r w:rsidRPr="00BF48C5">
        <w:tab/>
        <w:t>3.1</w:t>
      </w:r>
      <w:r w:rsidRPr="00BF48C5">
        <w:tab/>
        <w:t>Functions</w:t>
      </w:r>
      <w:r w:rsidRPr="00BF48C5">
        <w:tab/>
      </w:r>
      <w:r w:rsidRPr="00BF48C5">
        <w:tab/>
      </w:r>
      <w:r w:rsidRPr="00BF48C5">
        <w:tab/>
      </w:r>
      <w:r w:rsidRPr="00BF48C5">
        <w:tab/>
      </w:r>
      <w:r w:rsidRPr="00BF48C5">
        <w:tab/>
      </w:r>
    </w:p>
    <w:p w14:paraId="110B2D55" w14:textId="1FA890FE" w:rsidR="008F67DB" w:rsidRPr="00BF48C5" w:rsidRDefault="008F67DB" w:rsidP="004836AB">
      <w:pPr>
        <w:spacing w:after="0"/>
        <w:ind w:left="720" w:hanging="90"/>
      </w:pPr>
      <w:r w:rsidRPr="00BF48C5">
        <w:tab/>
        <w:t>3.2</w:t>
      </w:r>
      <w:r w:rsidRPr="00BF48C5">
        <w:tab/>
        <w:t>The Graph of a Function</w:t>
      </w:r>
      <w:r w:rsidRPr="00BF48C5">
        <w:tab/>
      </w:r>
      <w:r w:rsidRPr="00BF48C5">
        <w:tab/>
      </w:r>
      <w:r w:rsidRPr="00BF48C5">
        <w:tab/>
      </w:r>
      <w:r w:rsidRPr="00BF48C5">
        <w:tab/>
      </w:r>
    </w:p>
    <w:p w14:paraId="74D6DD35" w14:textId="20CF28BB" w:rsidR="008F67DB" w:rsidRPr="00BF48C5" w:rsidRDefault="008F67DB" w:rsidP="004836AB">
      <w:pPr>
        <w:spacing w:after="0"/>
        <w:ind w:left="720" w:hanging="90"/>
      </w:pPr>
      <w:r w:rsidRPr="00BF48C5">
        <w:tab/>
        <w:t>3.3</w:t>
      </w:r>
      <w:r w:rsidRPr="00BF48C5">
        <w:tab/>
        <w:t>Properties of Functions</w:t>
      </w:r>
      <w:r w:rsidRPr="00BF48C5">
        <w:tab/>
      </w:r>
      <w:r w:rsidRPr="00BF48C5">
        <w:tab/>
      </w:r>
      <w:r w:rsidRPr="00BF48C5">
        <w:tab/>
      </w:r>
    </w:p>
    <w:p w14:paraId="71F13775" w14:textId="465A5A36" w:rsidR="008F67DB" w:rsidRPr="00BF48C5" w:rsidRDefault="008F67DB" w:rsidP="004836AB">
      <w:pPr>
        <w:spacing w:after="0"/>
        <w:ind w:left="720" w:hanging="90"/>
      </w:pPr>
      <w:r w:rsidRPr="00BF48C5">
        <w:tab/>
        <w:t>3.4</w:t>
      </w:r>
      <w:r w:rsidRPr="00BF48C5">
        <w:tab/>
        <w:t xml:space="preserve">Library of Functions; Piecewise Functions  </w:t>
      </w:r>
      <w:r w:rsidRPr="00BF48C5">
        <w:tab/>
      </w:r>
    </w:p>
    <w:p w14:paraId="4DE9716C" w14:textId="1343A003" w:rsidR="008F67DB" w:rsidRPr="00BF48C5" w:rsidRDefault="008F67DB" w:rsidP="004836AB">
      <w:pPr>
        <w:spacing w:after="0"/>
        <w:ind w:left="720" w:hanging="90"/>
      </w:pPr>
      <w:r w:rsidRPr="00BF48C5">
        <w:tab/>
        <w:t>3.5</w:t>
      </w:r>
      <w:r w:rsidRPr="00BF48C5">
        <w:tab/>
        <w:t xml:space="preserve">Graphing Techniques:  Transformations  </w:t>
      </w:r>
      <w:r w:rsidRPr="00BF48C5">
        <w:tab/>
      </w:r>
    </w:p>
    <w:p w14:paraId="1A5A898A" w14:textId="245E5720" w:rsidR="008F67DB" w:rsidRDefault="008F67DB" w:rsidP="004836AB">
      <w:pPr>
        <w:spacing w:after="0"/>
        <w:ind w:left="720" w:hanging="90"/>
      </w:pPr>
      <w:r w:rsidRPr="00BF48C5">
        <w:tab/>
        <w:t>3.6</w:t>
      </w:r>
      <w:r w:rsidRPr="00BF48C5">
        <w:tab/>
        <w:t xml:space="preserve">Mathematical Models; Building Functions  </w:t>
      </w:r>
      <w:r w:rsidRPr="00BF48C5">
        <w:tab/>
      </w:r>
    </w:p>
    <w:p w14:paraId="20A0D505" w14:textId="77777777" w:rsidR="00F0733D" w:rsidRPr="00BF48C5" w:rsidRDefault="00F0733D" w:rsidP="001A47F9">
      <w:pPr>
        <w:spacing w:after="0"/>
        <w:ind w:left="720"/>
      </w:pPr>
    </w:p>
    <w:p w14:paraId="1E5B2E8E" w14:textId="551762F5" w:rsidR="008F67DB" w:rsidRPr="00A37286" w:rsidRDefault="008F67DB" w:rsidP="001A47F9">
      <w:pPr>
        <w:spacing w:after="0"/>
        <w:ind w:left="720"/>
        <w:rPr>
          <w:b/>
          <w:u w:val="single"/>
        </w:rPr>
      </w:pPr>
      <w:r w:rsidRPr="00A37286">
        <w:rPr>
          <w:b/>
          <w:u w:val="single"/>
        </w:rPr>
        <w:t>Chapter 4:</w:t>
      </w:r>
      <w:r w:rsidR="00A11FA2">
        <w:rPr>
          <w:b/>
          <w:u w:val="single"/>
        </w:rPr>
        <w:t xml:space="preserve">  </w:t>
      </w:r>
      <w:r w:rsidRPr="00A37286">
        <w:rPr>
          <w:b/>
          <w:u w:val="single"/>
        </w:rPr>
        <w:t xml:space="preserve">Linear and </w:t>
      </w:r>
      <w:r w:rsidR="00A37286">
        <w:rPr>
          <w:b/>
          <w:u w:val="single"/>
        </w:rPr>
        <w:t>Q</w:t>
      </w:r>
      <w:r w:rsidRPr="00A37286">
        <w:rPr>
          <w:b/>
          <w:u w:val="single"/>
        </w:rPr>
        <w:t>uadratic Function</w:t>
      </w:r>
      <w:r w:rsidR="00982862">
        <w:rPr>
          <w:b/>
          <w:u w:val="single"/>
        </w:rPr>
        <w:t xml:space="preserve">s - </w:t>
      </w:r>
      <w:r w:rsidR="00A37286">
        <w:rPr>
          <w:b/>
          <w:u w:val="single"/>
        </w:rPr>
        <w:t>LO</w:t>
      </w:r>
      <w:r w:rsidR="009269AC">
        <w:rPr>
          <w:b/>
          <w:u w:val="single"/>
        </w:rPr>
        <w:t>1, 4, and 5</w:t>
      </w:r>
      <w:r w:rsidR="00A37286">
        <w:rPr>
          <w:b/>
          <w:u w:val="single"/>
        </w:rPr>
        <w:t xml:space="preserve"> </w:t>
      </w:r>
    </w:p>
    <w:p w14:paraId="2B15B2A3" w14:textId="1760B47D" w:rsidR="008F67DB" w:rsidRPr="00BF48C5" w:rsidRDefault="008F67DB" w:rsidP="00A37286">
      <w:pPr>
        <w:tabs>
          <w:tab w:val="left" w:pos="720"/>
        </w:tabs>
        <w:spacing w:after="0"/>
        <w:ind w:left="720" w:hanging="90"/>
      </w:pPr>
      <w:r w:rsidRPr="00BF48C5">
        <w:tab/>
      </w:r>
      <w:proofErr w:type="gramStart"/>
      <w:r w:rsidRPr="00BF48C5">
        <w:t xml:space="preserve">4.1  </w:t>
      </w:r>
      <w:r w:rsidR="00A37286">
        <w:tab/>
      </w:r>
      <w:proofErr w:type="gramEnd"/>
      <w:r w:rsidRPr="00BF48C5">
        <w:t xml:space="preserve">Linear Functions and </w:t>
      </w:r>
      <w:r w:rsidR="00A37286">
        <w:t>T</w:t>
      </w:r>
      <w:r w:rsidRPr="00BF48C5">
        <w:t xml:space="preserve">heir </w:t>
      </w:r>
      <w:r w:rsidR="00A37286">
        <w:t>P</w:t>
      </w:r>
      <w:r w:rsidRPr="00BF48C5">
        <w:t>roperties</w:t>
      </w:r>
      <w:r w:rsidRPr="00BF48C5">
        <w:tab/>
      </w:r>
      <w:r w:rsidRPr="00BF48C5">
        <w:tab/>
      </w:r>
      <w:r w:rsidR="00A37286">
        <w:tab/>
      </w:r>
      <w:r w:rsidR="00A37286" w:rsidRPr="00BF48C5">
        <w:t>(Review as needed)</w:t>
      </w:r>
    </w:p>
    <w:p w14:paraId="7A72E1C4" w14:textId="1454D6BF" w:rsidR="008F67DB" w:rsidRPr="00BF48C5" w:rsidRDefault="008F67DB" w:rsidP="00A37286">
      <w:pPr>
        <w:tabs>
          <w:tab w:val="left" w:pos="720"/>
        </w:tabs>
        <w:spacing w:after="0"/>
        <w:ind w:left="720" w:hanging="90"/>
      </w:pPr>
      <w:r w:rsidRPr="00BF48C5">
        <w:tab/>
        <w:t>4.2</w:t>
      </w:r>
      <w:r w:rsidRPr="00BF48C5">
        <w:tab/>
        <w:t xml:space="preserve">Building Linear Functions from </w:t>
      </w:r>
      <w:r w:rsidR="00A37286">
        <w:t>D</w:t>
      </w:r>
      <w:r w:rsidRPr="00BF48C5">
        <w:t>ata</w:t>
      </w:r>
      <w:r w:rsidRPr="00BF48C5">
        <w:tab/>
      </w:r>
      <w:r w:rsidRPr="00BF48C5">
        <w:tab/>
      </w:r>
      <w:r w:rsidR="00A37286">
        <w:tab/>
      </w:r>
      <w:r w:rsidR="00A37286">
        <w:tab/>
      </w:r>
      <w:r w:rsidR="00A37286" w:rsidRPr="00BF48C5">
        <w:t>(Review as needed)</w:t>
      </w:r>
    </w:p>
    <w:p w14:paraId="244C1224" w14:textId="5CF9CB56" w:rsidR="008F67DB" w:rsidRPr="00BF48C5" w:rsidRDefault="008F67DB" w:rsidP="00A37286">
      <w:pPr>
        <w:tabs>
          <w:tab w:val="left" w:pos="720"/>
        </w:tabs>
        <w:spacing w:after="0"/>
        <w:ind w:left="720" w:hanging="90"/>
      </w:pPr>
      <w:r w:rsidRPr="00BF48C5">
        <w:tab/>
        <w:t>4.3</w:t>
      </w:r>
      <w:r w:rsidRPr="00BF48C5">
        <w:tab/>
        <w:t xml:space="preserve">Quadratic Functions and their </w:t>
      </w:r>
      <w:r w:rsidR="00A37286">
        <w:t>P</w:t>
      </w:r>
      <w:r w:rsidRPr="00BF48C5">
        <w:t xml:space="preserve">roperties  </w:t>
      </w:r>
      <w:r w:rsidRPr="00BF48C5">
        <w:tab/>
      </w:r>
    </w:p>
    <w:p w14:paraId="1560C553" w14:textId="2D931536" w:rsidR="008F67DB" w:rsidRPr="00BF48C5" w:rsidRDefault="008F67DB" w:rsidP="00A37286">
      <w:pPr>
        <w:tabs>
          <w:tab w:val="left" w:pos="720"/>
        </w:tabs>
        <w:spacing w:after="0"/>
        <w:ind w:left="720" w:hanging="90"/>
      </w:pPr>
      <w:r w:rsidRPr="00BF48C5">
        <w:tab/>
        <w:t>4.4</w:t>
      </w:r>
      <w:r w:rsidRPr="00BF48C5">
        <w:tab/>
      </w:r>
      <w:r>
        <w:t>Build</w:t>
      </w:r>
      <w:r w:rsidR="00A37286">
        <w:t>ing</w:t>
      </w:r>
      <w:r>
        <w:t xml:space="preserve"> </w:t>
      </w:r>
      <w:r w:rsidR="00A37286">
        <w:t>Q</w:t>
      </w:r>
      <w:r w:rsidRPr="00BF48C5">
        <w:t xml:space="preserve">uadratic </w:t>
      </w:r>
      <w:r w:rsidR="00A37286">
        <w:t>M</w:t>
      </w:r>
      <w:r w:rsidRPr="00BF48C5">
        <w:t>odels</w:t>
      </w:r>
      <w:r w:rsidRPr="00BF48C5">
        <w:tab/>
      </w:r>
      <w:r w:rsidRPr="00BF48C5">
        <w:tab/>
      </w:r>
      <w:r w:rsidRPr="00BF48C5">
        <w:tab/>
      </w:r>
    </w:p>
    <w:p w14:paraId="6448F1A2" w14:textId="7FAFDDD5" w:rsidR="008F67DB" w:rsidRDefault="008F67DB" w:rsidP="00A37286">
      <w:pPr>
        <w:tabs>
          <w:tab w:val="left" w:pos="720"/>
        </w:tabs>
        <w:spacing w:after="0"/>
        <w:ind w:left="720" w:hanging="90"/>
      </w:pPr>
      <w:r w:rsidRPr="00BF48C5">
        <w:tab/>
        <w:t>4.5</w:t>
      </w:r>
      <w:r w:rsidRPr="00BF48C5">
        <w:tab/>
        <w:t xml:space="preserve">Inequalities </w:t>
      </w:r>
      <w:r w:rsidR="00A37286">
        <w:t>I</w:t>
      </w:r>
      <w:r w:rsidRPr="00BF48C5">
        <w:t xml:space="preserve">nvolving Quadratic </w:t>
      </w:r>
      <w:r w:rsidR="00A37286">
        <w:t>F</w:t>
      </w:r>
      <w:r w:rsidRPr="00BF48C5">
        <w:t>unctions</w:t>
      </w:r>
      <w:r w:rsidRPr="00BF48C5">
        <w:tab/>
      </w:r>
      <w:r w:rsidR="00A37286">
        <w:tab/>
      </w:r>
      <w:r w:rsidR="00A37286">
        <w:tab/>
      </w:r>
      <w:r w:rsidRPr="00BF48C5">
        <w:t>Optional</w:t>
      </w:r>
    </w:p>
    <w:p w14:paraId="5518EA2C" w14:textId="77777777" w:rsidR="00F0733D" w:rsidRPr="00BF48C5" w:rsidRDefault="00F0733D" w:rsidP="001A47F9">
      <w:pPr>
        <w:spacing w:after="0"/>
        <w:ind w:left="720"/>
      </w:pPr>
    </w:p>
    <w:p w14:paraId="5D6AB675" w14:textId="3C829343" w:rsidR="008F67DB" w:rsidRPr="0098076D" w:rsidRDefault="00ED01A6" w:rsidP="001A47F9">
      <w:pPr>
        <w:spacing w:after="0"/>
        <w:ind w:left="720"/>
        <w:rPr>
          <w:b/>
          <w:u w:val="single"/>
        </w:rPr>
      </w:pPr>
      <w:r w:rsidRPr="0098076D">
        <w:rPr>
          <w:b/>
          <w:u w:val="single"/>
        </w:rPr>
        <w:t>Chapter 5:</w:t>
      </w:r>
      <w:r w:rsidR="00A11FA2">
        <w:rPr>
          <w:b/>
          <w:u w:val="single"/>
        </w:rPr>
        <w:t xml:space="preserve">  </w:t>
      </w:r>
      <w:r w:rsidRPr="0098076D">
        <w:rPr>
          <w:b/>
          <w:u w:val="single"/>
        </w:rPr>
        <w:t>Polynomial and</w:t>
      </w:r>
      <w:r w:rsidR="008F67DB" w:rsidRPr="0098076D">
        <w:rPr>
          <w:b/>
          <w:u w:val="single"/>
        </w:rPr>
        <w:t xml:space="preserve"> Rational Functions</w:t>
      </w:r>
      <w:r w:rsidR="0098076D">
        <w:rPr>
          <w:b/>
          <w:u w:val="single"/>
        </w:rPr>
        <w:t xml:space="preserve"> </w:t>
      </w:r>
      <w:r w:rsidR="00982862">
        <w:rPr>
          <w:b/>
          <w:u w:val="single"/>
        </w:rPr>
        <w:t xml:space="preserve">- </w:t>
      </w:r>
      <w:r w:rsidR="0098076D">
        <w:rPr>
          <w:b/>
          <w:u w:val="single"/>
        </w:rPr>
        <w:t>LO</w:t>
      </w:r>
      <w:r w:rsidR="009269AC">
        <w:rPr>
          <w:b/>
          <w:u w:val="single"/>
        </w:rPr>
        <w:t>3, 18, 21, and 22</w:t>
      </w:r>
      <w:r w:rsidR="0098076D">
        <w:rPr>
          <w:b/>
          <w:u w:val="single"/>
        </w:rPr>
        <w:t xml:space="preserve"> </w:t>
      </w:r>
    </w:p>
    <w:p w14:paraId="6D8D0876" w14:textId="63D83D2B" w:rsidR="0098076D" w:rsidRDefault="0098076D" w:rsidP="0098076D">
      <w:pPr>
        <w:tabs>
          <w:tab w:val="left" w:pos="1440"/>
        </w:tabs>
        <w:spacing w:after="0"/>
        <w:ind w:left="810" w:hanging="90"/>
      </w:pPr>
      <w:r>
        <w:t>5.1</w:t>
      </w:r>
      <w:r>
        <w:tab/>
        <w:t>Polynomial Functions</w:t>
      </w:r>
    </w:p>
    <w:p w14:paraId="10949F21" w14:textId="77777777" w:rsidR="0098076D" w:rsidRDefault="008F67DB" w:rsidP="0098076D">
      <w:pPr>
        <w:spacing w:after="0"/>
        <w:ind w:left="720" w:hanging="90"/>
      </w:pPr>
      <w:r w:rsidRPr="00BF48C5">
        <w:tab/>
        <w:t>5.</w:t>
      </w:r>
      <w:r w:rsidR="00ED01A6">
        <w:t>2</w:t>
      </w:r>
      <w:r w:rsidRPr="00BF48C5">
        <w:tab/>
      </w:r>
      <w:r w:rsidR="00ED01A6">
        <w:t xml:space="preserve">Graphing </w:t>
      </w:r>
      <w:r w:rsidRPr="00BF48C5">
        <w:t>Polynomial Functions</w:t>
      </w:r>
      <w:r w:rsidR="00ED01A6">
        <w:t>; M</w:t>
      </w:r>
      <w:r w:rsidRPr="00BF48C5">
        <w:t>odels</w:t>
      </w:r>
      <w:r w:rsidRPr="00BF48C5">
        <w:tab/>
      </w:r>
    </w:p>
    <w:p w14:paraId="61E681D7" w14:textId="28AF6540" w:rsidR="008F67DB" w:rsidRPr="00BF48C5" w:rsidRDefault="0098076D" w:rsidP="0098076D">
      <w:pPr>
        <w:spacing w:after="0"/>
        <w:ind w:left="720"/>
      </w:pPr>
      <w:r>
        <w:t>5.3</w:t>
      </w:r>
      <w:r w:rsidR="008F67DB" w:rsidRPr="00BF48C5">
        <w:tab/>
      </w:r>
      <w:r>
        <w:t>Properties of a Rational Function</w:t>
      </w:r>
    </w:p>
    <w:p w14:paraId="67F32075" w14:textId="2CE8EC23" w:rsidR="0098076D" w:rsidRDefault="00ED01A6" w:rsidP="0098076D">
      <w:pPr>
        <w:tabs>
          <w:tab w:val="left" w:pos="810"/>
        </w:tabs>
        <w:spacing w:after="0"/>
        <w:ind w:left="720" w:hanging="90"/>
      </w:pPr>
      <w:r>
        <w:tab/>
        <w:t>5.5</w:t>
      </w:r>
      <w:r w:rsidR="008F67DB" w:rsidRPr="00BF48C5">
        <w:tab/>
      </w:r>
      <w:r w:rsidR="0098076D">
        <w:t>The Graph of a Rational Function</w:t>
      </w:r>
    </w:p>
    <w:p w14:paraId="630FFF0D" w14:textId="6E3A1C9C" w:rsidR="008F67DB" w:rsidRPr="00BF48C5" w:rsidRDefault="008F67DB" w:rsidP="0098076D">
      <w:pPr>
        <w:spacing w:after="0"/>
        <w:ind w:left="720" w:hanging="90"/>
      </w:pPr>
      <w:r w:rsidRPr="00BF48C5">
        <w:tab/>
      </w:r>
      <w:r w:rsidR="0098076D">
        <w:t>5.4</w:t>
      </w:r>
      <w:r w:rsidR="0098076D">
        <w:tab/>
      </w:r>
      <w:r w:rsidR="0098076D" w:rsidRPr="00BF48C5">
        <w:t xml:space="preserve">Polynomial and Rational Inequalities  </w:t>
      </w:r>
    </w:p>
    <w:p w14:paraId="7E70C15F" w14:textId="3880CFE0" w:rsidR="008F67DB" w:rsidRDefault="00ED01A6" w:rsidP="0098076D">
      <w:pPr>
        <w:spacing w:after="0"/>
        <w:ind w:left="720" w:hanging="90"/>
      </w:pPr>
      <w:r>
        <w:tab/>
        <w:t>5.6</w:t>
      </w:r>
      <w:r w:rsidR="008F67DB" w:rsidRPr="00BF48C5">
        <w:tab/>
        <w:t xml:space="preserve">The Real Zeros of a Polynomial Function  </w:t>
      </w:r>
      <w:r w:rsidR="008F67DB" w:rsidRPr="00BF48C5">
        <w:tab/>
      </w:r>
    </w:p>
    <w:p w14:paraId="37DC6D28" w14:textId="77777777" w:rsidR="00F0733D" w:rsidRPr="00BF48C5" w:rsidRDefault="00F0733D" w:rsidP="001A47F9">
      <w:pPr>
        <w:spacing w:after="0"/>
        <w:ind w:left="720"/>
      </w:pPr>
    </w:p>
    <w:p w14:paraId="46B751EC" w14:textId="11146055" w:rsidR="008F67DB" w:rsidRPr="008F23DB" w:rsidRDefault="008F67DB" w:rsidP="001A47F9">
      <w:pPr>
        <w:spacing w:after="0"/>
        <w:ind w:left="720"/>
        <w:rPr>
          <w:b/>
          <w:u w:val="single"/>
        </w:rPr>
      </w:pPr>
      <w:r w:rsidRPr="008F23DB">
        <w:rPr>
          <w:b/>
          <w:u w:val="single"/>
        </w:rPr>
        <w:t>Chapter 6:</w:t>
      </w:r>
      <w:r w:rsidR="00A11FA2">
        <w:rPr>
          <w:b/>
          <w:u w:val="single"/>
        </w:rPr>
        <w:t xml:space="preserve">  </w:t>
      </w:r>
      <w:r w:rsidRPr="008F23DB">
        <w:rPr>
          <w:b/>
          <w:u w:val="single"/>
        </w:rPr>
        <w:t>Exponential and Logarithmic Functions</w:t>
      </w:r>
      <w:r w:rsidR="00707D04">
        <w:rPr>
          <w:b/>
          <w:u w:val="single"/>
        </w:rPr>
        <w:t xml:space="preserve"> </w:t>
      </w:r>
      <w:proofErr w:type="gramStart"/>
      <w:r w:rsidR="00707D04">
        <w:rPr>
          <w:b/>
          <w:u w:val="single"/>
        </w:rPr>
        <w:t xml:space="preserve">- </w:t>
      </w:r>
      <w:r w:rsidR="00A11FA2">
        <w:rPr>
          <w:b/>
          <w:u w:val="single"/>
        </w:rPr>
        <w:t xml:space="preserve"> LO</w:t>
      </w:r>
      <w:proofErr w:type="gramEnd"/>
      <w:r w:rsidR="00982862">
        <w:rPr>
          <w:b/>
          <w:u w:val="single"/>
        </w:rPr>
        <w:t>1, 2,</w:t>
      </w:r>
      <w:r w:rsidR="00707D04">
        <w:rPr>
          <w:b/>
          <w:u w:val="single"/>
        </w:rPr>
        <w:t xml:space="preserve"> 15, 16, 18, 24, and 25</w:t>
      </w:r>
    </w:p>
    <w:p w14:paraId="01CEA0AE" w14:textId="62E9B393" w:rsidR="008F67DB" w:rsidRPr="00BF48C5" w:rsidRDefault="008F67DB" w:rsidP="008F23DB">
      <w:pPr>
        <w:spacing w:after="0"/>
        <w:ind w:left="720" w:hanging="90"/>
      </w:pPr>
      <w:r w:rsidRPr="00BF48C5">
        <w:tab/>
        <w:t>6.1</w:t>
      </w:r>
      <w:r w:rsidRPr="00BF48C5">
        <w:tab/>
        <w:t>Composite Functions</w:t>
      </w:r>
      <w:r w:rsidRPr="00BF48C5">
        <w:tab/>
      </w:r>
      <w:r w:rsidRPr="00BF48C5">
        <w:tab/>
      </w:r>
      <w:r w:rsidRPr="00BF48C5">
        <w:tab/>
      </w:r>
    </w:p>
    <w:p w14:paraId="6EF6F3CC" w14:textId="3A9AFC53" w:rsidR="008F67DB" w:rsidRPr="00BF48C5" w:rsidRDefault="008F67DB" w:rsidP="008F23DB">
      <w:pPr>
        <w:spacing w:after="0"/>
        <w:ind w:left="720" w:hanging="90"/>
      </w:pPr>
      <w:r w:rsidRPr="00BF48C5">
        <w:tab/>
        <w:t>6.2</w:t>
      </w:r>
      <w:r w:rsidRPr="00BF48C5">
        <w:tab/>
        <w:t>Inverse Functions</w:t>
      </w:r>
      <w:r w:rsidRPr="00BF48C5">
        <w:tab/>
      </w:r>
      <w:r w:rsidRPr="00BF48C5">
        <w:tab/>
      </w:r>
      <w:r w:rsidRPr="00BF48C5">
        <w:tab/>
      </w:r>
    </w:p>
    <w:p w14:paraId="12F3C8FC" w14:textId="66CEC189" w:rsidR="008F67DB" w:rsidRPr="00BF48C5" w:rsidRDefault="008F67DB" w:rsidP="008F23DB">
      <w:pPr>
        <w:spacing w:after="0"/>
        <w:ind w:left="720" w:hanging="90"/>
      </w:pPr>
      <w:r w:rsidRPr="00BF48C5">
        <w:tab/>
        <w:t>6.3</w:t>
      </w:r>
      <w:r w:rsidRPr="00BF48C5">
        <w:tab/>
        <w:t xml:space="preserve">Exponential Functions </w:t>
      </w:r>
      <w:r w:rsidRPr="00BF48C5">
        <w:tab/>
      </w:r>
      <w:r w:rsidRPr="00BF48C5">
        <w:tab/>
      </w:r>
    </w:p>
    <w:p w14:paraId="2D7216EF" w14:textId="24E38641" w:rsidR="008F67DB" w:rsidRPr="00BF48C5" w:rsidRDefault="008F67DB" w:rsidP="008F23DB">
      <w:pPr>
        <w:spacing w:after="0"/>
        <w:ind w:left="720" w:hanging="90"/>
      </w:pPr>
      <w:r w:rsidRPr="00BF48C5">
        <w:tab/>
        <w:t>6.4</w:t>
      </w:r>
      <w:r w:rsidRPr="00BF48C5">
        <w:tab/>
        <w:t xml:space="preserve">Logarithmic Functions  </w:t>
      </w:r>
      <w:r w:rsidRPr="00BF48C5">
        <w:tab/>
      </w:r>
      <w:r w:rsidRPr="00BF48C5">
        <w:tab/>
      </w:r>
    </w:p>
    <w:p w14:paraId="0CE688D2" w14:textId="77777777" w:rsidR="008F67DB" w:rsidRPr="00BF48C5" w:rsidRDefault="008F67DB" w:rsidP="008F23DB">
      <w:pPr>
        <w:spacing w:after="0"/>
        <w:ind w:left="720" w:hanging="90"/>
      </w:pPr>
      <w:r w:rsidRPr="00BF48C5">
        <w:tab/>
        <w:t>6.5</w:t>
      </w:r>
      <w:r w:rsidRPr="00BF48C5">
        <w:tab/>
        <w:t xml:space="preserve">Properties of Logarithms </w:t>
      </w:r>
      <w:r w:rsidRPr="00BF48C5">
        <w:tab/>
      </w:r>
      <w:r w:rsidRPr="00BF48C5">
        <w:tab/>
        <w:t xml:space="preserve"> </w:t>
      </w:r>
    </w:p>
    <w:p w14:paraId="031BAA66" w14:textId="47A22B27" w:rsidR="008F67DB" w:rsidRPr="00BF48C5" w:rsidRDefault="008F67DB" w:rsidP="008F23DB">
      <w:pPr>
        <w:spacing w:after="0"/>
        <w:ind w:left="720" w:hanging="90"/>
      </w:pPr>
      <w:r w:rsidRPr="00BF48C5">
        <w:tab/>
        <w:t>6.6</w:t>
      </w:r>
      <w:r w:rsidRPr="00BF48C5">
        <w:tab/>
        <w:t xml:space="preserve">Logarithmic and Exponential Equations </w:t>
      </w:r>
    </w:p>
    <w:p w14:paraId="4CE030BF" w14:textId="335E5235" w:rsidR="008F67DB" w:rsidRDefault="008F67DB" w:rsidP="008F23DB">
      <w:pPr>
        <w:spacing w:after="0"/>
        <w:ind w:left="720" w:hanging="90"/>
      </w:pPr>
      <w:r w:rsidRPr="00BF48C5">
        <w:tab/>
        <w:t>6.8</w:t>
      </w:r>
      <w:r w:rsidRPr="00BF48C5">
        <w:tab/>
        <w:t xml:space="preserve">Exp. Growth and Decay:  Newton’s Law; Logistic Models </w:t>
      </w:r>
    </w:p>
    <w:p w14:paraId="1E5462D6" w14:textId="77777777" w:rsidR="00F0733D" w:rsidRPr="00BF48C5" w:rsidRDefault="00F0733D" w:rsidP="001A47F9">
      <w:pPr>
        <w:spacing w:after="0"/>
        <w:ind w:left="720"/>
      </w:pPr>
    </w:p>
    <w:p w14:paraId="4FBAF2AB" w14:textId="4DC1AA85" w:rsidR="008F67DB" w:rsidRPr="001B65CE" w:rsidRDefault="008F67DB" w:rsidP="001A47F9">
      <w:pPr>
        <w:spacing w:after="0"/>
        <w:ind w:left="720"/>
        <w:rPr>
          <w:b/>
          <w:u w:val="single"/>
        </w:rPr>
      </w:pPr>
      <w:r w:rsidRPr="001B65CE">
        <w:rPr>
          <w:b/>
          <w:u w:val="single"/>
        </w:rPr>
        <w:t>Chapter 12</w:t>
      </w:r>
      <w:r w:rsidR="001B65CE">
        <w:rPr>
          <w:b/>
          <w:u w:val="single"/>
        </w:rPr>
        <w:t xml:space="preserve">:  </w:t>
      </w:r>
      <w:r w:rsidRPr="001B65CE">
        <w:rPr>
          <w:b/>
          <w:u w:val="single"/>
        </w:rPr>
        <w:t xml:space="preserve">Systems of Equations </w:t>
      </w:r>
      <w:proofErr w:type="gramStart"/>
      <w:r w:rsidR="007B0CF9">
        <w:rPr>
          <w:b/>
          <w:u w:val="single"/>
        </w:rPr>
        <w:t xml:space="preserve">- </w:t>
      </w:r>
      <w:r w:rsidR="001B65CE">
        <w:rPr>
          <w:b/>
          <w:u w:val="single"/>
        </w:rPr>
        <w:t xml:space="preserve"> LO</w:t>
      </w:r>
      <w:proofErr w:type="gramEnd"/>
      <w:r w:rsidR="007B0CF9">
        <w:rPr>
          <w:b/>
          <w:u w:val="single"/>
        </w:rPr>
        <w:t>26</w:t>
      </w:r>
      <w:r w:rsidR="001B65CE">
        <w:rPr>
          <w:b/>
          <w:u w:val="single"/>
        </w:rPr>
        <w:t xml:space="preserve"> </w:t>
      </w:r>
    </w:p>
    <w:p w14:paraId="44DDFA1B" w14:textId="7BC302E9" w:rsidR="00F0733D" w:rsidRDefault="008F67DB" w:rsidP="001B65CE">
      <w:pPr>
        <w:ind w:left="720"/>
      </w:pPr>
      <w:r w:rsidRPr="00BF48C5">
        <w:t>12.1</w:t>
      </w:r>
      <w:r w:rsidRPr="00BF48C5">
        <w:tab/>
        <w:t xml:space="preserve">Systems of Linear Equations: Substitution and Elimination </w:t>
      </w:r>
    </w:p>
    <w:p w14:paraId="133A23DF" w14:textId="79289FA3" w:rsidR="00F41981" w:rsidRDefault="00F41981" w:rsidP="00943D6C">
      <w:pPr>
        <w:widowControl w:val="0"/>
        <w:autoSpaceDE w:val="0"/>
        <w:autoSpaceDN w:val="0"/>
        <w:adjustRightInd w:val="0"/>
        <w:spacing w:after="0" w:line="240" w:lineRule="auto"/>
        <w:rPr>
          <w:rFonts w:eastAsia="Times New Roman" w:cs="Times New Roman"/>
          <w:b/>
          <w:szCs w:val="24"/>
        </w:rPr>
      </w:pPr>
    </w:p>
    <w:p w14:paraId="05144CF7" w14:textId="6AC446C2" w:rsidR="003E4239" w:rsidRDefault="007B0CF9" w:rsidP="003E4239">
      <w:pPr>
        <w:pStyle w:val="Level1"/>
        <w:numPr>
          <w:ilvl w:val="0"/>
          <w:numId w:val="0"/>
        </w:numPr>
        <w:tabs>
          <w:tab w:val="left" w:pos="-1440"/>
        </w:tabs>
        <w:spacing w:after="240"/>
        <w:ind w:left="720"/>
      </w:pPr>
      <w:r>
        <w:lastRenderedPageBreak/>
        <w:t xml:space="preserve">Recommended </w:t>
      </w:r>
      <w:r w:rsidR="003E4239" w:rsidRPr="00BF48C5">
        <w:t>course</w:t>
      </w:r>
      <w:r>
        <w:t xml:space="preserve"> calendar:</w:t>
      </w:r>
    </w:p>
    <w:p w14:paraId="76D96436" w14:textId="77777777" w:rsidR="003E4239" w:rsidRDefault="003E4239" w:rsidP="003E4239">
      <w:pPr>
        <w:pStyle w:val="Level1"/>
        <w:numPr>
          <w:ilvl w:val="0"/>
          <w:numId w:val="0"/>
        </w:numPr>
        <w:tabs>
          <w:tab w:val="left" w:pos="-1440"/>
        </w:tabs>
        <w:ind w:left="720"/>
      </w:pPr>
      <w:r w:rsidRPr="00BF48C5">
        <w:t>Week 1:</w:t>
      </w:r>
      <w:r w:rsidRPr="00BF48C5">
        <w:tab/>
        <w:t>Review, Chapter 1</w:t>
      </w:r>
    </w:p>
    <w:p w14:paraId="0CE66C92" w14:textId="77777777" w:rsidR="003E4239" w:rsidRDefault="003E4239" w:rsidP="003E4239">
      <w:pPr>
        <w:pStyle w:val="Level1"/>
        <w:numPr>
          <w:ilvl w:val="0"/>
          <w:numId w:val="0"/>
        </w:numPr>
        <w:tabs>
          <w:tab w:val="left" w:pos="-1440"/>
        </w:tabs>
        <w:ind w:left="720"/>
      </w:pPr>
      <w:r w:rsidRPr="00BF48C5">
        <w:t>Week 2:</w:t>
      </w:r>
      <w:r w:rsidRPr="00BF48C5">
        <w:tab/>
        <w:t>Chapter 1</w:t>
      </w:r>
    </w:p>
    <w:p w14:paraId="7EDFE7BD" w14:textId="77777777" w:rsidR="003E4239" w:rsidRDefault="003E4239" w:rsidP="003E4239">
      <w:pPr>
        <w:pStyle w:val="Level1"/>
        <w:numPr>
          <w:ilvl w:val="0"/>
          <w:numId w:val="0"/>
        </w:numPr>
        <w:tabs>
          <w:tab w:val="left" w:pos="-1440"/>
        </w:tabs>
        <w:ind w:left="720"/>
      </w:pPr>
      <w:r w:rsidRPr="00BF48C5">
        <w:t>Week 3:</w:t>
      </w:r>
      <w:r w:rsidRPr="00BF48C5">
        <w:tab/>
        <w:t>Chapter 2</w:t>
      </w:r>
    </w:p>
    <w:p w14:paraId="6ECA4188" w14:textId="77777777" w:rsidR="003E4239" w:rsidRDefault="003E4239" w:rsidP="003E4239">
      <w:pPr>
        <w:pStyle w:val="Level1"/>
        <w:numPr>
          <w:ilvl w:val="0"/>
          <w:numId w:val="0"/>
        </w:numPr>
        <w:tabs>
          <w:tab w:val="left" w:pos="-1440"/>
        </w:tabs>
        <w:ind w:left="720"/>
      </w:pPr>
      <w:r w:rsidRPr="00BF48C5">
        <w:t>Week 4:</w:t>
      </w:r>
      <w:r w:rsidRPr="00BF48C5">
        <w:tab/>
        <w:t>Chapter 3</w:t>
      </w:r>
    </w:p>
    <w:p w14:paraId="6040F29E" w14:textId="77777777" w:rsidR="003E4239" w:rsidRDefault="003E4239" w:rsidP="003E4239">
      <w:pPr>
        <w:pStyle w:val="Level1"/>
        <w:numPr>
          <w:ilvl w:val="0"/>
          <w:numId w:val="0"/>
        </w:numPr>
        <w:tabs>
          <w:tab w:val="left" w:pos="-1440"/>
        </w:tabs>
        <w:ind w:left="720"/>
      </w:pPr>
      <w:r w:rsidRPr="00BF48C5">
        <w:t>Week 5:</w:t>
      </w:r>
      <w:r w:rsidRPr="00BF48C5">
        <w:tab/>
        <w:t>Chapter 3</w:t>
      </w:r>
    </w:p>
    <w:p w14:paraId="36A88D1D" w14:textId="77777777" w:rsidR="003E4239" w:rsidRDefault="003E4239" w:rsidP="003E4239">
      <w:pPr>
        <w:pStyle w:val="Level1"/>
        <w:numPr>
          <w:ilvl w:val="0"/>
          <w:numId w:val="0"/>
        </w:numPr>
        <w:tabs>
          <w:tab w:val="left" w:pos="-1440"/>
        </w:tabs>
        <w:ind w:left="720"/>
      </w:pPr>
      <w:r w:rsidRPr="00BF48C5">
        <w:t>Week 6:</w:t>
      </w:r>
      <w:r w:rsidRPr="00BF48C5">
        <w:tab/>
        <w:t>Chapter 3</w:t>
      </w:r>
    </w:p>
    <w:p w14:paraId="7B3A52B8" w14:textId="77777777" w:rsidR="003E4239" w:rsidRDefault="003E4239" w:rsidP="003E4239">
      <w:pPr>
        <w:pStyle w:val="Level1"/>
        <w:numPr>
          <w:ilvl w:val="0"/>
          <w:numId w:val="0"/>
        </w:numPr>
        <w:tabs>
          <w:tab w:val="left" w:pos="-1440"/>
        </w:tabs>
        <w:ind w:left="720"/>
      </w:pPr>
      <w:r w:rsidRPr="00BF48C5">
        <w:t>Week 7:</w:t>
      </w:r>
      <w:r w:rsidRPr="00BF48C5">
        <w:tab/>
        <w:t>Chapter 4</w:t>
      </w:r>
    </w:p>
    <w:p w14:paraId="07845E19" w14:textId="77777777" w:rsidR="003E4239" w:rsidRDefault="003E4239" w:rsidP="003E4239">
      <w:pPr>
        <w:pStyle w:val="Level1"/>
        <w:numPr>
          <w:ilvl w:val="0"/>
          <w:numId w:val="0"/>
        </w:numPr>
        <w:tabs>
          <w:tab w:val="left" w:pos="-1440"/>
        </w:tabs>
        <w:ind w:left="720"/>
      </w:pPr>
      <w:r w:rsidRPr="00BF48C5">
        <w:t>Week 8:</w:t>
      </w:r>
      <w:r w:rsidRPr="00BF48C5">
        <w:tab/>
        <w:t>Chapter 4</w:t>
      </w:r>
    </w:p>
    <w:p w14:paraId="7C1AA54B" w14:textId="77777777" w:rsidR="003E4239" w:rsidRDefault="003E4239" w:rsidP="003E4239">
      <w:pPr>
        <w:pStyle w:val="Level1"/>
        <w:numPr>
          <w:ilvl w:val="0"/>
          <w:numId w:val="0"/>
        </w:numPr>
        <w:tabs>
          <w:tab w:val="left" w:pos="-1440"/>
        </w:tabs>
        <w:ind w:left="720"/>
      </w:pPr>
      <w:r w:rsidRPr="00BF48C5">
        <w:t>Week 9:</w:t>
      </w:r>
      <w:r w:rsidRPr="00BF48C5">
        <w:tab/>
        <w:t>Chapter 5</w:t>
      </w:r>
    </w:p>
    <w:p w14:paraId="254421A3" w14:textId="77777777" w:rsidR="003E4239" w:rsidRDefault="003E4239" w:rsidP="003E4239">
      <w:pPr>
        <w:pStyle w:val="Level1"/>
        <w:numPr>
          <w:ilvl w:val="0"/>
          <w:numId w:val="0"/>
        </w:numPr>
        <w:tabs>
          <w:tab w:val="left" w:pos="-1440"/>
        </w:tabs>
        <w:ind w:left="720"/>
      </w:pPr>
      <w:r w:rsidRPr="00BF48C5">
        <w:t>Week 10:</w:t>
      </w:r>
      <w:r w:rsidRPr="00BF48C5">
        <w:tab/>
        <w:t>Chapter 5</w:t>
      </w:r>
    </w:p>
    <w:p w14:paraId="41CB3990" w14:textId="77777777" w:rsidR="003E4239" w:rsidRDefault="003E4239" w:rsidP="003E4239">
      <w:pPr>
        <w:pStyle w:val="Level1"/>
        <w:numPr>
          <w:ilvl w:val="0"/>
          <w:numId w:val="0"/>
        </w:numPr>
        <w:tabs>
          <w:tab w:val="left" w:pos="-1440"/>
        </w:tabs>
        <w:ind w:left="720"/>
      </w:pPr>
      <w:r w:rsidRPr="00BF48C5">
        <w:t>Week 11:</w:t>
      </w:r>
      <w:r w:rsidRPr="00BF48C5">
        <w:tab/>
        <w:t>Chapter 5</w:t>
      </w:r>
    </w:p>
    <w:p w14:paraId="2C6C30DD" w14:textId="77777777" w:rsidR="003E4239" w:rsidRDefault="003E4239" w:rsidP="003E4239">
      <w:pPr>
        <w:pStyle w:val="Level1"/>
        <w:numPr>
          <w:ilvl w:val="0"/>
          <w:numId w:val="0"/>
        </w:numPr>
        <w:tabs>
          <w:tab w:val="left" w:pos="-1440"/>
        </w:tabs>
        <w:ind w:left="720"/>
      </w:pPr>
      <w:r w:rsidRPr="00BF48C5">
        <w:t>Week 12:</w:t>
      </w:r>
      <w:r w:rsidRPr="00BF48C5">
        <w:tab/>
        <w:t>Chapter 6</w:t>
      </w:r>
    </w:p>
    <w:p w14:paraId="4D9B692C" w14:textId="77777777" w:rsidR="003E4239" w:rsidRDefault="003E4239" w:rsidP="003E4239">
      <w:pPr>
        <w:pStyle w:val="Level1"/>
        <w:numPr>
          <w:ilvl w:val="0"/>
          <w:numId w:val="0"/>
        </w:numPr>
        <w:tabs>
          <w:tab w:val="left" w:pos="-1440"/>
        </w:tabs>
        <w:ind w:left="720"/>
      </w:pPr>
      <w:r w:rsidRPr="00BF48C5">
        <w:t>Week 13:</w:t>
      </w:r>
      <w:r w:rsidRPr="00BF48C5">
        <w:tab/>
        <w:t>Chapter 6</w:t>
      </w:r>
    </w:p>
    <w:p w14:paraId="5E1EA37C" w14:textId="77777777" w:rsidR="003E4239" w:rsidRDefault="003E4239" w:rsidP="003E4239">
      <w:pPr>
        <w:pStyle w:val="Level1"/>
        <w:numPr>
          <w:ilvl w:val="0"/>
          <w:numId w:val="0"/>
        </w:numPr>
        <w:tabs>
          <w:tab w:val="left" w:pos="-1440"/>
        </w:tabs>
        <w:ind w:left="720"/>
      </w:pPr>
      <w:r w:rsidRPr="00BF48C5">
        <w:t>Week 14:</w:t>
      </w:r>
      <w:r w:rsidRPr="00BF48C5">
        <w:tab/>
        <w:t>Chapter 6</w:t>
      </w:r>
    </w:p>
    <w:p w14:paraId="5872B878" w14:textId="77777777" w:rsidR="003E4239" w:rsidRDefault="003E4239" w:rsidP="003E4239">
      <w:pPr>
        <w:pStyle w:val="Level1"/>
        <w:numPr>
          <w:ilvl w:val="0"/>
          <w:numId w:val="0"/>
        </w:numPr>
        <w:tabs>
          <w:tab w:val="left" w:pos="-1440"/>
        </w:tabs>
        <w:ind w:left="720"/>
      </w:pPr>
      <w:r w:rsidRPr="00BF48C5">
        <w:t xml:space="preserve">Week 15: </w:t>
      </w:r>
      <w:r w:rsidRPr="00BF48C5">
        <w:tab/>
        <w:t>Chapter 12</w:t>
      </w:r>
      <w:r>
        <w:tab/>
      </w:r>
    </w:p>
    <w:p w14:paraId="441BA710" w14:textId="77777777" w:rsidR="003E4239" w:rsidRDefault="003E4239" w:rsidP="003E4239">
      <w:pPr>
        <w:ind w:firstLine="720"/>
      </w:pPr>
      <w:r>
        <w:t>Week 16:</w:t>
      </w:r>
      <w:r>
        <w:tab/>
      </w:r>
      <w:r w:rsidRPr="00BD2C7E">
        <w:rPr>
          <w:b/>
        </w:rPr>
        <w:t>Finals</w:t>
      </w:r>
    </w:p>
    <w:p w14:paraId="039C9CB7" w14:textId="77777777" w:rsidR="003E4239" w:rsidRDefault="003E4239" w:rsidP="00943D6C">
      <w:pPr>
        <w:widowControl w:val="0"/>
        <w:autoSpaceDE w:val="0"/>
        <w:autoSpaceDN w:val="0"/>
        <w:adjustRightInd w:val="0"/>
        <w:spacing w:after="0" w:line="240" w:lineRule="auto"/>
        <w:rPr>
          <w:rFonts w:eastAsia="Times New Roman" w:cs="Times New Roman"/>
          <w:b/>
          <w:szCs w:val="24"/>
        </w:rPr>
      </w:pPr>
    </w:p>
    <w:p w14:paraId="44B573E3" w14:textId="2368512F" w:rsidR="00943D6C" w:rsidRPr="00A418BC" w:rsidRDefault="00943D6C" w:rsidP="00A418BC">
      <w:pPr>
        <w:widowControl w:val="0"/>
        <w:autoSpaceDE w:val="0"/>
        <w:autoSpaceDN w:val="0"/>
        <w:adjustRightInd w:val="0"/>
        <w:spacing w:after="0" w:line="240" w:lineRule="auto"/>
        <w:rPr>
          <w:rFonts w:eastAsia="Times New Roman" w:cs="Times New Roman"/>
          <w:b/>
          <w:szCs w:val="24"/>
        </w:rPr>
      </w:pPr>
      <w:r w:rsidRPr="00943D6C">
        <w:rPr>
          <w:rFonts w:eastAsia="Times New Roman" w:cs="Times New Roman"/>
          <w:b/>
          <w:szCs w:val="24"/>
        </w:rPr>
        <w:t>15.</w:t>
      </w:r>
      <w:r>
        <w:rPr>
          <w:rFonts w:eastAsia="Times New Roman" w:cs="Times New Roman"/>
          <w:b/>
          <w:szCs w:val="24"/>
        </w:rPr>
        <w:tab/>
      </w:r>
      <w:r w:rsidRPr="00943D6C">
        <w:rPr>
          <w:rFonts w:eastAsia="Times New Roman" w:cs="Times New Roman"/>
          <w:b/>
          <w:szCs w:val="24"/>
        </w:rPr>
        <w:t>SPECIFIC MANAGEMENT REQUIREMENTS***:</w:t>
      </w:r>
    </w:p>
    <w:p w14:paraId="6760218B" w14:textId="4FB66AAC" w:rsidR="006D52C5" w:rsidRPr="006D52C5" w:rsidRDefault="006D52C5" w:rsidP="006D52C5">
      <w:pPr>
        <w:widowControl w:val="0"/>
        <w:autoSpaceDE w:val="0"/>
        <w:autoSpaceDN w:val="0"/>
        <w:adjustRightInd w:val="0"/>
        <w:spacing w:after="0" w:line="240" w:lineRule="auto"/>
        <w:rPr>
          <w:rFonts w:eastAsia="Times New Roman" w:cs="Times New Roman"/>
          <w:b/>
          <w:szCs w:val="24"/>
        </w:rPr>
      </w:pPr>
      <w:r w:rsidRPr="006D52C5">
        <w:rPr>
          <w:rFonts w:eastAsia="Times New Roman" w:cs="Times New Roman"/>
          <w:b/>
          <w:szCs w:val="24"/>
        </w:rPr>
        <w:t>16.</w:t>
      </w:r>
      <w:r w:rsidRPr="006D52C5">
        <w:rPr>
          <w:rFonts w:eastAsia="Times New Roman" w:cs="Times New Roman"/>
          <w:b/>
          <w:szCs w:val="24"/>
        </w:rPr>
        <w:tab/>
      </w:r>
      <w:r w:rsidR="003E4239" w:rsidRPr="006D52C5">
        <w:rPr>
          <w:rFonts w:eastAsia="Times New Roman" w:cs="Times New Roman"/>
          <w:b/>
          <w:szCs w:val="24"/>
        </w:rPr>
        <w:t>FERPA: *</w:t>
      </w:r>
    </w:p>
    <w:p w14:paraId="6DF3C27C" w14:textId="37F2660C" w:rsidR="006D52C5" w:rsidRPr="006D52C5" w:rsidRDefault="006D52C5" w:rsidP="006D52C5">
      <w:pPr>
        <w:spacing w:after="0" w:line="240" w:lineRule="auto"/>
        <w:ind w:left="720"/>
        <w:rPr>
          <w:rFonts w:eastAsia="Times New Roman" w:cs="Times New Roman"/>
          <w:szCs w:val="24"/>
        </w:rPr>
      </w:pPr>
      <w:r w:rsidRPr="006D52C5">
        <w:rPr>
          <w:rFonts w:eastAsia="Times New Roman" w:cs="Times New Roman"/>
          <w:szCs w:val="24"/>
        </w:rPr>
        <w:t xml:space="preserve">Students need to understand that </w:t>
      </w:r>
      <w:r w:rsidR="003E4239">
        <w:rPr>
          <w:rFonts w:eastAsia="Times New Roman" w:cs="Times New Roman"/>
          <w:szCs w:val="24"/>
        </w:rPr>
        <w:t>their</w:t>
      </w:r>
      <w:r w:rsidRPr="006D52C5">
        <w:rPr>
          <w:rFonts w:eastAsia="Times New Roman"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B790BF4" w14:textId="77777777" w:rsidR="006D52C5" w:rsidRPr="006D52C5" w:rsidRDefault="006D52C5" w:rsidP="006D52C5">
      <w:pPr>
        <w:spacing w:after="0" w:line="240" w:lineRule="auto"/>
        <w:ind w:left="720"/>
        <w:rPr>
          <w:rFonts w:eastAsia="Times New Roman" w:cs="Times New Roman"/>
          <w:szCs w:val="24"/>
        </w:rPr>
      </w:pPr>
    </w:p>
    <w:p w14:paraId="46AEC875" w14:textId="77777777" w:rsidR="00A418BC" w:rsidRPr="00ED65E6" w:rsidRDefault="00A418BC" w:rsidP="00A418BC">
      <w:pPr>
        <w:spacing w:after="0" w:line="240" w:lineRule="auto"/>
        <w:contextualSpacing/>
        <w:rPr>
          <w:rFonts w:ascii="Times" w:eastAsia="Times New Roman" w:hAnsi="Times" w:cs="Times New Roman"/>
          <w:b/>
          <w:szCs w:val="24"/>
        </w:rPr>
      </w:pPr>
      <w:r w:rsidRPr="006D52C5">
        <w:rPr>
          <w:rFonts w:ascii="Times" w:eastAsia="Times New Roman" w:hAnsi="Times" w:cs="Times New Roman"/>
          <w:b/>
          <w:szCs w:val="24"/>
        </w:rPr>
        <w:t xml:space="preserve">17. </w:t>
      </w:r>
      <w:r>
        <w:rPr>
          <w:rFonts w:ascii="Times" w:eastAsia="Times New Roman" w:hAnsi="Times" w:cs="Times New Roman"/>
          <w:b/>
          <w:szCs w:val="24"/>
        </w:rPr>
        <w:tab/>
      </w:r>
      <w:r w:rsidRPr="00ED65E6">
        <w:rPr>
          <w:rFonts w:ascii="Times" w:eastAsia="Times New Roman" w:hAnsi="Times" w:cs="Times New Roman"/>
          <w:b/>
          <w:szCs w:val="24"/>
        </w:rPr>
        <w:t>ACCOMMODATIONS: *</w:t>
      </w:r>
    </w:p>
    <w:p w14:paraId="1D5CA1A0" w14:textId="77777777" w:rsidR="003E4239" w:rsidRDefault="003E4239" w:rsidP="003E4239">
      <w:pPr>
        <w:pStyle w:val="BodyText"/>
        <w:ind w:left="720" w:right="207"/>
      </w:pPr>
      <w:r>
        <w:t>Students requesting accommodations may contact Ryan Hall, Accessibility Coordinator at rhall21@sscc.edu or 937-393-3431, X 2604.</w:t>
      </w:r>
    </w:p>
    <w:p w14:paraId="05B13266" w14:textId="77777777" w:rsidR="003E4239" w:rsidRDefault="003E4239" w:rsidP="003E4239">
      <w:pPr>
        <w:pStyle w:val="BodyText"/>
        <w:ind w:left="861" w:right="207"/>
      </w:pPr>
    </w:p>
    <w:p w14:paraId="79E71A2A" w14:textId="77777777" w:rsidR="003E4239" w:rsidRPr="00350833" w:rsidRDefault="003E4239" w:rsidP="003E4239">
      <w:pPr>
        <w:pStyle w:val="NormalWeb"/>
        <w:spacing w:before="0" w:beforeAutospacing="0" w:after="0" w:afterAutospacing="0"/>
        <w:ind w:left="720"/>
      </w:pPr>
      <w:r>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2" w:history="1">
        <w:r w:rsidRPr="001723BC">
          <w:rPr>
            <w:rStyle w:val="Hyperlink"/>
          </w:rPr>
          <w:t>rhall21@sscc.edu</w:t>
        </w:r>
      </w:hyperlink>
      <w:r>
        <w:t xml:space="preserve"> or 937-393-3431 X 2604.</w:t>
      </w:r>
    </w:p>
    <w:p w14:paraId="4AF3CDEA" w14:textId="77777777" w:rsidR="006D52C5" w:rsidRPr="006D52C5" w:rsidRDefault="006D52C5" w:rsidP="006D52C5">
      <w:pPr>
        <w:spacing w:after="0" w:line="240" w:lineRule="auto"/>
        <w:contextualSpacing/>
        <w:rPr>
          <w:rFonts w:ascii="Times" w:eastAsia="Times New Roman" w:hAnsi="Times" w:cs="Times New Roman"/>
          <w:szCs w:val="24"/>
        </w:rPr>
      </w:pPr>
    </w:p>
    <w:p w14:paraId="062F6ABF" w14:textId="77777777" w:rsidR="006D52C5" w:rsidRPr="006D52C5" w:rsidRDefault="006D52C5" w:rsidP="006D52C5">
      <w:pPr>
        <w:spacing w:after="0" w:line="240" w:lineRule="auto"/>
        <w:contextualSpacing/>
        <w:rPr>
          <w:rFonts w:ascii="Times" w:eastAsia="Times New Roman" w:hAnsi="Times" w:cs="Times New Roman"/>
          <w:szCs w:val="24"/>
        </w:rPr>
      </w:pPr>
      <w:r w:rsidRPr="006D52C5">
        <w:rPr>
          <w:rFonts w:ascii="Times" w:eastAsia="Times New Roman" w:hAnsi="Times" w:cs="Times New Roman"/>
          <w:b/>
          <w:szCs w:val="24"/>
        </w:rPr>
        <w:t xml:space="preserve">18. </w:t>
      </w:r>
      <w:r w:rsidRPr="006D52C5">
        <w:rPr>
          <w:rFonts w:ascii="Times" w:eastAsia="Times New Roman" w:hAnsi="Times" w:cs="Times New Roman"/>
          <w:b/>
          <w:szCs w:val="24"/>
        </w:rPr>
        <w:tab/>
        <w:t>OTHER INFORMATION***:</w:t>
      </w:r>
    </w:p>
    <w:p w14:paraId="641ED89B" w14:textId="77777777" w:rsidR="006D52C5" w:rsidRPr="006D52C5" w:rsidRDefault="006D52C5" w:rsidP="006D52C5">
      <w:pPr>
        <w:spacing w:after="0" w:line="240" w:lineRule="auto"/>
        <w:rPr>
          <w:rFonts w:eastAsia="Times New Roman" w:cs="Times New Roman"/>
          <w:szCs w:val="24"/>
        </w:rPr>
      </w:pPr>
    </w:p>
    <w:p w14:paraId="0E68AD7E" w14:textId="77777777" w:rsidR="006D52C5" w:rsidRPr="006D52C5" w:rsidRDefault="006D52C5" w:rsidP="006D52C5">
      <w:pPr>
        <w:pBdr>
          <w:bottom w:val="double" w:sz="6" w:space="1" w:color="auto"/>
        </w:pBdr>
        <w:spacing w:after="0" w:line="240" w:lineRule="auto"/>
        <w:rPr>
          <w:rFonts w:eastAsia="Times New Roman" w:cs="Times New Roman"/>
          <w:szCs w:val="24"/>
        </w:rPr>
      </w:pPr>
    </w:p>
    <w:p w14:paraId="60D485ED" w14:textId="77777777" w:rsidR="006D52C5" w:rsidRPr="006D52C5" w:rsidRDefault="006D52C5" w:rsidP="006D52C5">
      <w:pPr>
        <w:widowControl w:val="0"/>
        <w:autoSpaceDE w:val="0"/>
        <w:autoSpaceDN w:val="0"/>
        <w:adjustRightInd w:val="0"/>
        <w:spacing w:after="0" w:line="240" w:lineRule="auto"/>
        <w:rPr>
          <w:rFonts w:eastAsia="Times New Roman" w:cs="Times New Roman"/>
          <w:b/>
          <w:szCs w:val="24"/>
        </w:rPr>
      </w:pPr>
    </w:p>
    <w:p w14:paraId="5422B60E" w14:textId="77777777" w:rsidR="006D52C5" w:rsidRPr="006D52C5" w:rsidRDefault="006D52C5" w:rsidP="006D52C5">
      <w:pPr>
        <w:spacing w:after="0" w:line="240" w:lineRule="auto"/>
        <w:rPr>
          <w:rFonts w:eastAsia="Times New Roman" w:cs="Times New Roman"/>
          <w:b/>
          <w:szCs w:val="24"/>
        </w:rPr>
      </w:pPr>
      <w:r w:rsidRPr="006D52C5">
        <w:rPr>
          <w:rFonts w:eastAsia="Times New Roman" w:cs="Times New Roman"/>
          <w:b/>
          <w:szCs w:val="24"/>
        </w:rPr>
        <w:t>SYLLABUS TEMPLATE KEY</w:t>
      </w:r>
    </w:p>
    <w:p w14:paraId="52AF1293" w14:textId="77777777" w:rsidR="006D52C5" w:rsidRPr="006D52C5" w:rsidRDefault="006D52C5" w:rsidP="006D52C5">
      <w:pPr>
        <w:spacing w:after="0" w:line="240" w:lineRule="auto"/>
        <w:rPr>
          <w:rFonts w:cs="Times New Roman"/>
          <w:sz w:val="20"/>
          <w:szCs w:val="20"/>
        </w:rPr>
      </w:pPr>
      <w:r w:rsidRPr="006D52C5">
        <w:rPr>
          <w:b/>
          <w:sz w:val="20"/>
          <w:szCs w:val="20"/>
        </w:rPr>
        <w:t xml:space="preserve">* </w:t>
      </w:r>
      <w:r w:rsidRPr="006D52C5">
        <w:rPr>
          <w:rFonts w:cs="Times New Roman"/>
          <w:sz w:val="20"/>
          <w:szCs w:val="20"/>
        </w:rPr>
        <w:t xml:space="preserve">Item </w:t>
      </w:r>
      <w:r w:rsidRPr="006D52C5">
        <w:rPr>
          <w:rFonts w:cs="Times New Roman"/>
          <w:sz w:val="20"/>
          <w:szCs w:val="20"/>
          <w:u w:val="single"/>
        </w:rPr>
        <w:t>cannot</w:t>
      </w:r>
      <w:r w:rsidRPr="006D52C5">
        <w:rPr>
          <w:rFonts w:cs="Times New Roman"/>
          <w:sz w:val="20"/>
          <w:szCs w:val="20"/>
        </w:rPr>
        <w:t xml:space="preserve"> be altered from that which is included in the master syllabus approved by the Curriculum Committee.</w:t>
      </w:r>
      <w:r w:rsidRPr="006D52C5">
        <w:rPr>
          <w:rFonts w:cs="Times New Roman"/>
          <w:sz w:val="20"/>
          <w:szCs w:val="20"/>
        </w:rPr>
        <w:br/>
      </w:r>
    </w:p>
    <w:p w14:paraId="216862ED" w14:textId="77777777" w:rsidR="006D52C5" w:rsidRPr="006D52C5" w:rsidRDefault="006D52C5" w:rsidP="006D52C5">
      <w:pPr>
        <w:spacing w:after="0" w:line="240" w:lineRule="auto"/>
        <w:rPr>
          <w:rFonts w:cs="Times New Roman"/>
          <w:sz w:val="20"/>
          <w:szCs w:val="20"/>
        </w:rPr>
      </w:pPr>
      <w:r w:rsidRPr="006D52C5">
        <w:rPr>
          <w:b/>
          <w:sz w:val="20"/>
          <w:szCs w:val="20"/>
        </w:rPr>
        <w:t>**</w:t>
      </w:r>
      <w:r w:rsidRPr="006D52C5">
        <w:rPr>
          <w:rFonts w:cs="Times New Roman"/>
          <w:sz w:val="20"/>
          <w:szCs w:val="20"/>
        </w:rPr>
        <w:t xml:space="preserve"> Any alteration or addition </w:t>
      </w:r>
      <w:r w:rsidRPr="006D52C5">
        <w:rPr>
          <w:rFonts w:cs="Times New Roman"/>
          <w:sz w:val="20"/>
          <w:szCs w:val="20"/>
          <w:u w:val="single"/>
        </w:rPr>
        <w:t>must be approved by the Curriculum Committee</w:t>
      </w:r>
    </w:p>
    <w:p w14:paraId="3CA7E98D" w14:textId="77777777" w:rsidR="006D52C5" w:rsidRPr="006D52C5" w:rsidRDefault="006D52C5" w:rsidP="006D52C5">
      <w:pPr>
        <w:spacing w:after="0" w:line="240" w:lineRule="auto"/>
        <w:rPr>
          <w:sz w:val="20"/>
          <w:szCs w:val="20"/>
        </w:rPr>
      </w:pPr>
      <w:r w:rsidRPr="006D52C5">
        <w:rPr>
          <w:sz w:val="20"/>
          <w:szCs w:val="20"/>
        </w:rPr>
        <w:br/>
        <w:t xml:space="preserve">***Item </w:t>
      </w:r>
      <w:r w:rsidRPr="006D52C5">
        <w:rPr>
          <w:sz w:val="20"/>
          <w:szCs w:val="20"/>
          <w:u w:val="single"/>
        </w:rPr>
        <w:t>should begin with language as approved in the master syllabus</w:t>
      </w:r>
      <w:r w:rsidRPr="006D52C5">
        <w:rPr>
          <w:sz w:val="20"/>
          <w:szCs w:val="20"/>
        </w:rPr>
        <w:t xml:space="preserve"> but may be added to at the discretion of the faculty member.</w:t>
      </w:r>
    </w:p>
    <w:p w14:paraId="43D666B6" w14:textId="742DF3CB" w:rsidR="00E75D32" w:rsidRPr="002D552E" w:rsidRDefault="00E75D32" w:rsidP="002D552E">
      <w:pPr>
        <w:pStyle w:val="FootnoteText"/>
      </w:pPr>
    </w:p>
    <w:sectPr w:rsidR="00E75D32" w:rsidRPr="002D552E" w:rsidSect="0043648C">
      <w:headerReference w:type="default" r:id="rId13"/>
      <w:headerReference w:type="first" r:id="rId14"/>
      <w:pgSz w:w="12240" w:h="15840"/>
      <w:pgMar w:top="1440" w:right="1440"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ECE2" w14:textId="77777777" w:rsidR="000F195E" w:rsidRDefault="000F195E" w:rsidP="002D552E">
      <w:pPr>
        <w:spacing w:after="0" w:line="240" w:lineRule="auto"/>
      </w:pPr>
      <w:r>
        <w:separator/>
      </w:r>
    </w:p>
  </w:endnote>
  <w:endnote w:type="continuationSeparator" w:id="0">
    <w:p w14:paraId="42A7C8F5" w14:textId="77777777" w:rsidR="000F195E" w:rsidRDefault="000F195E"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1D55" w14:textId="77777777" w:rsidR="000F195E" w:rsidRDefault="000F195E" w:rsidP="002D552E">
      <w:pPr>
        <w:spacing w:after="0" w:line="240" w:lineRule="auto"/>
      </w:pPr>
      <w:r>
        <w:separator/>
      </w:r>
    </w:p>
  </w:footnote>
  <w:footnote w:type="continuationSeparator" w:id="0">
    <w:p w14:paraId="59B2472F" w14:textId="77777777" w:rsidR="000F195E" w:rsidRDefault="000F195E"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961C" w14:textId="44D57A02" w:rsidR="00906211" w:rsidRPr="00D9546F" w:rsidRDefault="00906211" w:rsidP="006B0B4B">
    <w:pPr>
      <w:pStyle w:val="NoSpacing"/>
      <w:rPr>
        <w:b/>
        <w:sz w:val="20"/>
        <w:szCs w:val="20"/>
      </w:rPr>
    </w:pPr>
    <w:r>
      <w:rPr>
        <w:b/>
        <w:sz w:val="20"/>
        <w:szCs w:val="20"/>
      </w:rPr>
      <w:t xml:space="preserve">Math </w:t>
    </w:r>
    <w:r w:rsidR="003E4239">
      <w:rPr>
        <w:b/>
        <w:sz w:val="20"/>
        <w:szCs w:val="20"/>
      </w:rPr>
      <w:t>1141</w:t>
    </w:r>
    <w:r w:rsidR="000536D4">
      <w:rPr>
        <w:b/>
        <w:sz w:val="20"/>
        <w:szCs w:val="20"/>
      </w:rPr>
      <w:t>-</w:t>
    </w:r>
    <w:r w:rsidR="003E4239">
      <w:rPr>
        <w:b/>
        <w:sz w:val="20"/>
        <w:szCs w:val="20"/>
      </w:rPr>
      <w:t xml:space="preserve"> College</w:t>
    </w:r>
    <w:r>
      <w:rPr>
        <w:b/>
        <w:sz w:val="20"/>
        <w:szCs w:val="20"/>
      </w:rPr>
      <w:t xml:space="preserve"> Algebra</w:t>
    </w:r>
  </w:p>
  <w:p w14:paraId="43D666BC" w14:textId="510C2241" w:rsidR="00906211" w:rsidRDefault="00906211">
    <w:pPr>
      <w:pStyle w:val="Header"/>
    </w:pPr>
    <w:r>
      <w:t xml:space="preserve">Page </w:t>
    </w:r>
    <w:r>
      <w:rPr>
        <w:b/>
        <w:bCs/>
      </w:rPr>
      <w:fldChar w:fldCharType="begin"/>
    </w:r>
    <w:r>
      <w:rPr>
        <w:b/>
        <w:bCs/>
      </w:rPr>
      <w:instrText xml:space="preserve"> PAGE  \* Arabic  \* MERGEFORMAT </w:instrText>
    </w:r>
    <w:r>
      <w:rPr>
        <w:b/>
        <w:bCs/>
      </w:rPr>
      <w:fldChar w:fldCharType="separate"/>
    </w:r>
    <w:r w:rsidR="00944EA3">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44EA3">
      <w:rPr>
        <w:b/>
        <w:bCs/>
        <w:noProof/>
      </w:rPr>
      <w:t>6</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BD" w14:textId="0800163D" w:rsidR="00906211" w:rsidRDefault="00906211">
    <w:pPr>
      <w:pStyle w:val="Header"/>
    </w:pPr>
    <w:r>
      <w:rPr>
        <w:noProof/>
      </w:rPr>
      <w:drawing>
        <wp:inline distT="0" distB="0" distL="0" distR="0" wp14:anchorId="43D666BE" wp14:editId="43D666BF">
          <wp:extent cx="1905000" cy="47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6C40A818" w:rsidR="00906211" w:rsidRPr="000071FE" w:rsidRDefault="00906211" w:rsidP="007D595B">
    <w:pPr>
      <w:pStyle w:val="Header"/>
    </w:pPr>
    <w:r w:rsidRPr="00D9546F">
      <w:rPr>
        <w:b/>
        <w:sz w:val="20"/>
        <w:szCs w:val="20"/>
      </w:rPr>
      <w:t>Curriculum Committee –</w:t>
    </w:r>
    <w:r w:rsidR="00C74C09">
      <w:rPr>
        <w:b/>
        <w:sz w:val="20"/>
        <w:szCs w:val="20"/>
      </w:rPr>
      <w:t xml:space="preserve"> </w:t>
    </w:r>
    <w:r w:rsidR="000536D4">
      <w:rPr>
        <w:b/>
        <w:sz w:val="20"/>
        <w:szCs w:val="20"/>
      </w:rPr>
      <w:t>March 2024</w:t>
    </w:r>
  </w:p>
  <w:p w14:paraId="0B623F1C" w14:textId="2D5D96E6" w:rsidR="00906211" w:rsidRPr="00D9546F" w:rsidRDefault="00906211" w:rsidP="007D595B">
    <w:pPr>
      <w:pStyle w:val="NoSpacing"/>
      <w:rPr>
        <w:b/>
        <w:sz w:val="20"/>
        <w:szCs w:val="20"/>
      </w:rPr>
    </w:pPr>
    <w:r>
      <w:rPr>
        <w:b/>
        <w:sz w:val="20"/>
        <w:szCs w:val="20"/>
      </w:rPr>
      <w:t xml:space="preserve">MATH 1141 – College Algebra </w:t>
    </w:r>
    <w:r>
      <w:rPr>
        <w:b/>
        <w:sz w:val="20"/>
        <w:szCs w:val="20"/>
      </w:rPr>
      <w:tab/>
    </w:r>
    <w:r>
      <w:rPr>
        <w:b/>
        <w:sz w:val="20"/>
        <w:szCs w:val="20"/>
      </w:rPr>
      <w:tab/>
    </w:r>
    <w:r>
      <w:rPr>
        <w:b/>
        <w:sz w:val="20"/>
        <w:szCs w:val="20"/>
      </w:rPr>
      <w:tab/>
      <w:t>OTM:  TMM001</w:t>
    </w:r>
  </w:p>
  <w:p w14:paraId="0661D6D7" w14:textId="30EBDB0B" w:rsidR="00906211" w:rsidRDefault="00906211">
    <w:pPr>
      <w:pStyle w:val="Header"/>
    </w:pPr>
    <w:r>
      <w:t xml:space="preserve">Page </w:t>
    </w:r>
    <w:r>
      <w:rPr>
        <w:b/>
        <w:bCs/>
      </w:rPr>
      <w:fldChar w:fldCharType="begin"/>
    </w:r>
    <w:r>
      <w:rPr>
        <w:b/>
        <w:bCs/>
      </w:rPr>
      <w:instrText xml:space="preserve"> PAGE  \* Arabic  \* MERGEFORMAT </w:instrText>
    </w:r>
    <w:r>
      <w:rPr>
        <w:b/>
        <w:bCs/>
      </w:rPr>
      <w:fldChar w:fldCharType="separate"/>
    </w:r>
    <w:r w:rsidR="00944EA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44EA3">
      <w:rPr>
        <w:b/>
        <w:bCs/>
        <w:noProof/>
      </w:rPr>
      <w:t>6</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3107620"/>
    <w:lvl w:ilvl="0">
      <w:start w:val="1"/>
      <w:numFmt w:val="decimal"/>
      <w:pStyle w:val="Level1"/>
      <w:lvlText w:val="%1."/>
      <w:lvlJc w:val="left"/>
      <w:pPr>
        <w:tabs>
          <w:tab w:val="num" w:pos="1440"/>
        </w:tabs>
        <w:ind w:left="144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024945"/>
    <w:multiLevelType w:val="hybridMultilevel"/>
    <w:tmpl w:val="D5F6F326"/>
    <w:lvl w:ilvl="0" w:tplc="30AA6B0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B63E3F"/>
    <w:multiLevelType w:val="hybridMultilevel"/>
    <w:tmpl w:val="21F4D27E"/>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abstractNumId w:val="1"/>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2E"/>
    <w:rsid w:val="00006FFB"/>
    <w:rsid w:val="000536D4"/>
    <w:rsid w:val="00073155"/>
    <w:rsid w:val="0007569D"/>
    <w:rsid w:val="000864AA"/>
    <w:rsid w:val="00091C9D"/>
    <w:rsid w:val="000C023A"/>
    <w:rsid w:val="000F195E"/>
    <w:rsid w:val="00131CF8"/>
    <w:rsid w:val="00154F49"/>
    <w:rsid w:val="00163A32"/>
    <w:rsid w:val="001A1E8B"/>
    <w:rsid w:val="001A47F9"/>
    <w:rsid w:val="001B009E"/>
    <w:rsid w:val="001B65CE"/>
    <w:rsid w:val="001C199C"/>
    <w:rsid w:val="0021112A"/>
    <w:rsid w:val="002542BC"/>
    <w:rsid w:val="002820AA"/>
    <w:rsid w:val="002A1D04"/>
    <w:rsid w:val="002B7350"/>
    <w:rsid w:val="002D552E"/>
    <w:rsid w:val="002E5543"/>
    <w:rsid w:val="00307534"/>
    <w:rsid w:val="003262CF"/>
    <w:rsid w:val="003471F6"/>
    <w:rsid w:val="00350544"/>
    <w:rsid w:val="0039687A"/>
    <w:rsid w:val="003A327B"/>
    <w:rsid w:val="003B74D0"/>
    <w:rsid w:val="003B7661"/>
    <w:rsid w:val="003E4239"/>
    <w:rsid w:val="003F495F"/>
    <w:rsid w:val="00430133"/>
    <w:rsid w:val="0043648C"/>
    <w:rsid w:val="004836AB"/>
    <w:rsid w:val="004E3B69"/>
    <w:rsid w:val="00514A01"/>
    <w:rsid w:val="00553FC8"/>
    <w:rsid w:val="00581671"/>
    <w:rsid w:val="005A1847"/>
    <w:rsid w:val="005C3818"/>
    <w:rsid w:val="005E51CC"/>
    <w:rsid w:val="006B0B4B"/>
    <w:rsid w:val="006B1806"/>
    <w:rsid w:val="006C2061"/>
    <w:rsid w:val="006D52C5"/>
    <w:rsid w:val="006E1860"/>
    <w:rsid w:val="006E730D"/>
    <w:rsid w:val="007023AC"/>
    <w:rsid w:val="00707D04"/>
    <w:rsid w:val="007228BE"/>
    <w:rsid w:val="0072294C"/>
    <w:rsid w:val="0072516F"/>
    <w:rsid w:val="0075013A"/>
    <w:rsid w:val="00774278"/>
    <w:rsid w:val="007B0CF9"/>
    <w:rsid w:val="007D595B"/>
    <w:rsid w:val="007E5765"/>
    <w:rsid w:val="007F21E0"/>
    <w:rsid w:val="0082375D"/>
    <w:rsid w:val="0088678A"/>
    <w:rsid w:val="008A6B7D"/>
    <w:rsid w:val="008A6D7F"/>
    <w:rsid w:val="008C33DB"/>
    <w:rsid w:val="008E7CEB"/>
    <w:rsid w:val="008F23DB"/>
    <w:rsid w:val="008F67DB"/>
    <w:rsid w:val="00903417"/>
    <w:rsid w:val="00906211"/>
    <w:rsid w:val="009269AC"/>
    <w:rsid w:val="00935E26"/>
    <w:rsid w:val="00943D6C"/>
    <w:rsid w:val="00944EA3"/>
    <w:rsid w:val="00975824"/>
    <w:rsid w:val="0098076D"/>
    <w:rsid w:val="00982862"/>
    <w:rsid w:val="009C0B78"/>
    <w:rsid w:val="009E2DEC"/>
    <w:rsid w:val="009F5B4F"/>
    <w:rsid w:val="00A11FA2"/>
    <w:rsid w:val="00A3269D"/>
    <w:rsid w:val="00A37286"/>
    <w:rsid w:val="00A418BC"/>
    <w:rsid w:val="00A814B4"/>
    <w:rsid w:val="00A81C84"/>
    <w:rsid w:val="00A9188C"/>
    <w:rsid w:val="00B84F0F"/>
    <w:rsid w:val="00BA3DC0"/>
    <w:rsid w:val="00BB01FA"/>
    <w:rsid w:val="00BB1E89"/>
    <w:rsid w:val="00C4643A"/>
    <w:rsid w:val="00C74C09"/>
    <w:rsid w:val="00C82063"/>
    <w:rsid w:val="00C87573"/>
    <w:rsid w:val="00CA0ABC"/>
    <w:rsid w:val="00CE32CF"/>
    <w:rsid w:val="00CE6309"/>
    <w:rsid w:val="00D55B2E"/>
    <w:rsid w:val="00D909B3"/>
    <w:rsid w:val="00DB2C91"/>
    <w:rsid w:val="00DC2524"/>
    <w:rsid w:val="00E55DBD"/>
    <w:rsid w:val="00E57E08"/>
    <w:rsid w:val="00E75418"/>
    <w:rsid w:val="00E75D32"/>
    <w:rsid w:val="00E87E89"/>
    <w:rsid w:val="00EB6B00"/>
    <w:rsid w:val="00EC74AA"/>
    <w:rsid w:val="00ED01A6"/>
    <w:rsid w:val="00EE5789"/>
    <w:rsid w:val="00F0733D"/>
    <w:rsid w:val="00F15ADD"/>
    <w:rsid w:val="00F2203B"/>
    <w:rsid w:val="00F41981"/>
    <w:rsid w:val="00F51E65"/>
    <w:rsid w:val="00F55035"/>
    <w:rsid w:val="00F96854"/>
    <w:rsid w:val="00F97EC9"/>
    <w:rsid w:val="00FA587F"/>
    <w:rsid w:val="00FF0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D66654"/>
  <w15:docId w15:val="{AE783A17-37FD-4BBA-BFF3-E7B2F1A7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paragraph" w:styleId="Heading1">
    <w:name w:val="heading 1"/>
    <w:basedOn w:val="Normal"/>
    <w:next w:val="Normal"/>
    <w:link w:val="Heading1Char"/>
    <w:qFormat/>
    <w:rsid w:val="008F67DB"/>
    <w:pPr>
      <w:keepNext/>
      <w:widowControl w:val="0"/>
      <w:autoSpaceDE w:val="0"/>
      <w:autoSpaceDN w:val="0"/>
      <w:adjustRightInd w:val="0"/>
      <w:spacing w:after="0" w:line="240" w:lineRule="auto"/>
      <w:ind w:firstLine="720"/>
      <w:outlineLvl w:val="0"/>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character" w:styleId="Hyperlink">
    <w:name w:val="Hyperlink"/>
    <w:basedOn w:val="DefaultParagraphFont"/>
    <w:unhideWhenUsed/>
    <w:rsid w:val="0043648C"/>
    <w:rPr>
      <w:color w:val="0563C1" w:themeColor="hyperlink"/>
      <w:u w:val="single"/>
    </w:rPr>
  </w:style>
  <w:style w:type="paragraph" w:customStyle="1" w:styleId="Level1">
    <w:name w:val="Level 1"/>
    <w:basedOn w:val="Normal"/>
    <w:rsid w:val="0043648C"/>
    <w:pPr>
      <w:widowControl w:val="0"/>
      <w:numPr>
        <w:numId w:val="2"/>
      </w:numPr>
      <w:autoSpaceDE w:val="0"/>
      <w:autoSpaceDN w:val="0"/>
      <w:adjustRightInd w:val="0"/>
      <w:spacing w:after="0" w:line="240" w:lineRule="auto"/>
      <w:ind w:left="1440" w:hanging="720"/>
      <w:outlineLvl w:val="0"/>
    </w:pPr>
    <w:rPr>
      <w:rFonts w:eastAsia="Times New Roman" w:cs="Times New Roman"/>
      <w:szCs w:val="24"/>
    </w:rPr>
  </w:style>
  <w:style w:type="paragraph" w:styleId="BalloonText">
    <w:name w:val="Balloon Text"/>
    <w:basedOn w:val="Normal"/>
    <w:link w:val="BalloonTextChar"/>
    <w:uiPriority w:val="99"/>
    <w:semiHidden/>
    <w:unhideWhenUsed/>
    <w:rsid w:val="00C82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063"/>
    <w:rPr>
      <w:rFonts w:ascii="Segoe UI" w:hAnsi="Segoe UI" w:cs="Segoe UI"/>
      <w:sz w:val="18"/>
      <w:szCs w:val="18"/>
    </w:rPr>
  </w:style>
  <w:style w:type="character" w:customStyle="1" w:styleId="Heading1Char">
    <w:name w:val="Heading 1 Char"/>
    <w:basedOn w:val="DefaultParagraphFont"/>
    <w:link w:val="Heading1"/>
    <w:rsid w:val="008F67DB"/>
    <w:rPr>
      <w:rFonts w:ascii="Times New Roman" w:eastAsia="Times New Roman" w:hAnsi="Times New Roman" w:cs="Times New Roman"/>
      <w:i/>
      <w:iCs/>
      <w:sz w:val="24"/>
      <w:szCs w:val="24"/>
    </w:rPr>
  </w:style>
  <w:style w:type="character" w:customStyle="1" w:styleId="apple-converted-space">
    <w:name w:val="apple-converted-space"/>
    <w:basedOn w:val="DefaultParagraphFont"/>
    <w:rsid w:val="0088678A"/>
  </w:style>
  <w:style w:type="paragraph" w:styleId="NormalWeb">
    <w:name w:val="Normal (Web)"/>
    <w:basedOn w:val="Normal"/>
    <w:uiPriority w:val="99"/>
    <w:unhideWhenUsed/>
    <w:rsid w:val="003E423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3E4239"/>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E423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1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5995">
      <w:bodyDiv w:val="1"/>
      <w:marLeft w:val="0"/>
      <w:marRight w:val="0"/>
      <w:marTop w:val="0"/>
      <w:marBottom w:val="0"/>
      <w:divBdr>
        <w:top w:val="none" w:sz="0" w:space="0" w:color="auto"/>
        <w:left w:val="none" w:sz="0" w:space="0" w:color="auto"/>
        <w:bottom w:val="none" w:sz="0" w:space="0" w:color="auto"/>
        <w:right w:val="none" w:sz="0" w:space="0" w:color="auto"/>
      </w:divBdr>
    </w:div>
    <w:div w:id="1089275780">
      <w:bodyDiv w:val="1"/>
      <w:marLeft w:val="0"/>
      <w:marRight w:val="0"/>
      <w:marTop w:val="0"/>
      <w:marBottom w:val="0"/>
      <w:divBdr>
        <w:top w:val="none" w:sz="0" w:space="0" w:color="auto"/>
        <w:left w:val="none" w:sz="0" w:space="0" w:color="auto"/>
        <w:bottom w:val="none" w:sz="0" w:space="0" w:color="auto"/>
        <w:right w:val="none" w:sz="0" w:space="0" w:color="auto"/>
      </w:divBdr>
    </w:div>
    <w:div w:id="12474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ll21@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tax.org/details/books/college-algebra-2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A067-2E75-44F2-B994-17D474E1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CBA38-FDD1-4E64-B852-E1BEBA4E3543}"/>
</file>

<file path=customXml/itemProps3.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4.xml><?xml version="1.0" encoding="utf-8"?>
<ds:datastoreItem xmlns:ds="http://schemas.openxmlformats.org/officeDocument/2006/customXml" ds:itemID="{1FA53D23-807E-480F-B409-41696529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13</cp:revision>
  <cp:lastPrinted>2023-09-08T12:29:00Z</cp:lastPrinted>
  <dcterms:created xsi:type="dcterms:W3CDTF">2024-03-11T01:05:00Z</dcterms:created>
  <dcterms:modified xsi:type="dcterms:W3CDTF">2024-03-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